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2B0" w:rsidRPr="001C2B21" w:rsidRDefault="006112B0" w:rsidP="006112B0">
      <w:pPr>
        <w:widowControl/>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様式第１号（第６条第１項関係）</w:t>
      </w:r>
    </w:p>
    <w:p w:rsidR="006112B0" w:rsidRPr="001C2B21" w:rsidRDefault="006112B0" w:rsidP="006112B0">
      <w:pPr>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6112B0" w:rsidRPr="001C2B21" w:rsidRDefault="006112B0" w:rsidP="006112B0">
      <w:pP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6112B0" w:rsidRPr="001C2B21" w:rsidRDefault="006112B0" w:rsidP="00413882">
      <w:pPr>
        <w:snapToGrid w:val="0"/>
        <w:ind w:leftChars="1700" w:left="357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申請者　郵便番号</w:t>
      </w:r>
    </w:p>
    <w:p w:rsidR="006112B0" w:rsidRPr="001C2B21" w:rsidRDefault="006112B0" w:rsidP="00413882">
      <w:pPr>
        <w:snapToGrid w:val="0"/>
        <w:ind w:leftChars="1700" w:left="3570" w:firstLineChars="400" w:firstLine="8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p w:rsidR="006112B0" w:rsidRPr="001C2B21" w:rsidRDefault="00DB7A2A" w:rsidP="00413882">
      <w:pPr>
        <w:snapToGrid w:val="0"/>
        <w:ind w:leftChars="1700" w:left="357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氏　名</w:t>
      </w:r>
    </w:p>
    <w:p w:rsidR="006112B0" w:rsidRPr="001C2B21" w:rsidRDefault="006112B0" w:rsidP="00413882">
      <w:pPr>
        <w:snapToGrid w:val="0"/>
        <w:ind w:leftChars="1700" w:left="357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電話番号</w:t>
      </w:r>
    </w:p>
    <w:p w:rsidR="006112B0" w:rsidRPr="001C2B21" w:rsidRDefault="006112B0" w:rsidP="00413882">
      <w:pPr>
        <w:jc w:val="left"/>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不良空家等判定申請書</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FF5129" w:rsidP="00413882">
      <w:pPr>
        <w:snapToGrid w:val="0"/>
        <w:ind w:firstLineChars="118" w:firstLine="26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不良空家等除却促進</w:t>
      </w:r>
      <w:r w:rsidR="006112B0" w:rsidRPr="001C2B21">
        <w:rPr>
          <w:rFonts w:ascii="ＭＳ 明朝" w:eastAsia="ＭＳ 明朝" w:hAnsi="ＭＳ 明朝" w:hint="eastAsia"/>
          <w:color w:val="000000" w:themeColor="text1"/>
          <w:sz w:val="22"/>
        </w:rPr>
        <w:t>補助金交付要綱第６条第１項の規定による判定を受けたいので、下記のとおり申請します。</w:t>
      </w:r>
    </w:p>
    <w:p w:rsidR="006112B0" w:rsidRPr="001C2B21" w:rsidRDefault="00EA77D2" w:rsidP="00413882">
      <w:pPr>
        <w:snapToGrid w:val="0"/>
        <w:ind w:firstLineChars="118" w:firstLine="26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なお、判定のための松阪</w:t>
      </w:r>
      <w:r w:rsidR="006112B0" w:rsidRPr="001C2B21">
        <w:rPr>
          <w:rFonts w:ascii="ＭＳ 明朝" w:eastAsia="ＭＳ 明朝" w:hAnsi="ＭＳ 明朝" w:hint="eastAsia"/>
          <w:color w:val="000000" w:themeColor="text1"/>
          <w:sz w:val="22"/>
        </w:rPr>
        <w:t>市職員による空家等への立ち入りについて、承諾します。</w:t>
      </w:r>
    </w:p>
    <w:p w:rsidR="006112B0" w:rsidRPr="001C2B21" w:rsidRDefault="006112B0" w:rsidP="00413882">
      <w:pPr>
        <w:snapToGrid w:val="0"/>
        <w:rPr>
          <w:rFonts w:ascii="ＭＳ 明朝" w:eastAsia="ＭＳ 明朝" w:hAnsi="ＭＳ 明朝"/>
          <w:color w:val="000000" w:themeColor="text1"/>
          <w:sz w:val="22"/>
        </w:rPr>
      </w:pPr>
    </w:p>
    <w:tbl>
      <w:tblPr>
        <w:tblStyle w:val="1"/>
        <w:tblW w:w="0" w:type="auto"/>
        <w:tblLook w:val="04A0" w:firstRow="1" w:lastRow="0" w:firstColumn="1" w:lastColumn="0" w:noHBand="0" w:noVBand="1"/>
      </w:tblPr>
      <w:tblGrid>
        <w:gridCol w:w="2561"/>
        <w:gridCol w:w="5933"/>
      </w:tblGrid>
      <w:tr w:rsidR="001C2B21" w:rsidRPr="001C2B21" w:rsidTr="00413882">
        <w:trPr>
          <w:trHeight w:val="946"/>
        </w:trPr>
        <w:tc>
          <w:tcPr>
            <w:tcW w:w="2972" w:type="dxa"/>
          </w:tcPr>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空家等の所在地</w:t>
            </w:r>
          </w:p>
          <w:p w:rsidR="006112B0" w:rsidRPr="001C2B21" w:rsidRDefault="006112B0" w:rsidP="00413882">
            <w:pPr>
              <w:snapToGrid w:val="0"/>
              <w:rPr>
                <w:rFonts w:ascii="ＭＳ 明朝" w:eastAsia="ＭＳ 明朝" w:hAnsi="ＭＳ 明朝"/>
                <w:color w:val="000000" w:themeColor="text1"/>
                <w:sz w:val="22"/>
              </w:rPr>
            </w:pPr>
          </w:p>
        </w:tc>
        <w:tc>
          <w:tcPr>
            <w:tcW w:w="6656" w:type="dxa"/>
          </w:tcPr>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松阪市</w:t>
            </w:r>
          </w:p>
        </w:tc>
      </w:tr>
      <w:tr w:rsidR="001C2B21" w:rsidRPr="001C2B21" w:rsidTr="006112B0">
        <w:tc>
          <w:tcPr>
            <w:tcW w:w="2972" w:type="dxa"/>
          </w:tcPr>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空家等の所有者氏名</w:t>
            </w:r>
          </w:p>
          <w:p w:rsidR="006112B0" w:rsidRPr="001C2B21" w:rsidRDefault="006112B0" w:rsidP="00413882">
            <w:pPr>
              <w:snapToGrid w:val="0"/>
              <w:rPr>
                <w:rFonts w:ascii="ＭＳ 明朝" w:eastAsia="ＭＳ 明朝" w:hAnsi="ＭＳ 明朝"/>
                <w:color w:val="000000" w:themeColor="text1"/>
                <w:sz w:val="22"/>
              </w:rPr>
            </w:pPr>
          </w:p>
        </w:tc>
        <w:tc>
          <w:tcPr>
            <w:tcW w:w="6656" w:type="dxa"/>
          </w:tcPr>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ind w:firstLineChars="100" w:firstLine="220"/>
              <w:rPr>
                <w:rFonts w:ascii="ＭＳ 明朝" w:eastAsia="ＭＳ 明朝" w:hAnsi="ＭＳ 明朝"/>
                <w:color w:val="000000" w:themeColor="text1"/>
                <w:sz w:val="22"/>
              </w:rPr>
            </w:pPr>
          </w:p>
        </w:tc>
      </w:tr>
      <w:tr w:rsidR="006112B0" w:rsidRPr="001C2B21" w:rsidTr="006112B0">
        <w:tc>
          <w:tcPr>
            <w:tcW w:w="2972" w:type="dxa"/>
          </w:tcPr>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所有者との続柄</w:t>
            </w:r>
          </w:p>
          <w:p w:rsidR="006112B0" w:rsidRPr="001C2B21" w:rsidRDefault="006112B0" w:rsidP="00413882">
            <w:pPr>
              <w:snapToGrid w:val="0"/>
              <w:rPr>
                <w:rFonts w:ascii="ＭＳ 明朝" w:eastAsia="ＭＳ 明朝" w:hAnsi="ＭＳ 明朝"/>
                <w:color w:val="000000" w:themeColor="text1"/>
                <w:sz w:val="22"/>
              </w:rPr>
            </w:pPr>
          </w:p>
        </w:tc>
        <w:tc>
          <w:tcPr>
            <w:tcW w:w="6656" w:type="dxa"/>
          </w:tcPr>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w:t>
            </w: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 xml:space="preserve">　本人　</w:t>
            </w: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 xml:space="preserve">　相続人　</w:t>
            </w: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その他（　　　　　　　）</w:t>
            </w:r>
          </w:p>
        </w:tc>
      </w:tr>
    </w:tbl>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添付書類</w:t>
      </w:r>
    </w:p>
    <w:p w:rsidR="006112B0" w:rsidRPr="001C2B21" w:rsidRDefault="006112B0" w:rsidP="006052F9">
      <w:pPr>
        <w:pStyle w:val="a3"/>
        <w:numPr>
          <w:ilvl w:val="0"/>
          <w:numId w:val="16"/>
        </w:numPr>
        <w:snapToGrid w:val="0"/>
        <w:ind w:leftChars="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位置図（付近見取り図）</w:t>
      </w:r>
    </w:p>
    <w:p w:rsidR="006112B0" w:rsidRPr="001C2B21" w:rsidRDefault="006112B0" w:rsidP="006052F9">
      <w:pPr>
        <w:pStyle w:val="a3"/>
        <w:numPr>
          <w:ilvl w:val="0"/>
          <w:numId w:val="16"/>
        </w:numPr>
        <w:snapToGrid w:val="0"/>
        <w:ind w:leftChars="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現況写真（複数の方向から撮影されたもの</w:t>
      </w:r>
      <w:r w:rsidR="003B65A4" w:rsidRPr="001C2B21">
        <w:rPr>
          <w:rFonts w:ascii="ＭＳ 明朝" w:eastAsia="ＭＳ 明朝" w:hAnsi="ＭＳ 明朝" w:hint="eastAsia"/>
          <w:color w:val="000000" w:themeColor="text1"/>
          <w:sz w:val="22"/>
        </w:rPr>
        <w:t>で</w:t>
      </w:r>
      <w:r w:rsidRPr="001C2B21">
        <w:rPr>
          <w:rFonts w:ascii="ＭＳ 明朝" w:eastAsia="ＭＳ 明朝" w:hAnsi="ＭＳ 明朝" w:hint="eastAsia"/>
          <w:color w:val="000000" w:themeColor="text1"/>
          <w:sz w:val="22"/>
        </w:rPr>
        <w:t>、正面玄関を含むものであること。）</w:t>
      </w:r>
    </w:p>
    <w:p w:rsidR="006052F9" w:rsidRPr="001C2B21" w:rsidRDefault="006052F9" w:rsidP="006052F9">
      <w:pPr>
        <w:pStyle w:val="a3"/>
        <w:numPr>
          <w:ilvl w:val="0"/>
          <w:numId w:val="16"/>
        </w:numPr>
        <w:snapToGrid w:val="0"/>
        <w:ind w:leftChars="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空家等</w:t>
      </w:r>
      <w:r w:rsidR="003B65A4" w:rsidRPr="001C2B21">
        <w:rPr>
          <w:rFonts w:ascii="ＭＳ 明朝" w:eastAsia="ＭＳ 明朝" w:hAnsi="ＭＳ 明朝" w:hint="eastAsia"/>
          <w:color w:val="000000" w:themeColor="text1"/>
          <w:sz w:val="22"/>
        </w:rPr>
        <w:t>の所有者等</w:t>
      </w:r>
      <w:r w:rsidRPr="001C2B21">
        <w:rPr>
          <w:rFonts w:ascii="ＭＳ 明朝" w:eastAsia="ＭＳ 明朝" w:hAnsi="ＭＳ 明朝" w:hint="eastAsia"/>
          <w:color w:val="000000" w:themeColor="text1"/>
          <w:sz w:val="22"/>
        </w:rPr>
        <w:t>を明らかにすることができる書類</w:t>
      </w:r>
    </w:p>
    <w:p w:rsidR="00FD3FCD" w:rsidRPr="001C2B21" w:rsidRDefault="00FD3FCD" w:rsidP="008D417B">
      <w:pPr>
        <w:pStyle w:val="a3"/>
        <w:numPr>
          <w:ilvl w:val="0"/>
          <w:numId w:val="16"/>
        </w:numPr>
        <w:snapToGrid w:val="0"/>
        <w:ind w:leftChars="0" w:left="357" w:hanging="357"/>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その他市長が必要と認める書類</w:t>
      </w:r>
    </w:p>
    <w:p w:rsidR="00FD3FCD" w:rsidRPr="001C2B21" w:rsidRDefault="00FD3FCD" w:rsidP="00FD3FCD">
      <w:pPr>
        <w:pStyle w:val="a3"/>
        <w:snapToGrid w:val="0"/>
        <w:ind w:leftChars="0" w:left="36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413882" w:rsidRPr="001C2B21" w:rsidRDefault="00413882">
      <w:pPr>
        <w:widowControl/>
        <w:jc w:val="left"/>
        <w:rPr>
          <w:rFonts w:ascii="ＭＳ 明朝" w:eastAsia="ＭＳ 明朝" w:hAnsi="ＭＳ 明朝"/>
          <w:color w:val="000000" w:themeColor="text1"/>
          <w:sz w:val="22"/>
        </w:rPr>
      </w:pPr>
      <w:r w:rsidRPr="001C2B21">
        <w:rPr>
          <w:rFonts w:ascii="ＭＳ 明朝" w:eastAsia="ＭＳ 明朝" w:hAnsi="ＭＳ 明朝"/>
          <w:color w:val="000000" w:themeColor="text1"/>
          <w:sz w:val="22"/>
        </w:rPr>
        <w:br w:type="page"/>
      </w: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様式第3号（第7条第1項関係）</w:t>
      </w:r>
    </w:p>
    <w:p w:rsidR="006112B0" w:rsidRPr="001C2B21" w:rsidRDefault="006112B0"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6112B0" w:rsidRPr="001C2B21" w:rsidRDefault="006112B0" w:rsidP="00413882">
      <w:pPr>
        <w:snapToGrid w:val="0"/>
        <w:ind w:leftChars="2000" w:left="420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申請者　郵便番号</w:t>
      </w:r>
    </w:p>
    <w:p w:rsidR="006112B0" w:rsidRPr="001C2B21" w:rsidRDefault="006112B0" w:rsidP="00413882">
      <w:pPr>
        <w:snapToGrid w:val="0"/>
        <w:ind w:leftChars="2440" w:left="5124"/>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所</w:t>
      </w:r>
    </w:p>
    <w:p w:rsidR="006112B0" w:rsidRPr="001C2B21" w:rsidRDefault="00DB7A2A" w:rsidP="00413882">
      <w:pPr>
        <w:snapToGrid w:val="0"/>
        <w:ind w:leftChars="2440" w:left="512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名</w:t>
      </w:r>
    </w:p>
    <w:p w:rsidR="006112B0" w:rsidRPr="001C2B21" w:rsidRDefault="006112B0" w:rsidP="00413882">
      <w:pPr>
        <w:snapToGrid w:val="0"/>
        <w:ind w:leftChars="2440" w:left="5124"/>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電話番号</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FF5129"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不良空家等除却促進</w:t>
      </w:r>
      <w:r w:rsidR="006112B0" w:rsidRPr="001C2B21">
        <w:rPr>
          <w:rFonts w:ascii="ＭＳ 明朝" w:eastAsia="ＭＳ 明朝" w:hAnsi="ＭＳ 明朝" w:hint="eastAsia"/>
          <w:color w:val="000000" w:themeColor="text1"/>
          <w:sz w:val="22"/>
        </w:rPr>
        <w:t>補助金交付申請書</w:t>
      </w:r>
    </w:p>
    <w:p w:rsidR="00413882" w:rsidRPr="001C2B21" w:rsidRDefault="00413882" w:rsidP="00413882">
      <w:pPr>
        <w:snapToGrid w:val="0"/>
        <w:jc w:val="center"/>
        <w:rPr>
          <w:rFonts w:ascii="ＭＳ 明朝" w:eastAsia="ＭＳ 明朝" w:hAnsi="ＭＳ 明朝"/>
          <w:color w:val="000000" w:themeColor="text1"/>
          <w:sz w:val="22"/>
        </w:rPr>
      </w:pPr>
    </w:p>
    <w:p w:rsidR="006112B0" w:rsidRPr="001C2B21" w:rsidRDefault="00FF5129" w:rsidP="00413882">
      <w:pPr>
        <w:snapToGrid w:val="0"/>
        <w:ind w:firstLineChars="118" w:firstLine="26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不良空家等の除却を行いたいので、松阪市不良空家等除却促進</w:t>
      </w:r>
      <w:r w:rsidR="006112B0" w:rsidRPr="001C2B21">
        <w:rPr>
          <w:rFonts w:ascii="ＭＳ 明朝" w:eastAsia="ＭＳ 明朝" w:hAnsi="ＭＳ 明朝" w:hint="eastAsia"/>
          <w:color w:val="000000" w:themeColor="text1"/>
          <w:sz w:val="22"/>
        </w:rPr>
        <w:t>補助金交付要綱第</w:t>
      </w:r>
      <w:r w:rsidR="00A02405" w:rsidRPr="001C2B21">
        <w:rPr>
          <w:rFonts w:ascii="ＭＳ 明朝" w:eastAsia="ＭＳ 明朝" w:hAnsi="ＭＳ 明朝" w:hint="eastAsia"/>
          <w:color w:val="000000" w:themeColor="text1"/>
          <w:sz w:val="22"/>
        </w:rPr>
        <w:t>７条第１</w:t>
      </w:r>
      <w:r w:rsidR="006112B0" w:rsidRPr="001C2B21">
        <w:rPr>
          <w:rFonts w:ascii="ＭＳ 明朝" w:eastAsia="ＭＳ 明朝" w:hAnsi="ＭＳ 明朝" w:hint="eastAsia"/>
          <w:color w:val="000000" w:themeColor="text1"/>
          <w:sz w:val="22"/>
        </w:rPr>
        <w:t>項の規定に基づき下記のとおり申請します。</w:t>
      </w:r>
    </w:p>
    <w:p w:rsidR="006112B0" w:rsidRPr="001C2B21" w:rsidRDefault="006112B0" w:rsidP="00413882">
      <w:pPr>
        <w:snapToGrid w:val="0"/>
        <w:ind w:firstLineChars="118" w:firstLine="26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なお、松阪市税を滞納していないことを確認するため、納付状況を調査することについて、承諾します。</w:t>
      </w: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記</w:t>
      </w:r>
    </w:p>
    <w:tbl>
      <w:tblPr>
        <w:tblStyle w:val="1"/>
        <w:tblW w:w="0" w:type="auto"/>
        <w:tblLook w:val="04A0" w:firstRow="1" w:lastRow="0" w:firstColumn="1" w:lastColumn="0" w:noHBand="0" w:noVBand="1"/>
      </w:tblPr>
      <w:tblGrid>
        <w:gridCol w:w="1684"/>
        <w:gridCol w:w="1997"/>
        <w:gridCol w:w="4813"/>
      </w:tblGrid>
      <w:tr w:rsidR="001C2B21" w:rsidRPr="001C2B21" w:rsidTr="00413882">
        <w:trPr>
          <w:trHeight w:val="667"/>
        </w:trPr>
        <w:tc>
          <w:tcPr>
            <w:tcW w:w="3681" w:type="dxa"/>
            <w:gridSpan w:val="2"/>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不良空家等の所在地</w:t>
            </w:r>
          </w:p>
        </w:tc>
        <w:tc>
          <w:tcPr>
            <w:tcW w:w="4813" w:type="dxa"/>
            <w:vAlign w:val="center"/>
          </w:tcPr>
          <w:p w:rsidR="006112B0" w:rsidRPr="001C2B21" w:rsidRDefault="006112B0" w:rsidP="00413882">
            <w:pPr>
              <w:snapToGrid w:val="0"/>
              <w:ind w:right="480" w:firstLineChars="100" w:firstLine="22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w:t>
            </w:r>
          </w:p>
        </w:tc>
      </w:tr>
      <w:tr w:rsidR="001C2B21" w:rsidRPr="001C2B21" w:rsidTr="00413882">
        <w:trPr>
          <w:trHeight w:val="567"/>
        </w:trPr>
        <w:tc>
          <w:tcPr>
            <w:tcW w:w="1684" w:type="dxa"/>
            <w:vMerge w:val="restart"/>
            <w:vAlign w:val="center"/>
          </w:tcPr>
          <w:p w:rsidR="006112B0" w:rsidRPr="001C2B21" w:rsidRDefault="006112B0" w:rsidP="00413882">
            <w:pPr>
              <w:snapToGrid w:val="0"/>
              <w:ind w:right="229"/>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不良空家等の概要</w:t>
            </w:r>
          </w:p>
        </w:tc>
        <w:tc>
          <w:tcPr>
            <w:tcW w:w="1997" w:type="dxa"/>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形　態</w:t>
            </w:r>
          </w:p>
        </w:tc>
        <w:tc>
          <w:tcPr>
            <w:tcW w:w="4813" w:type="dxa"/>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一戸建て　・　長屋　・　併用住宅</w:t>
            </w:r>
          </w:p>
        </w:tc>
      </w:tr>
      <w:tr w:rsidR="001C2B21" w:rsidRPr="001C2B21" w:rsidTr="00413882">
        <w:trPr>
          <w:trHeight w:val="567"/>
        </w:trPr>
        <w:tc>
          <w:tcPr>
            <w:tcW w:w="1684" w:type="dxa"/>
            <w:vMerge/>
          </w:tcPr>
          <w:p w:rsidR="006112B0" w:rsidRPr="001C2B21" w:rsidRDefault="006112B0" w:rsidP="00413882">
            <w:pPr>
              <w:snapToGrid w:val="0"/>
              <w:ind w:right="229"/>
              <w:jc w:val="left"/>
              <w:rPr>
                <w:rFonts w:ascii="ＭＳ 明朝" w:eastAsia="ＭＳ 明朝" w:hAnsi="ＭＳ 明朝"/>
                <w:color w:val="000000" w:themeColor="text1"/>
                <w:sz w:val="22"/>
              </w:rPr>
            </w:pPr>
          </w:p>
        </w:tc>
        <w:tc>
          <w:tcPr>
            <w:tcW w:w="1997" w:type="dxa"/>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構　造</w:t>
            </w:r>
          </w:p>
        </w:tc>
        <w:tc>
          <w:tcPr>
            <w:tcW w:w="4813" w:type="dxa"/>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木　造　　・　　非木造</w:t>
            </w:r>
          </w:p>
        </w:tc>
      </w:tr>
      <w:tr w:rsidR="001C2B21" w:rsidRPr="001C2B21" w:rsidTr="00413882">
        <w:trPr>
          <w:trHeight w:val="567"/>
        </w:trPr>
        <w:tc>
          <w:tcPr>
            <w:tcW w:w="1684" w:type="dxa"/>
            <w:vMerge/>
          </w:tcPr>
          <w:p w:rsidR="006112B0" w:rsidRPr="001C2B21" w:rsidRDefault="006112B0" w:rsidP="00413882">
            <w:pPr>
              <w:snapToGrid w:val="0"/>
              <w:ind w:right="229"/>
              <w:jc w:val="left"/>
              <w:rPr>
                <w:rFonts w:ascii="ＭＳ 明朝" w:eastAsia="ＭＳ 明朝" w:hAnsi="ＭＳ 明朝"/>
                <w:color w:val="000000" w:themeColor="text1"/>
                <w:sz w:val="22"/>
              </w:rPr>
            </w:pPr>
          </w:p>
        </w:tc>
        <w:tc>
          <w:tcPr>
            <w:tcW w:w="1997" w:type="dxa"/>
            <w:vAlign w:val="center"/>
          </w:tcPr>
          <w:p w:rsidR="006112B0" w:rsidRPr="001C2B21" w:rsidRDefault="006112B0" w:rsidP="00413882">
            <w:pPr>
              <w:snapToGrid w:val="0"/>
              <w:ind w:right="176"/>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延べ床面積</w:t>
            </w:r>
          </w:p>
        </w:tc>
        <w:tc>
          <w:tcPr>
            <w:tcW w:w="4813" w:type="dxa"/>
            <w:vAlign w:val="center"/>
          </w:tcPr>
          <w:p w:rsidR="006112B0" w:rsidRPr="001C2B21" w:rsidRDefault="006112B0" w:rsidP="00413882">
            <w:pPr>
              <w:snapToGrid w:val="0"/>
              <w:ind w:leftChars="1000" w:left="2100" w:rightChars="229" w:right="481"/>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w:t>
            </w:r>
          </w:p>
        </w:tc>
      </w:tr>
      <w:tr w:rsidR="001C2B21" w:rsidRPr="001C2B21" w:rsidTr="00413882">
        <w:trPr>
          <w:trHeight w:val="658"/>
        </w:trPr>
        <w:tc>
          <w:tcPr>
            <w:tcW w:w="3681" w:type="dxa"/>
            <w:gridSpan w:val="2"/>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補助対象事業に要する費用</w:t>
            </w:r>
          </w:p>
        </w:tc>
        <w:tc>
          <w:tcPr>
            <w:tcW w:w="4813" w:type="dxa"/>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円</w:t>
            </w:r>
          </w:p>
        </w:tc>
      </w:tr>
      <w:tr w:rsidR="001C2B21" w:rsidRPr="001C2B21" w:rsidTr="00413882">
        <w:trPr>
          <w:trHeight w:val="568"/>
        </w:trPr>
        <w:tc>
          <w:tcPr>
            <w:tcW w:w="3681" w:type="dxa"/>
            <w:gridSpan w:val="2"/>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補助金交付申請額</w:t>
            </w:r>
          </w:p>
        </w:tc>
        <w:tc>
          <w:tcPr>
            <w:tcW w:w="4813" w:type="dxa"/>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円</w:t>
            </w:r>
          </w:p>
        </w:tc>
      </w:tr>
      <w:tr w:rsidR="006112B0" w:rsidRPr="001C2B21" w:rsidTr="00413882">
        <w:trPr>
          <w:trHeight w:val="854"/>
        </w:trPr>
        <w:tc>
          <w:tcPr>
            <w:tcW w:w="3681" w:type="dxa"/>
            <w:gridSpan w:val="2"/>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予定工期</w:t>
            </w:r>
          </w:p>
        </w:tc>
        <w:tc>
          <w:tcPr>
            <w:tcW w:w="4813" w:type="dxa"/>
            <w:vAlign w:val="center"/>
          </w:tcPr>
          <w:p w:rsidR="006112B0" w:rsidRPr="001C2B21" w:rsidRDefault="006112B0" w:rsidP="00413882">
            <w:pPr>
              <w:snapToGrid w:val="0"/>
              <w:ind w:leftChars="100" w:left="210" w:rightChars="229" w:right="481"/>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着手　　　　　　　年　　月　　日</w:t>
            </w:r>
          </w:p>
          <w:p w:rsidR="006112B0" w:rsidRPr="001C2B21" w:rsidRDefault="006112B0" w:rsidP="00413882">
            <w:pPr>
              <w:snapToGrid w:val="0"/>
              <w:ind w:leftChars="100" w:left="210" w:rightChars="229" w:right="481"/>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完了　　　　　　　年　　月　　日</w:t>
            </w:r>
          </w:p>
        </w:tc>
      </w:tr>
    </w:tbl>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添付書類</w:t>
      </w:r>
    </w:p>
    <w:p w:rsidR="006112B0" w:rsidRPr="001C2B21" w:rsidRDefault="00197A42" w:rsidP="00197A42">
      <w:pPr>
        <w:snapToGrid w:val="0"/>
        <w:ind w:left="334" w:right="140" w:hangingChars="152" w:hanging="334"/>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1</w:t>
      </w:r>
      <w:r>
        <w:rPr>
          <w:rFonts w:ascii="ＭＳ 明朝" w:eastAsia="ＭＳ 明朝" w:hAnsi="ＭＳ 明朝" w:hint="eastAsia"/>
          <w:color w:val="000000" w:themeColor="text1"/>
          <w:sz w:val="22"/>
        </w:rPr>
        <w:t>)</w:t>
      </w:r>
      <w:r w:rsidR="006112B0" w:rsidRPr="001C2B21">
        <w:rPr>
          <w:rFonts w:ascii="ＭＳ 明朝" w:eastAsia="ＭＳ 明朝" w:hAnsi="ＭＳ 明朝" w:hint="eastAsia"/>
          <w:color w:val="000000" w:themeColor="text1"/>
          <w:sz w:val="22"/>
        </w:rPr>
        <w:t>補助対象事業に要する費用の見積書（除却費用等の積算根拠や積算内訳が明らかになるもので、当該</w:t>
      </w:r>
      <w:r w:rsidR="007E54A9" w:rsidRPr="001C2B21">
        <w:rPr>
          <w:rFonts w:ascii="ＭＳ 明朝" w:eastAsia="ＭＳ 明朝" w:hAnsi="ＭＳ 明朝" w:hint="eastAsia"/>
          <w:color w:val="000000" w:themeColor="text1"/>
          <w:sz w:val="22"/>
        </w:rPr>
        <w:t>除却工事</w:t>
      </w:r>
      <w:r w:rsidR="006112B0" w:rsidRPr="001C2B21">
        <w:rPr>
          <w:rFonts w:ascii="ＭＳ 明朝" w:eastAsia="ＭＳ 明朝" w:hAnsi="ＭＳ 明朝" w:hint="eastAsia"/>
          <w:color w:val="000000" w:themeColor="text1"/>
          <w:sz w:val="22"/>
        </w:rPr>
        <w:t>を行う予定の解体業者等の押印があるもの。）の写し</w:t>
      </w:r>
    </w:p>
    <w:p w:rsidR="00FF7584" w:rsidRPr="001C2B21" w:rsidRDefault="00197A42" w:rsidP="00197A42">
      <w:pPr>
        <w:snapToGrid w:val="0"/>
        <w:ind w:left="334" w:hangingChars="152" w:hanging="33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2</w:t>
      </w:r>
      <w:r>
        <w:rPr>
          <w:rFonts w:ascii="ＭＳ 明朝" w:eastAsia="ＭＳ 明朝" w:hAnsi="ＭＳ 明朝" w:hint="eastAsia"/>
          <w:color w:val="000000" w:themeColor="text1"/>
          <w:sz w:val="22"/>
        </w:rPr>
        <w:t>)</w:t>
      </w:r>
      <w:r w:rsidR="00FF7584" w:rsidRPr="001C2B21">
        <w:rPr>
          <w:rFonts w:ascii="ＭＳ 明朝" w:eastAsia="ＭＳ 明朝" w:hAnsi="ＭＳ 明朝" w:hint="eastAsia"/>
          <w:color w:val="000000" w:themeColor="text1"/>
          <w:sz w:val="22"/>
        </w:rPr>
        <w:t>交付申請者以外に空家等の共有者</w:t>
      </w:r>
      <w:r w:rsidR="00302326" w:rsidRPr="001C2B21">
        <w:rPr>
          <w:rFonts w:ascii="ＭＳ 明朝" w:eastAsia="ＭＳ 明朝" w:hAnsi="ＭＳ 明朝" w:hint="eastAsia"/>
          <w:color w:val="000000" w:themeColor="text1"/>
          <w:sz w:val="22"/>
        </w:rPr>
        <w:t>若しくは</w:t>
      </w:r>
      <w:r w:rsidR="00FF7584" w:rsidRPr="001C2B21">
        <w:rPr>
          <w:rFonts w:ascii="ＭＳ 明朝" w:eastAsia="ＭＳ 明朝" w:hAnsi="ＭＳ 明朝" w:hint="eastAsia"/>
          <w:color w:val="000000" w:themeColor="text1"/>
          <w:sz w:val="22"/>
        </w:rPr>
        <w:t>相続人がいる場合</w:t>
      </w:r>
      <w:r w:rsidR="00302326" w:rsidRPr="001C2B21">
        <w:rPr>
          <w:rFonts w:ascii="ＭＳ 明朝" w:eastAsia="ＭＳ 明朝" w:hAnsi="ＭＳ 明朝" w:hint="eastAsia"/>
          <w:color w:val="000000" w:themeColor="text1"/>
          <w:sz w:val="22"/>
        </w:rPr>
        <w:t>又は</w:t>
      </w:r>
      <w:r w:rsidR="00FF7584" w:rsidRPr="001C2B21">
        <w:rPr>
          <w:rFonts w:ascii="ＭＳ 明朝" w:eastAsia="ＭＳ 明朝" w:hAnsi="ＭＳ 明朝" w:hint="eastAsia"/>
          <w:color w:val="000000" w:themeColor="text1"/>
          <w:sz w:val="22"/>
        </w:rPr>
        <w:t>所有権以外の権利を有する者がいる場合</w:t>
      </w:r>
      <w:r w:rsidR="006562EE" w:rsidRPr="001C2B21">
        <w:rPr>
          <w:rFonts w:ascii="ＭＳ 明朝" w:eastAsia="ＭＳ 明朝" w:hAnsi="ＭＳ 明朝" w:hint="eastAsia"/>
          <w:color w:val="000000" w:themeColor="text1"/>
          <w:sz w:val="22"/>
        </w:rPr>
        <w:t xml:space="preserve">　</w:t>
      </w:r>
      <w:r w:rsidR="00FF7584" w:rsidRPr="001C2B21">
        <w:rPr>
          <w:rFonts w:ascii="ＭＳ 明朝" w:eastAsia="ＭＳ 明朝" w:hAnsi="ＭＳ 明朝" w:hint="eastAsia"/>
          <w:color w:val="000000" w:themeColor="text1"/>
          <w:sz w:val="22"/>
        </w:rPr>
        <w:t>その全員の同意書</w:t>
      </w:r>
    </w:p>
    <w:p w:rsidR="00FF7584" w:rsidRPr="001C2B21" w:rsidRDefault="00197A42" w:rsidP="00197A42">
      <w:pPr>
        <w:snapToGrid w:val="0"/>
        <w:ind w:left="334" w:hangingChars="152" w:hanging="334"/>
        <w:rPr>
          <w:rFonts w:ascii="ＭＳ 明朝" w:eastAsia="ＭＳ 明朝" w:hAnsi="ＭＳ 明朝"/>
          <w:color w:val="000000" w:themeColor="text1"/>
          <w:sz w:val="22"/>
        </w:rPr>
      </w:pPr>
      <w:r>
        <w:rPr>
          <w:rFonts w:ascii="ＭＳ 明朝" w:eastAsia="ＭＳ 明朝" w:hAnsi="ＭＳ 明朝" w:hint="eastAsia"/>
          <w:color w:val="000000" w:themeColor="text1"/>
          <w:sz w:val="22"/>
        </w:rPr>
        <w:t>(3)</w:t>
      </w:r>
      <w:r w:rsidR="00FF7584" w:rsidRPr="001C2B21">
        <w:rPr>
          <w:rFonts w:ascii="ＭＳ 明朝" w:eastAsia="ＭＳ 明朝" w:hAnsi="ＭＳ 明朝" w:hint="eastAsia"/>
          <w:color w:val="000000" w:themeColor="text1"/>
          <w:sz w:val="22"/>
        </w:rPr>
        <w:t>上述の同意書を得ることが困難な場合</w:t>
      </w:r>
      <w:r w:rsidR="006562EE" w:rsidRPr="001C2B21">
        <w:rPr>
          <w:rFonts w:ascii="ＭＳ 明朝" w:eastAsia="ＭＳ 明朝" w:hAnsi="ＭＳ 明朝" w:hint="eastAsia"/>
          <w:color w:val="000000" w:themeColor="text1"/>
          <w:sz w:val="22"/>
        </w:rPr>
        <w:t xml:space="preserve">　</w:t>
      </w:r>
      <w:r w:rsidR="00FF7584" w:rsidRPr="001C2B21">
        <w:rPr>
          <w:rFonts w:ascii="ＭＳ 明朝" w:eastAsia="ＭＳ 明朝" w:hAnsi="ＭＳ 明朝" w:hint="eastAsia"/>
          <w:color w:val="000000" w:themeColor="text1"/>
          <w:sz w:val="22"/>
        </w:rPr>
        <w:t>誓約書</w:t>
      </w:r>
    </w:p>
    <w:p w:rsidR="006112B0" w:rsidRPr="001C2B21" w:rsidRDefault="00197A42" w:rsidP="00197A42">
      <w:pPr>
        <w:snapToGrid w:val="0"/>
        <w:ind w:left="334" w:right="480" w:hangingChars="152" w:hanging="334"/>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w:t>
      </w:r>
      <w:r w:rsidR="00FF7584" w:rsidRPr="001C2B21">
        <w:rPr>
          <w:rFonts w:ascii="ＭＳ 明朝" w:eastAsia="ＭＳ 明朝" w:hAnsi="ＭＳ 明朝" w:hint="eastAsia"/>
          <w:color w:val="000000" w:themeColor="text1"/>
          <w:sz w:val="22"/>
        </w:rPr>
        <w:t>代理者によって申請を行う場合</w:t>
      </w:r>
      <w:r w:rsidR="006562EE" w:rsidRPr="001C2B21">
        <w:rPr>
          <w:rFonts w:ascii="ＭＳ 明朝" w:eastAsia="ＭＳ 明朝" w:hAnsi="ＭＳ 明朝" w:hint="eastAsia"/>
          <w:color w:val="000000" w:themeColor="text1"/>
          <w:sz w:val="22"/>
        </w:rPr>
        <w:t xml:space="preserve">　</w:t>
      </w:r>
      <w:r w:rsidR="00FF7584" w:rsidRPr="001C2B21">
        <w:rPr>
          <w:rFonts w:ascii="ＭＳ 明朝" w:eastAsia="ＭＳ 明朝" w:hAnsi="ＭＳ 明朝" w:hint="eastAsia"/>
          <w:color w:val="000000" w:themeColor="text1"/>
          <w:sz w:val="22"/>
        </w:rPr>
        <w:t>当該代理者に委任することを証する委任状</w:t>
      </w:r>
    </w:p>
    <w:p w:rsidR="006112B0" w:rsidRPr="001C2B21" w:rsidRDefault="00197A42" w:rsidP="00197A42">
      <w:pPr>
        <w:snapToGrid w:val="0"/>
        <w:ind w:left="334" w:right="480" w:hangingChars="152" w:hanging="334"/>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Pr>
          <w:rFonts w:ascii="ＭＳ 明朝" w:eastAsia="ＭＳ 明朝" w:hAnsi="ＭＳ 明朝"/>
          <w:color w:val="000000" w:themeColor="text1"/>
          <w:sz w:val="22"/>
        </w:rPr>
        <w:t>5</w:t>
      </w:r>
      <w:r>
        <w:rPr>
          <w:rFonts w:ascii="ＭＳ 明朝" w:eastAsia="ＭＳ 明朝" w:hAnsi="ＭＳ 明朝" w:hint="eastAsia"/>
          <w:color w:val="000000" w:themeColor="text1"/>
          <w:sz w:val="22"/>
        </w:rPr>
        <w:t>)</w:t>
      </w:r>
      <w:r w:rsidR="006112B0" w:rsidRPr="001C2B21">
        <w:rPr>
          <w:rFonts w:ascii="ＭＳ 明朝" w:eastAsia="ＭＳ 明朝" w:hAnsi="ＭＳ 明朝" w:hint="eastAsia"/>
          <w:color w:val="000000" w:themeColor="text1"/>
          <w:sz w:val="22"/>
        </w:rPr>
        <w:t>その他市長が必要と認める書類</w:t>
      </w:r>
      <w:r w:rsidR="006112B0" w:rsidRPr="001C2B21">
        <w:rPr>
          <w:rFonts w:ascii="ＭＳ 明朝" w:eastAsia="ＭＳ 明朝" w:hAnsi="ＭＳ 明朝"/>
          <w:color w:val="000000" w:themeColor="text1"/>
          <w:sz w:val="22"/>
        </w:rPr>
        <w:br w:type="page"/>
      </w: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様式第5号（第9条</w:t>
      </w:r>
      <w:r w:rsidR="00892C1E">
        <w:rPr>
          <w:rFonts w:ascii="ＭＳ 明朝" w:eastAsia="ＭＳ 明朝" w:hAnsi="ＭＳ 明朝" w:hint="eastAsia"/>
          <w:color w:val="000000" w:themeColor="text1"/>
          <w:sz w:val="22"/>
        </w:rPr>
        <w:t>第1項</w:t>
      </w:r>
      <w:r w:rsidRPr="001C2B21">
        <w:rPr>
          <w:rFonts w:ascii="ＭＳ 明朝" w:eastAsia="ＭＳ 明朝" w:hAnsi="ＭＳ 明朝" w:hint="eastAsia"/>
          <w:color w:val="000000" w:themeColor="text1"/>
          <w:sz w:val="22"/>
        </w:rPr>
        <w:t>関係）</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6112B0" w:rsidRPr="001C2B21" w:rsidRDefault="006112B0" w:rsidP="005265A2">
      <w:pPr>
        <w:snapToGrid w:val="0"/>
        <w:ind w:leftChars="1700" w:left="357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申請者　郵便番号</w:t>
      </w:r>
    </w:p>
    <w:p w:rsidR="006112B0" w:rsidRPr="001C2B21" w:rsidRDefault="006112B0" w:rsidP="005265A2">
      <w:pPr>
        <w:snapToGrid w:val="0"/>
        <w:ind w:leftChars="1700" w:left="3570" w:firstLineChars="400" w:firstLine="8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p w:rsidR="006112B0" w:rsidRPr="001C2B21" w:rsidRDefault="00DB7A2A" w:rsidP="005265A2">
      <w:pPr>
        <w:snapToGrid w:val="0"/>
        <w:ind w:leftChars="1700" w:left="357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 xml:space="preserve">　　　　氏　名</w:t>
      </w:r>
    </w:p>
    <w:p w:rsidR="006112B0" w:rsidRPr="001C2B21" w:rsidRDefault="006112B0" w:rsidP="005265A2">
      <w:pPr>
        <w:snapToGrid w:val="0"/>
        <w:ind w:leftChars="1700" w:left="3570" w:firstLineChars="400" w:firstLine="8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電話番号</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FF5129"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不良空家等除却促進</w:t>
      </w:r>
      <w:r w:rsidR="006112B0" w:rsidRPr="001C2B21">
        <w:rPr>
          <w:rFonts w:ascii="ＭＳ 明朝" w:eastAsia="ＭＳ 明朝" w:hAnsi="ＭＳ 明朝" w:hint="eastAsia"/>
          <w:color w:val="000000" w:themeColor="text1"/>
          <w:sz w:val="22"/>
        </w:rPr>
        <w:t>補助金変更承認申請書</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ind w:firstLineChars="118" w:firstLine="26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年　　月　　日付け　　</w:t>
      </w:r>
      <w:r w:rsidR="004B5C0F">
        <w:rPr>
          <w:rFonts w:ascii="ＭＳ 明朝" w:eastAsia="ＭＳ 明朝" w:hAnsi="ＭＳ 明朝" w:hint="eastAsia"/>
          <w:color w:val="000000" w:themeColor="text1"/>
          <w:sz w:val="22"/>
        </w:rPr>
        <w:t xml:space="preserve">　</w:t>
      </w:r>
      <w:r w:rsidRPr="001C2B21">
        <w:rPr>
          <w:rFonts w:ascii="ＭＳ 明朝" w:eastAsia="ＭＳ 明朝" w:hAnsi="ＭＳ 明朝" w:hint="eastAsia"/>
          <w:color w:val="000000" w:themeColor="text1"/>
          <w:sz w:val="22"/>
        </w:rPr>
        <w:t>第　　　号により松阪市不良空家等除却促進補助金交付決定の通知を受けた補助事業の内容を下記のとおり変更したいので、</w:t>
      </w:r>
      <w:r w:rsidR="004362F3" w:rsidRPr="001C2B21">
        <w:rPr>
          <w:rFonts w:ascii="ＭＳ 明朝" w:eastAsia="ＭＳ 明朝" w:hAnsi="ＭＳ 明朝" w:hint="eastAsia"/>
          <w:color w:val="000000" w:themeColor="text1"/>
          <w:sz w:val="22"/>
        </w:rPr>
        <w:t>申請します</w:t>
      </w:r>
      <w:r w:rsidRPr="001C2B21">
        <w:rPr>
          <w:rFonts w:ascii="ＭＳ 明朝" w:eastAsia="ＭＳ 明朝" w:hAnsi="ＭＳ 明朝" w:hint="eastAsia"/>
          <w:color w:val="000000" w:themeColor="text1"/>
          <w:sz w:val="22"/>
        </w:rPr>
        <w:t>。</w:t>
      </w:r>
    </w:p>
    <w:p w:rsidR="006112B0" w:rsidRPr="001C2B21" w:rsidRDefault="006112B0" w:rsidP="00413882">
      <w:pPr>
        <w:snapToGrid w:val="0"/>
        <w:ind w:firstLineChars="118" w:firstLine="260"/>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記</w:t>
      </w:r>
    </w:p>
    <w:p w:rsidR="006112B0" w:rsidRPr="001C2B21" w:rsidRDefault="006112B0" w:rsidP="00413882">
      <w:pPr>
        <w:snapToGrid w:val="0"/>
        <w:rPr>
          <w:color w:val="000000" w:themeColor="text1"/>
          <w:sz w:val="22"/>
        </w:rPr>
      </w:pPr>
    </w:p>
    <w:tbl>
      <w:tblPr>
        <w:tblStyle w:val="1"/>
        <w:tblW w:w="0" w:type="auto"/>
        <w:tblLook w:val="04A0" w:firstRow="1" w:lastRow="0" w:firstColumn="1" w:lastColumn="0" w:noHBand="0" w:noVBand="1"/>
      </w:tblPr>
      <w:tblGrid>
        <w:gridCol w:w="2618"/>
        <w:gridCol w:w="5876"/>
      </w:tblGrid>
      <w:tr w:rsidR="001C2B21" w:rsidRPr="001C2B21" w:rsidTr="006112B0">
        <w:trPr>
          <w:trHeight w:val="870"/>
        </w:trPr>
        <w:tc>
          <w:tcPr>
            <w:tcW w:w="2972" w:type="dxa"/>
          </w:tcPr>
          <w:p w:rsidR="006112B0" w:rsidRPr="001C2B21" w:rsidRDefault="006112B0" w:rsidP="00413882">
            <w:pPr>
              <w:snapToGrid w:val="0"/>
              <w:jc w:val="center"/>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変更後の補助申請額</w:t>
            </w:r>
          </w:p>
          <w:p w:rsidR="006112B0" w:rsidRPr="001C2B21" w:rsidRDefault="006112B0" w:rsidP="00413882">
            <w:pPr>
              <w:snapToGrid w:val="0"/>
              <w:jc w:val="center"/>
              <w:rPr>
                <w:rFonts w:ascii="ＭＳ 明朝" w:eastAsia="ＭＳ 明朝" w:hAnsi="ＭＳ 明朝"/>
                <w:color w:val="000000" w:themeColor="text1"/>
                <w:sz w:val="22"/>
              </w:rPr>
            </w:pPr>
          </w:p>
        </w:tc>
        <w:tc>
          <w:tcPr>
            <w:tcW w:w="6656" w:type="dxa"/>
          </w:tcPr>
          <w:p w:rsidR="006112B0" w:rsidRPr="001C2B21" w:rsidRDefault="006112B0" w:rsidP="00413882">
            <w:pPr>
              <w:snapToGrid w:val="0"/>
              <w:jc w:val="left"/>
              <w:rPr>
                <w:rFonts w:ascii="ＭＳ 明朝" w:eastAsia="ＭＳ 明朝" w:hAnsi="ＭＳ 明朝"/>
                <w:color w:val="000000" w:themeColor="text1"/>
                <w:sz w:val="22"/>
              </w:rPr>
            </w:pPr>
          </w:p>
          <w:p w:rsidR="006112B0" w:rsidRPr="001C2B21" w:rsidRDefault="006112B0" w:rsidP="00413882">
            <w:pPr>
              <w:snapToGrid w:val="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円</w:t>
            </w:r>
          </w:p>
        </w:tc>
      </w:tr>
      <w:tr w:rsidR="001C2B21" w:rsidRPr="001C2B21" w:rsidTr="006112B0">
        <w:tc>
          <w:tcPr>
            <w:tcW w:w="2972" w:type="dxa"/>
          </w:tcPr>
          <w:p w:rsidR="006112B0" w:rsidRPr="001C2B21" w:rsidRDefault="006112B0" w:rsidP="00413882">
            <w:pPr>
              <w:snapToGrid w:val="0"/>
              <w:jc w:val="center"/>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変更後の工期</w:t>
            </w:r>
          </w:p>
        </w:tc>
        <w:tc>
          <w:tcPr>
            <w:tcW w:w="6656"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leftChars="300" w:left="630" w:rightChars="229" w:right="481"/>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着手　　　　　　　年　　月　　日</w:t>
            </w:r>
          </w:p>
          <w:p w:rsidR="006112B0" w:rsidRPr="001C2B21" w:rsidRDefault="006112B0" w:rsidP="00413882">
            <w:pPr>
              <w:snapToGrid w:val="0"/>
              <w:ind w:leftChars="300" w:left="630" w:rightChars="229" w:right="481"/>
              <w:jc w:val="left"/>
              <w:rPr>
                <w:rFonts w:ascii="ＭＳ 明朝" w:eastAsia="ＭＳ 明朝" w:hAnsi="ＭＳ 明朝"/>
                <w:color w:val="000000" w:themeColor="text1"/>
                <w:sz w:val="22"/>
              </w:rPr>
            </w:pPr>
          </w:p>
          <w:p w:rsidR="006112B0" w:rsidRPr="001C2B21" w:rsidRDefault="006112B0" w:rsidP="00413882">
            <w:pPr>
              <w:snapToGrid w:val="0"/>
              <w:ind w:leftChars="300" w:left="630" w:rightChars="229" w:right="481"/>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完了　　　　　　　年　　月　　日</w:t>
            </w:r>
          </w:p>
          <w:p w:rsidR="006112B0" w:rsidRPr="001C2B21" w:rsidRDefault="006112B0" w:rsidP="00413882">
            <w:pPr>
              <w:snapToGrid w:val="0"/>
              <w:ind w:right="480"/>
              <w:jc w:val="left"/>
              <w:rPr>
                <w:rFonts w:ascii="ＭＳ 明朝" w:eastAsia="ＭＳ 明朝" w:hAnsi="ＭＳ 明朝"/>
                <w:color w:val="000000" w:themeColor="text1"/>
                <w:sz w:val="22"/>
              </w:rPr>
            </w:pPr>
          </w:p>
        </w:tc>
      </w:tr>
      <w:tr w:rsidR="001C2B21" w:rsidRPr="001C2B21" w:rsidTr="006112B0">
        <w:tc>
          <w:tcPr>
            <w:tcW w:w="2972" w:type="dxa"/>
            <w:vAlign w:val="center"/>
          </w:tcPr>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変更の内容</w:t>
            </w:r>
          </w:p>
        </w:tc>
        <w:tc>
          <w:tcPr>
            <w:tcW w:w="6656" w:type="dxa"/>
          </w:tcPr>
          <w:p w:rsidR="006112B0" w:rsidRPr="001C2B21" w:rsidRDefault="006112B0" w:rsidP="00413882">
            <w:pPr>
              <w:snapToGrid w:val="0"/>
              <w:jc w:val="left"/>
              <w:rPr>
                <w:rFonts w:ascii="ＭＳ 明朝" w:eastAsia="ＭＳ 明朝" w:hAnsi="ＭＳ 明朝"/>
                <w:color w:val="000000" w:themeColor="text1"/>
                <w:sz w:val="22"/>
              </w:rPr>
            </w:pPr>
          </w:p>
          <w:p w:rsidR="006112B0" w:rsidRPr="001C2B21" w:rsidRDefault="006112B0" w:rsidP="00413882">
            <w:pPr>
              <w:snapToGrid w:val="0"/>
              <w:jc w:val="left"/>
              <w:rPr>
                <w:rFonts w:ascii="ＭＳ 明朝" w:eastAsia="ＭＳ 明朝" w:hAnsi="ＭＳ 明朝"/>
                <w:color w:val="000000" w:themeColor="text1"/>
                <w:sz w:val="22"/>
              </w:rPr>
            </w:pPr>
          </w:p>
          <w:p w:rsidR="006112B0" w:rsidRPr="001C2B21" w:rsidRDefault="006112B0" w:rsidP="00413882">
            <w:pPr>
              <w:snapToGrid w:val="0"/>
              <w:jc w:val="left"/>
              <w:rPr>
                <w:rFonts w:ascii="ＭＳ 明朝" w:eastAsia="ＭＳ 明朝" w:hAnsi="ＭＳ 明朝"/>
                <w:color w:val="000000" w:themeColor="text1"/>
                <w:sz w:val="22"/>
              </w:rPr>
            </w:pPr>
          </w:p>
          <w:p w:rsidR="006112B0" w:rsidRPr="001C2B21" w:rsidRDefault="006112B0" w:rsidP="00413882">
            <w:pPr>
              <w:snapToGrid w:val="0"/>
              <w:jc w:val="left"/>
              <w:rPr>
                <w:rFonts w:ascii="ＭＳ 明朝" w:eastAsia="ＭＳ 明朝" w:hAnsi="ＭＳ 明朝"/>
                <w:color w:val="000000" w:themeColor="text1"/>
                <w:sz w:val="22"/>
              </w:rPr>
            </w:pPr>
          </w:p>
        </w:tc>
      </w:tr>
      <w:tr w:rsidR="001C2B21" w:rsidRPr="001C2B21" w:rsidTr="006112B0">
        <w:tc>
          <w:tcPr>
            <w:tcW w:w="2972" w:type="dxa"/>
            <w:vAlign w:val="center"/>
          </w:tcPr>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変更の理由</w:t>
            </w:r>
          </w:p>
        </w:tc>
        <w:tc>
          <w:tcPr>
            <w:tcW w:w="6656" w:type="dxa"/>
          </w:tcPr>
          <w:p w:rsidR="006112B0" w:rsidRPr="001C2B21" w:rsidRDefault="006112B0" w:rsidP="00413882">
            <w:pPr>
              <w:snapToGrid w:val="0"/>
              <w:jc w:val="left"/>
              <w:rPr>
                <w:rFonts w:ascii="ＭＳ 明朝" w:eastAsia="ＭＳ 明朝" w:hAnsi="ＭＳ 明朝"/>
                <w:color w:val="000000" w:themeColor="text1"/>
                <w:sz w:val="22"/>
              </w:rPr>
            </w:pPr>
          </w:p>
          <w:p w:rsidR="006112B0" w:rsidRPr="001C2B21" w:rsidRDefault="006112B0" w:rsidP="00413882">
            <w:pPr>
              <w:snapToGrid w:val="0"/>
              <w:jc w:val="left"/>
              <w:rPr>
                <w:rFonts w:ascii="ＭＳ 明朝" w:eastAsia="ＭＳ 明朝" w:hAnsi="ＭＳ 明朝"/>
                <w:color w:val="000000" w:themeColor="text1"/>
                <w:sz w:val="22"/>
              </w:rPr>
            </w:pPr>
          </w:p>
          <w:p w:rsidR="006112B0" w:rsidRPr="001C2B21" w:rsidRDefault="006112B0" w:rsidP="00413882">
            <w:pPr>
              <w:snapToGrid w:val="0"/>
              <w:jc w:val="left"/>
              <w:rPr>
                <w:rFonts w:ascii="ＭＳ 明朝" w:eastAsia="ＭＳ 明朝" w:hAnsi="ＭＳ 明朝"/>
                <w:color w:val="000000" w:themeColor="text1"/>
                <w:sz w:val="22"/>
              </w:rPr>
            </w:pPr>
          </w:p>
          <w:p w:rsidR="006112B0" w:rsidRPr="001C2B21" w:rsidRDefault="006112B0" w:rsidP="00413882">
            <w:pPr>
              <w:snapToGrid w:val="0"/>
              <w:jc w:val="left"/>
              <w:rPr>
                <w:rFonts w:ascii="ＭＳ 明朝" w:eastAsia="ＭＳ 明朝" w:hAnsi="ＭＳ 明朝"/>
                <w:color w:val="000000" w:themeColor="text1"/>
                <w:sz w:val="22"/>
              </w:rPr>
            </w:pPr>
          </w:p>
        </w:tc>
      </w:tr>
      <w:tr w:rsidR="006112B0" w:rsidRPr="001C2B21" w:rsidTr="006112B0">
        <w:tc>
          <w:tcPr>
            <w:tcW w:w="2972" w:type="dxa"/>
            <w:vAlign w:val="center"/>
          </w:tcPr>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添付資料）</w:t>
            </w:r>
          </w:p>
        </w:tc>
        <w:tc>
          <w:tcPr>
            <w:tcW w:w="6656" w:type="dxa"/>
          </w:tcPr>
          <w:p w:rsidR="006112B0" w:rsidRPr="001C2B21" w:rsidRDefault="006112B0" w:rsidP="00413882">
            <w:pPr>
              <w:snapToGrid w:val="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例）</w:t>
            </w:r>
          </w:p>
          <w:p w:rsidR="006112B0" w:rsidRPr="001C2B21" w:rsidRDefault="006112B0" w:rsidP="00294841">
            <w:pPr>
              <w:snapToGrid w:val="0"/>
              <w:ind w:left="209" w:hangingChars="95" w:hanging="209"/>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変更後の工事見積書の写し（解体業者等の記名、押印のあるもの）</w:t>
            </w:r>
          </w:p>
          <w:p w:rsidR="006112B0" w:rsidRPr="001C2B21" w:rsidRDefault="006112B0" w:rsidP="00413882">
            <w:pPr>
              <w:snapToGrid w:val="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その他市長が必要と認める書類</w:t>
            </w:r>
          </w:p>
          <w:p w:rsidR="006112B0" w:rsidRPr="001C2B21" w:rsidRDefault="006112B0" w:rsidP="00413882">
            <w:pPr>
              <w:snapToGrid w:val="0"/>
              <w:jc w:val="left"/>
              <w:rPr>
                <w:rFonts w:ascii="ＭＳ 明朝" w:eastAsia="ＭＳ 明朝" w:hAnsi="ＭＳ 明朝"/>
                <w:color w:val="000000" w:themeColor="text1"/>
                <w:sz w:val="22"/>
              </w:rPr>
            </w:pPr>
            <w:r w:rsidRPr="001C2B21">
              <w:rPr>
                <w:rFonts w:ascii="ＭＳ 明朝" w:eastAsia="ＭＳ 明朝" w:hAnsi="ＭＳ 明朝"/>
                <w:color w:val="000000" w:themeColor="text1"/>
                <w:sz w:val="22"/>
              </w:rPr>
              <w:br w:type="page"/>
            </w:r>
          </w:p>
        </w:tc>
      </w:tr>
    </w:tbl>
    <w:p w:rsidR="006112B0" w:rsidRPr="001C2B21" w:rsidRDefault="006112B0" w:rsidP="00413882">
      <w:pPr>
        <w:snapToGrid w:val="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FF7584" w:rsidRPr="001C2B21" w:rsidRDefault="00FF7584"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様式第</w:t>
      </w:r>
      <w:r w:rsidRPr="001C2B21">
        <w:rPr>
          <w:rFonts w:ascii="ＭＳ 明朝" w:eastAsia="ＭＳ 明朝" w:hAnsi="ＭＳ 明朝"/>
          <w:color w:val="000000" w:themeColor="text1"/>
          <w:sz w:val="22"/>
        </w:rPr>
        <w:t>7</w:t>
      </w:r>
      <w:r w:rsidRPr="001C2B21">
        <w:rPr>
          <w:rFonts w:ascii="ＭＳ 明朝" w:eastAsia="ＭＳ 明朝" w:hAnsi="ＭＳ 明朝" w:hint="eastAsia"/>
          <w:color w:val="000000" w:themeColor="text1"/>
          <w:sz w:val="22"/>
        </w:rPr>
        <w:t>号（第10条関係）</w:t>
      </w:r>
    </w:p>
    <w:p w:rsidR="006112B0" w:rsidRPr="001C2B21" w:rsidRDefault="006112B0" w:rsidP="00413882">
      <w:pPr>
        <w:snapToGrid w:val="0"/>
        <w:jc w:val="right"/>
        <w:rPr>
          <w:rFonts w:ascii="ＭＳ 明朝" w:eastAsia="ＭＳ 明朝" w:hAnsi="ＭＳ 明朝"/>
          <w:color w:val="000000" w:themeColor="text1"/>
          <w:sz w:val="22"/>
        </w:rPr>
      </w:pPr>
    </w:p>
    <w:p w:rsidR="006112B0" w:rsidRPr="001C2B21" w:rsidRDefault="006112B0"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6112B0" w:rsidRPr="001C2B21" w:rsidRDefault="006112B0" w:rsidP="00413882">
      <w:pPr>
        <w:snapToGrid w:val="0"/>
        <w:ind w:leftChars="2000" w:left="420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申請者　郵便番号</w:t>
      </w:r>
    </w:p>
    <w:p w:rsidR="006112B0" w:rsidRPr="001C2B21" w:rsidRDefault="006112B0" w:rsidP="00413882">
      <w:pPr>
        <w:snapToGrid w:val="0"/>
        <w:ind w:leftChars="2000" w:left="4200" w:firstLineChars="400" w:firstLine="8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p w:rsidR="006112B0" w:rsidRPr="001C2B21" w:rsidRDefault="006112B0" w:rsidP="00413882">
      <w:pPr>
        <w:snapToGrid w:val="0"/>
        <w:ind w:leftChars="2000" w:left="420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w:t>
      </w:r>
      <w:r w:rsidR="00A70148" w:rsidRPr="001C2B21">
        <w:rPr>
          <w:rFonts w:ascii="ＭＳ 明朝" w:eastAsia="ＭＳ 明朝" w:hAnsi="ＭＳ 明朝" w:hint="eastAsia"/>
          <w:color w:val="000000" w:themeColor="text1"/>
          <w:sz w:val="22"/>
        </w:rPr>
        <w:t xml:space="preserve">　　　</w:t>
      </w:r>
      <w:r w:rsidR="00DB7A2A">
        <w:rPr>
          <w:rFonts w:ascii="ＭＳ 明朝" w:eastAsia="ＭＳ 明朝" w:hAnsi="ＭＳ 明朝" w:hint="eastAsia"/>
          <w:color w:val="000000" w:themeColor="text1"/>
          <w:sz w:val="22"/>
        </w:rPr>
        <w:t>氏　名</w:t>
      </w:r>
    </w:p>
    <w:p w:rsidR="006112B0" w:rsidRPr="001C2B21" w:rsidRDefault="006112B0" w:rsidP="00413882">
      <w:pPr>
        <w:snapToGrid w:val="0"/>
        <w:ind w:leftChars="2000" w:left="420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電話番号</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FF5129"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不良空家等除却促進</w:t>
      </w:r>
      <w:r w:rsidR="006112B0" w:rsidRPr="001C2B21">
        <w:rPr>
          <w:rFonts w:ascii="ＭＳ 明朝" w:eastAsia="ＭＳ 明朝" w:hAnsi="ＭＳ 明朝" w:hint="eastAsia"/>
          <w:color w:val="000000" w:themeColor="text1"/>
          <w:sz w:val="22"/>
        </w:rPr>
        <w:t>補助金取下申出書</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ind w:firstLineChars="118" w:firstLine="26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年　　月　　日付け　　</w:t>
      </w:r>
      <w:r w:rsidR="004B5C0F">
        <w:rPr>
          <w:rFonts w:ascii="ＭＳ 明朝" w:eastAsia="ＭＳ 明朝" w:hAnsi="ＭＳ 明朝" w:hint="eastAsia"/>
          <w:color w:val="000000" w:themeColor="text1"/>
          <w:sz w:val="22"/>
        </w:rPr>
        <w:t xml:space="preserve">　</w:t>
      </w:r>
      <w:r w:rsidRPr="001C2B21">
        <w:rPr>
          <w:rFonts w:ascii="ＭＳ 明朝" w:eastAsia="ＭＳ 明朝" w:hAnsi="ＭＳ 明朝" w:hint="eastAsia"/>
          <w:color w:val="000000" w:themeColor="text1"/>
          <w:sz w:val="22"/>
        </w:rPr>
        <w:t xml:space="preserve">第　　　</w:t>
      </w:r>
      <w:r w:rsidR="00FF5129" w:rsidRPr="001C2B21">
        <w:rPr>
          <w:rFonts w:ascii="ＭＳ 明朝" w:eastAsia="ＭＳ 明朝" w:hAnsi="ＭＳ 明朝" w:hint="eastAsia"/>
          <w:color w:val="000000" w:themeColor="text1"/>
          <w:sz w:val="22"/>
        </w:rPr>
        <w:t>号により交付決定通知のありました松阪市不良空家等除却促進</w:t>
      </w:r>
      <w:r w:rsidRPr="001C2B21">
        <w:rPr>
          <w:rFonts w:ascii="ＭＳ 明朝" w:eastAsia="ＭＳ 明朝" w:hAnsi="ＭＳ 明朝" w:hint="eastAsia"/>
          <w:color w:val="000000" w:themeColor="text1"/>
          <w:sz w:val="22"/>
        </w:rPr>
        <w:t>補助金について、</w:t>
      </w:r>
      <w:r w:rsidR="00AB720B" w:rsidRPr="001C2B21">
        <w:rPr>
          <w:rFonts w:ascii="ＭＳ 明朝" w:eastAsia="ＭＳ 明朝" w:hAnsi="ＭＳ 明朝" w:hint="eastAsia"/>
          <w:color w:val="000000" w:themeColor="text1"/>
          <w:sz w:val="22"/>
        </w:rPr>
        <w:t>松阪市不良空家等除却促進補助金交付要綱第10条</w:t>
      </w:r>
      <w:r w:rsidRPr="001C2B21">
        <w:rPr>
          <w:rFonts w:ascii="ＭＳ 明朝" w:eastAsia="ＭＳ 明朝" w:hAnsi="ＭＳ 明朝" w:hint="eastAsia"/>
          <w:color w:val="000000" w:themeColor="text1"/>
          <w:sz w:val="22"/>
        </w:rPr>
        <w:t>により下記のとおり取</w:t>
      </w:r>
      <w:r w:rsidR="0077702A" w:rsidRPr="001C2B21">
        <w:rPr>
          <w:rFonts w:ascii="ＭＳ 明朝" w:eastAsia="ＭＳ 明朝" w:hAnsi="ＭＳ 明朝" w:hint="eastAsia"/>
          <w:color w:val="000000" w:themeColor="text1"/>
          <w:sz w:val="22"/>
        </w:rPr>
        <w:t>り</w:t>
      </w:r>
      <w:r w:rsidRPr="001C2B21">
        <w:rPr>
          <w:rFonts w:ascii="ＭＳ 明朝" w:eastAsia="ＭＳ 明朝" w:hAnsi="ＭＳ 明朝" w:hint="eastAsia"/>
          <w:color w:val="000000" w:themeColor="text1"/>
          <w:sz w:val="22"/>
        </w:rPr>
        <w:t>下げます。</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記</w:t>
      </w:r>
    </w:p>
    <w:p w:rsidR="006112B0" w:rsidRPr="001C2B21" w:rsidRDefault="006112B0" w:rsidP="00413882">
      <w:pPr>
        <w:snapToGrid w:val="0"/>
        <w:rPr>
          <w:rFonts w:ascii="ＭＳ 明朝" w:eastAsia="ＭＳ 明朝" w:hAnsi="ＭＳ 明朝"/>
          <w:color w:val="000000" w:themeColor="text1"/>
          <w:sz w:val="22"/>
        </w:rPr>
      </w:pPr>
    </w:p>
    <w:tbl>
      <w:tblPr>
        <w:tblStyle w:val="1"/>
        <w:tblW w:w="0" w:type="auto"/>
        <w:tblLook w:val="04A0" w:firstRow="1" w:lastRow="0" w:firstColumn="1" w:lastColumn="0" w:noHBand="0" w:noVBand="1"/>
      </w:tblPr>
      <w:tblGrid>
        <w:gridCol w:w="2775"/>
        <w:gridCol w:w="5719"/>
      </w:tblGrid>
      <w:tr w:rsidR="006112B0" w:rsidRPr="001C2B21" w:rsidTr="006112B0">
        <w:tc>
          <w:tcPr>
            <w:tcW w:w="3114" w:type="dxa"/>
            <w:vAlign w:val="center"/>
          </w:tcPr>
          <w:p w:rsidR="006112B0" w:rsidRPr="001C2B21" w:rsidRDefault="008D417B"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取下</w:t>
            </w:r>
            <w:r w:rsidR="006112B0" w:rsidRPr="001C2B21">
              <w:rPr>
                <w:rFonts w:ascii="ＭＳ 明朝" w:eastAsia="ＭＳ 明朝" w:hAnsi="ＭＳ 明朝" w:hint="eastAsia"/>
                <w:color w:val="000000" w:themeColor="text1"/>
                <w:sz w:val="22"/>
              </w:rPr>
              <w:t>理由</w:t>
            </w:r>
          </w:p>
        </w:tc>
        <w:tc>
          <w:tcPr>
            <w:tcW w:w="6514" w:type="dxa"/>
          </w:tcPr>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tc>
      </w:tr>
    </w:tbl>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widowControl/>
        <w:snapToGrid w:val="0"/>
        <w:jc w:val="left"/>
        <w:rPr>
          <w:rFonts w:ascii="ＭＳ 明朝" w:eastAsia="ＭＳ 明朝" w:hAnsi="ＭＳ 明朝"/>
          <w:color w:val="000000" w:themeColor="text1"/>
          <w:sz w:val="22"/>
        </w:rPr>
      </w:pPr>
      <w:r w:rsidRPr="001C2B21">
        <w:rPr>
          <w:rFonts w:ascii="ＭＳ 明朝" w:eastAsia="ＭＳ 明朝" w:hAnsi="ＭＳ 明朝"/>
          <w:color w:val="000000" w:themeColor="text1"/>
          <w:sz w:val="22"/>
        </w:rPr>
        <w:br w:type="page"/>
      </w: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様式第8号（第11条第1項関係）</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6112B0" w:rsidRPr="001C2B21" w:rsidRDefault="006112B0" w:rsidP="005265A2">
      <w:pPr>
        <w:snapToGrid w:val="0"/>
        <w:ind w:leftChars="1700" w:left="357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申請者　郵便番号</w:t>
      </w:r>
    </w:p>
    <w:p w:rsidR="006112B0" w:rsidRPr="001C2B21" w:rsidRDefault="006112B0" w:rsidP="005265A2">
      <w:pPr>
        <w:snapToGrid w:val="0"/>
        <w:ind w:leftChars="1700" w:left="3570" w:firstLineChars="400" w:firstLine="8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p w:rsidR="006112B0" w:rsidRPr="001C2B21" w:rsidRDefault="00DB7A2A" w:rsidP="005265A2">
      <w:pPr>
        <w:snapToGrid w:val="0"/>
        <w:ind w:leftChars="1700" w:left="3570" w:firstLineChars="400" w:firstLine="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　名</w:t>
      </w:r>
    </w:p>
    <w:p w:rsidR="006112B0" w:rsidRPr="001C2B21" w:rsidRDefault="006112B0" w:rsidP="005265A2">
      <w:pPr>
        <w:snapToGrid w:val="0"/>
        <w:ind w:leftChars="1700" w:left="3570" w:firstLineChars="400" w:firstLine="8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電話番号</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FF5129"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不良空家等除却促進</w:t>
      </w:r>
      <w:r w:rsidR="006112B0" w:rsidRPr="001C2B21">
        <w:rPr>
          <w:rFonts w:ascii="ＭＳ 明朝" w:eastAsia="ＭＳ 明朝" w:hAnsi="ＭＳ 明朝" w:hint="eastAsia"/>
          <w:color w:val="000000" w:themeColor="text1"/>
          <w:sz w:val="22"/>
        </w:rPr>
        <w:t>補助金実績報告書</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ind w:firstLineChars="418" w:firstLine="92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年　　月　　日付け　　</w:t>
      </w:r>
      <w:r w:rsidR="004B5C0F">
        <w:rPr>
          <w:rFonts w:ascii="ＭＳ 明朝" w:eastAsia="ＭＳ 明朝" w:hAnsi="ＭＳ 明朝" w:hint="eastAsia"/>
          <w:color w:val="000000" w:themeColor="text1"/>
          <w:sz w:val="22"/>
        </w:rPr>
        <w:t xml:space="preserve">　</w:t>
      </w:r>
      <w:r w:rsidRPr="001C2B21">
        <w:rPr>
          <w:rFonts w:ascii="ＭＳ 明朝" w:eastAsia="ＭＳ 明朝" w:hAnsi="ＭＳ 明朝" w:hint="eastAsia"/>
          <w:color w:val="000000" w:themeColor="text1"/>
          <w:sz w:val="22"/>
        </w:rPr>
        <w:t xml:space="preserve">第　　　</w:t>
      </w:r>
      <w:r w:rsidR="00FF5129" w:rsidRPr="001C2B21">
        <w:rPr>
          <w:rFonts w:ascii="ＭＳ 明朝" w:eastAsia="ＭＳ 明朝" w:hAnsi="ＭＳ 明朝" w:hint="eastAsia"/>
          <w:color w:val="000000" w:themeColor="text1"/>
          <w:sz w:val="22"/>
        </w:rPr>
        <w:t>号により松阪市不良空家等除却促進</w:t>
      </w:r>
      <w:r w:rsidRPr="001C2B21">
        <w:rPr>
          <w:rFonts w:ascii="ＭＳ 明朝" w:eastAsia="ＭＳ 明朝" w:hAnsi="ＭＳ 明朝" w:hint="eastAsia"/>
          <w:color w:val="000000" w:themeColor="text1"/>
          <w:sz w:val="22"/>
        </w:rPr>
        <w:t>補助金交付決定の通知を受けた補助対象事業が完了したので、下記のとおり報告します。</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記</w:t>
      </w:r>
    </w:p>
    <w:p w:rsidR="006112B0" w:rsidRPr="001C2B21" w:rsidRDefault="006112B0" w:rsidP="00413882">
      <w:pPr>
        <w:snapToGrid w:val="0"/>
        <w:rPr>
          <w:color w:val="000000" w:themeColor="text1"/>
          <w:sz w:val="22"/>
        </w:rPr>
      </w:pPr>
    </w:p>
    <w:tbl>
      <w:tblPr>
        <w:tblStyle w:val="1"/>
        <w:tblW w:w="0" w:type="auto"/>
        <w:tblLook w:val="04A0" w:firstRow="1" w:lastRow="0" w:firstColumn="1" w:lastColumn="0" w:noHBand="0" w:noVBand="1"/>
      </w:tblPr>
      <w:tblGrid>
        <w:gridCol w:w="3615"/>
        <w:gridCol w:w="4879"/>
      </w:tblGrid>
      <w:tr w:rsidR="001C2B21" w:rsidRPr="001C2B21" w:rsidTr="006112B0">
        <w:tc>
          <w:tcPr>
            <w:tcW w:w="4106"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不良空家等の所在地</w:t>
            </w:r>
          </w:p>
          <w:p w:rsidR="006112B0" w:rsidRPr="001C2B21" w:rsidRDefault="006112B0" w:rsidP="00413882">
            <w:pPr>
              <w:snapToGrid w:val="0"/>
              <w:ind w:right="480"/>
              <w:jc w:val="left"/>
              <w:rPr>
                <w:rFonts w:ascii="ＭＳ 明朝" w:eastAsia="ＭＳ 明朝" w:hAnsi="ＭＳ 明朝"/>
                <w:color w:val="000000" w:themeColor="text1"/>
                <w:sz w:val="22"/>
              </w:rPr>
            </w:pPr>
          </w:p>
        </w:tc>
        <w:tc>
          <w:tcPr>
            <w:tcW w:w="5522"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firstLineChars="100" w:firstLine="2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w:t>
            </w:r>
          </w:p>
        </w:tc>
      </w:tr>
      <w:tr w:rsidR="001C2B21" w:rsidRPr="001C2B21" w:rsidTr="006112B0">
        <w:tc>
          <w:tcPr>
            <w:tcW w:w="4106"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完了年月日</w:t>
            </w:r>
          </w:p>
          <w:p w:rsidR="006112B0" w:rsidRPr="001C2B21" w:rsidRDefault="006112B0" w:rsidP="00413882">
            <w:pPr>
              <w:snapToGrid w:val="0"/>
              <w:ind w:right="480"/>
              <w:jc w:val="left"/>
              <w:rPr>
                <w:rFonts w:ascii="ＭＳ 明朝" w:eastAsia="ＭＳ 明朝" w:hAnsi="ＭＳ 明朝"/>
                <w:color w:val="000000" w:themeColor="text1"/>
                <w:sz w:val="22"/>
              </w:rPr>
            </w:pPr>
          </w:p>
        </w:tc>
        <w:tc>
          <w:tcPr>
            <w:tcW w:w="5522"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D04100" w:rsidP="00D04100">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年　　月　　日</w:t>
            </w:r>
          </w:p>
        </w:tc>
      </w:tr>
      <w:tr w:rsidR="001C2B21" w:rsidRPr="001C2B21" w:rsidTr="006112B0">
        <w:tc>
          <w:tcPr>
            <w:tcW w:w="4106"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工期</w:t>
            </w:r>
          </w:p>
          <w:p w:rsidR="006112B0" w:rsidRPr="001C2B21" w:rsidRDefault="006112B0" w:rsidP="00413882">
            <w:pPr>
              <w:snapToGrid w:val="0"/>
              <w:ind w:right="480"/>
              <w:jc w:val="left"/>
              <w:rPr>
                <w:rFonts w:ascii="ＭＳ 明朝" w:eastAsia="ＭＳ 明朝" w:hAnsi="ＭＳ 明朝"/>
                <w:color w:val="000000" w:themeColor="text1"/>
                <w:sz w:val="22"/>
              </w:rPr>
            </w:pPr>
          </w:p>
        </w:tc>
        <w:tc>
          <w:tcPr>
            <w:tcW w:w="5522"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firstLineChars="100" w:firstLine="2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着手　　　　　　　年　　月　　日</w:t>
            </w:r>
          </w:p>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firstLineChars="100" w:firstLine="2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完了　　　　　　　年　　月　　日</w:t>
            </w:r>
          </w:p>
          <w:p w:rsidR="006112B0" w:rsidRPr="001C2B21" w:rsidRDefault="006112B0" w:rsidP="00413882">
            <w:pPr>
              <w:snapToGrid w:val="0"/>
              <w:ind w:right="480"/>
              <w:jc w:val="left"/>
              <w:rPr>
                <w:rFonts w:ascii="ＭＳ 明朝" w:eastAsia="ＭＳ 明朝" w:hAnsi="ＭＳ 明朝"/>
                <w:color w:val="000000" w:themeColor="text1"/>
                <w:sz w:val="22"/>
              </w:rPr>
            </w:pPr>
          </w:p>
        </w:tc>
      </w:tr>
      <w:tr w:rsidR="006112B0" w:rsidRPr="001C2B21" w:rsidTr="006112B0">
        <w:tc>
          <w:tcPr>
            <w:tcW w:w="4106" w:type="dxa"/>
            <w:vAlign w:val="center"/>
          </w:tcPr>
          <w:p w:rsidR="006112B0" w:rsidRPr="001C2B21" w:rsidRDefault="006112B0" w:rsidP="00413882">
            <w:pPr>
              <w:snapToGrid w:val="0"/>
              <w:ind w:right="4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補助金の交付決定額</w:t>
            </w:r>
          </w:p>
        </w:tc>
        <w:tc>
          <w:tcPr>
            <w:tcW w:w="5522" w:type="dxa"/>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E97B51">
            <w:pPr>
              <w:snapToGrid w:val="0"/>
              <w:ind w:leftChars="100" w:left="210" w:rightChars="229" w:right="481" w:firstLineChars="100" w:firstLine="2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金　　　　　　　　　　　　円</w:t>
            </w:r>
          </w:p>
          <w:p w:rsidR="006112B0" w:rsidRPr="001C2B21" w:rsidRDefault="006112B0" w:rsidP="00413882">
            <w:pPr>
              <w:snapToGrid w:val="0"/>
              <w:ind w:right="480"/>
              <w:jc w:val="left"/>
              <w:rPr>
                <w:rFonts w:ascii="ＭＳ 明朝" w:eastAsia="ＭＳ 明朝" w:hAnsi="ＭＳ 明朝"/>
                <w:color w:val="000000" w:themeColor="text1"/>
                <w:sz w:val="22"/>
              </w:rPr>
            </w:pPr>
          </w:p>
        </w:tc>
      </w:tr>
    </w:tbl>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添付書類</w:t>
      </w:r>
    </w:p>
    <w:p w:rsidR="006112B0" w:rsidRPr="001C2B21" w:rsidRDefault="00197A42" w:rsidP="00197A42">
      <w:pPr>
        <w:snapToGrid w:val="0"/>
        <w:ind w:left="334" w:right="480" w:hangingChars="152" w:hanging="334"/>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1)</w:t>
      </w:r>
      <w:r w:rsidR="00626D48" w:rsidRPr="001C2B21">
        <w:rPr>
          <w:rFonts w:ascii="ＭＳ 明朝" w:eastAsia="ＭＳ 明朝" w:hAnsi="ＭＳ 明朝" w:hint="eastAsia"/>
          <w:color w:val="000000" w:themeColor="text1"/>
          <w:sz w:val="22"/>
        </w:rPr>
        <w:t>補助対象事業に係る工事請負契約書（</w:t>
      </w:r>
      <w:r w:rsidR="00E97B51" w:rsidRPr="001C2B21">
        <w:rPr>
          <w:rFonts w:ascii="ＭＳ 明朝" w:eastAsia="ＭＳ 明朝" w:hAnsi="ＭＳ 明朝" w:hint="eastAsia"/>
          <w:color w:val="000000" w:themeColor="text1"/>
          <w:sz w:val="22"/>
        </w:rPr>
        <w:t>松阪市不良空家等除却促進補助金交付</w:t>
      </w:r>
      <w:r w:rsidR="00626D48" w:rsidRPr="001C2B21">
        <w:rPr>
          <w:rFonts w:ascii="ＭＳ 明朝" w:eastAsia="ＭＳ 明朝" w:hAnsi="ＭＳ 明朝" w:hint="eastAsia"/>
          <w:color w:val="000000" w:themeColor="text1"/>
          <w:sz w:val="22"/>
        </w:rPr>
        <w:t>要綱</w:t>
      </w:r>
      <w:r w:rsidR="006112B0" w:rsidRPr="001C2B21">
        <w:rPr>
          <w:rFonts w:ascii="ＭＳ 明朝" w:eastAsia="ＭＳ 明朝" w:hAnsi="ＭＳ 明朝" w:hint="eastAsia"/>
          <w:color w:val="000000" w:themeColor="text1"/>
          <w:sz w:val="22"/>
        </w:rPr>
        <w:t>第</w:t>
      </w:r>
      <w:r w:rsidR="00626D48" w:rsidRPr="001C2B21">
        <w:rPr>
          <w:rFonts w:ascii="ＭＳ 明朝" w:eastAsia="ＭＳ 明朝" w:hAnsi="ＭＳ 明朝" w:hint="eastAsia"/>
          <w:color w:val="000000" w:themeColor="text1"/>
          <w:sz w:val="22"/>
        </w:rPr>
        <w:t>７</w:t>
      </w:r>
      <w:r w:rsidR="006112B0" w:rsidRPr="001C2B21">
        <w:rPr>
          <w:rFonts w:ascii="ＭＳ 明朝" w:eastAsia="ＭＳ 明朝" w:hAnsi="ＭＳ 明朝" w:hint="eastAsia"/>
          <w:color w:val="000000" w:themeColor="text1"/>
          <w:sz w:val="22"/>
        </w:rPr>
        <w:t>条による補助金等交付決定後で、当該除却工事を行った解体事業者等の押印のあるものに限る。）の写し</w:t>
      </w:r>
    </w:p>
    <w:p w:rsidR="006112B0" w:rsidRPr="001C2B21" w:rsidRDefault="00197A42" w:rsidP="00197A42">
      <w:pPr>
        <w:snapToGrid w:val="0"/>
        <w:ind w:left="321" w:right="480" w:hangingChars="146" w:hanging="321"/>
        <w:jc w:val="left"/>
        <w:rPr>
          <w:rFonts w:ascii="ＭＳ 明朝" w:eastAsia="ＭＳ 明朝" w:hAnsi="ＭＳ 明朝"/>
          <w:color w:val="000000" w:themeColor="text1"/>
          <w:sz w:val="22"/>
        </w:rPr>
      </w:pPr>
      <w:r>
        <w:rPr>
          <w:rFonts w:ascii="ＭＳ 明朝" w:eastAsia="ＭＳ 明朝" w:hAnsi="ＭＳ 明朝"/>
          <w:color w:val="000000" w:themeColor="text1"/>
          <w:sz w:val="22"/>
        </w:rPr>
        <w:t>(2)</w:t>
      </w:r>
      <w:r w:rsidR="006112B0" w:rsidRPr="001C2B21">
        <w:rPr>
          <w:rFonts w:ascii="ＭＳ 明朝" w:eastAsia="ＭＳ 明朝" w:hAnsi="ＭＳ 明朝" w:hint="eastAsia"/>
          <w:color w:val="000000" w:themeColor="text1"/>
          <w:sz w:val="22"/>
        </w:rPr>
        <w:t>補助対象事業に係る除却工事の請求書及び領収書（当該除却工事を行った解体事業者等の押印のあるものに限る。）の写し</w:t>
      </w:r>
    </w:p>
    <w:p w:rsidR="006112B0" w:rsidRPr="001C2B21" w:rsidRDefault="00197A42" w:rsidP="00413882">
      <w:pPr>
        <w:snapToGrid w:val="0"/>
        <w:ind w:left="255" w:right="480" w:hangingChars="116" w:hanging="25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3)</w:t>
      </w:r>
      <w:r w:rsidR="006112B0" w:rsidRPr="001C2B21">
        <w:rPr>
          <w:rFonts w:ascii="ＭＳ 明朝" w:eastAsia="ＭＳ 明朝" w:hAnsi="ＭＳ 明朝" w:hint="eastAsia"/>
          <w:color w:val="000000" w:themeColor="text1"/>
          <w:sz w:val="22"/>
        </w:rPr>
        <w:t>工事写真（着手前、工事中、完了後の状況が確認できること）</w:t>
      </w:r>
    </w:p>
    <w:p w:rsidR="00663999" w:rsidRPr="001C2B21" w:rsidRDefault="00197A42" w:rsidP="00663999">
      <w:pPr>
        <w:rPr>
          <w:rFonts w:ascii="ＭＳ 明朝" w:eastAsia="ＭＳ 明朝" w:hAnsi="ＭＳ 明朝"/>
          <w:color w:val="000000" w:themeColor="text1"/>
          <w:sz w:val="22"/>
        </w:rPr>
      </w:pPr>
      <w:r>
        <w:rPr>
          <w:rFonts w:ascii="ＭＳ 明朝" w:eastAsia="ＭＳ 明朝" w:hAnsi="ＭＳ 明朝" w:hint="eastAsia"/>
          <w:color w:val="000000" w:themeColor="text1"/>
          <w:sz w:val="22"/>
        </w:rPr>
        <w:t>(4)</w:t>
      </w:r>
      <w:r w:rsidR="00663999" w:rsidRPr="001C2B21">
        <w:rPr>
          <w:rFonts w:ascii="ＭＳ 明朝" w:eastAsia="ＭＳ 明朝" w:hAnsi="ＭＳ 明朝" w:hint="eastAsia"/>
          <w:color w:val="000000" w:themeColor="text1"/>
          <w:sz w:val="22"/>
        </w:rPr>
        <w:t>補助対象事業により生じた廃棄物を適正に処分したことを証する書類</w:t>
      </w:r>
    </w:p>
    <w:p w:rsidR="006112B0" w:rsidRPr="001C2B21" w:rsidRDefault="00197A42" w:rsidP="00413882">
      <w:pPr>
        <w:snapToGrid w:val="0"/>
        <w:ind w:left="255" w:right="480" w:hangingChars="116" w:hanging="255"/>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5)</w:t>
      </w:r>
      <w:r w:rsidR="006112B0" w:rsidRPr="001C2B21">
        <w:rPr>
          <w:rFonts w:ascii="ＭＳ 明朝" w:eastAsia="ＭＳ 明朝" w:hAnsi="ＭＳ 明朝" w:hint="eastAsia"/>
          <w:color w:val="000000" w:themeColor="text1"/>
          <w:sz w:val="22"/>
        </w:rPr>
        <w:t>その他市長が必要と認める書類</w:t>
      </w:r>
    </w:p>
    <w:p w:rsidR="006112B0" w:rsidRPr="001C2B21" w:rsidRDefault="006112B0"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4B4926" w:rsidRPr="001C2B21" w:rsidRDefault="004B4926"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様式第10号（第13条関係）</w:t>
      </w:r>
    </w:p>
    <w:p w:rsidR="006112B0" w:rsidRPr="001C2B21" w:rsidRDefault="006112B0" w:rsidP="00413882">
      <w:pPr>
        <w:snapToGrid w:val="0"/>
        <w:jc w:val="right"/>
        <w:rPr>
          <w:rFonts w:ascii="ＭＳ 明朝" w:eastAsia="ＭＳ 明朝" w:hAnsi="ＭＳ 明朝"/>
          <w:color w:val="000000" w:themeColor="text1"/>
          <w:sz w:val="22"/>
        </w:rPr>
      </w:pPr>
    </w:p>
    <w:p w:rsidR="006112B0" w:rsidRPr="001C2B21" w:rsidRDefault="006112B0"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6112B0" w:rsidRPr="001C2B21" w:rsidRDefault="006112B0" w:rsidP="00413882">
      <w:pPr>
        <w:snapToGrid w:val="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6112B0" w:rsidRPr="001C2B21" w:rsidRDefault="006112B0" w:rsidP="005265A2">
      <w:pPr>
        <w:snapToGrid w:val="0"/>
        <w:ind w:leftChars="1700" w:left="357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申請者　郵便番号</w:t>
      </w:r>
    </w:p>
    <w:p w:rsidR="006112B0" w:rsidRPr="001C2B21" w:rsidRDefault="006112B0" w:rsidP="005265A2">
      <w:pPr>
        <w:snapToGrid w:val="0"/>
        <w:ind w:leftChars="1700" w:left="3570" w:firstLineChars="400" w:firstLine="8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p w:rsidR="006112B0" w:rsidRPr="001C2B21" w:rsidRDefault="00DB7A2A" w:rsidP="005265A2">
      <w:pPr>
        <w:snapToGrid w:val="0"/>
        <w:ind w:leftChars="1700" w:left="3570" w:firstLineChars="400" w:firstLine="88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　名</w:t>
      </w:r>
    </w:p>
    <w:p w:rsidR="006112B0" w:rsidRPr="001C2B21" w:rsidRDefault="006112B0" w:rsidP="005265A2">
      <w:pPr>
        <w:snapToGrid w:val="0"/>
        <w:ind w:leftChars="1700" w:left="3570" w:firstLineChars="400" w:firstLine="88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電話番号</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不良空家等除却促進補助金交付請求書</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ind w:firstLineChars="418" w:firstLine="92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年　　月　　日付け　　</w:t>
      </w:r>
      <w:r w:rsidR="004B5C0F">
        <w:rPr>
          <w:rFonts w:ascii="ＭＳ 明朝" w:eastAsia="ＭＳ 明朝" w:hAnsi="ＭＳ 明朝" w:hint="eastAsia"/>
          <w:color w:val="000000" w:themeColor="text1"/>
          <w:sz w:val="22"/>
        </w:rPr>
        <w:t xml:space="preserve">　</w:t>
      </w:r>
      <w:r w:rsidRPr="001C2B21">
        <w:rPr>
          <w:rFonts w:ascii="ＭＳ 明朝" w:eastAsia="ＭＳ 明朝" w:hAnsi="ＭＳ 明朝" w:hint="eastAsia"/>
          <w:color w:val="000000" w:themeColor="text1"/>
          <w:sz w:val="22"/>
        </w:rPr>
        <w:t>第　　　号により確定通知を受けた松阪市不良空家等除却促進</w:t>
      </w:r>
      <w:r w:rsidR="00FF5129" w:rsidRPr="001C2B21">
        <w:rPr>
          <w:rFonts w:ascii="ＭＳ 明朝" w:eastAsia="ＭＳ 明朝" w:hAnsi="ＭＳ 明朝" w:hint="eastAsia"/>
          <w:color w:val="000000" w:themeColor="text1"/>
          <w:sz w:val="22"/>
        </w:rPr>
        <w:t>補助金について、松阪市不良空家等除却促進</w:t>
      </w:r>
      <w:r w:rsidRPr="001C2B21">
        <w:rPr>
          <w:rFonts w:ascii="ＭＳ 明朝" w:eastAsia="ＭＳ 明朝" w:hAnsi="ＭＳ 明朝" w:hint="eastAsia"/>
          <w:color w:val="000000" w:themeColor="text1"/>
          <w:sz w:val="22"/>
        </w:rPr>
        <w:t>補助金交付要綱第</w:t>
      </w:r>
      <w:r w:rsidR="00626D48" w:rsidRPr="001C2B21">
        <w:rPr>
          <w:rFonts w:ascii="ＭＳ 明朝" w:eastAsia="ＭＳ 明朝" w:hAnsi="ＭＳ 明朝" w:hint="eastAsia"/>
          <w:color w:val="000000" w:themeColor="text1"/>
          <w:sz w:val="22"/>
        </w:rPr>
        <w:t>13</w:t>
      </w:r>
      <w:r w:rsidRPr="001C2B21">
        <w:rPr>
          <w:rFonts w:ascii="ＭＳ 明朝" w:eastAsia="ＭＳ 明朝" w:hAnsi="ＭＳ 明朝" w:hint="eastAsia"/>
          <w:color w:val="000000" w:themeColor="text1"/>
          <w:sz w:val="22"/>
        </w:rPr>
        <w:t>条の規定に基づき、下記のとおり請求します。</w:t>
      </w:r>
    </w:p>
    <w:p w:rsidR="006112B0" w:rsidRPr="001C2B21" w:rsidRDefault="006112B0" w:rsidP="00413882">
      <w:pPr>
        <w:snapToGrid w:val="0"/>
        <w:rPr>
          <w:rFonts w:ascii="ＭＳ 明朝" w:eastAsia="ＭＳ 明朝" w:hAnsi="ＭＳ 明朝"/>
          <w:color w:val="000000" w:themeColor="text1"/>
          <w:sz w:val="22"/>
        </w:rPr>
      </w:pPr>
    </w:p>
    <w:p w:rsidR="006112B0" w:rsidRPr="001C2B21" w:rsidRDefault="006112B0" w:rsidP="00413882">
      <w:pPr>
        <w:snapToGrid w:val="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記</w:t>
      </w:r>
    </w:p>
    <w:p w:rsidR="006112B0" w:rsidRPr="001C2B21" w:rsidRDefault="006112B0" w:rsidP="00413882">
      <w:pPr>
        <w:snapToGrid w:val="0"/>
        <w:rPr>
          <w:color w:val="000000" w:themeColor="text1"/>
          <w:sz w:val="22"/>
        </w:rPr>
      </w:pPr>
    </w:p>
    <w:tbl>
      <w:tblPr>
        <w:tblStyle w:val="1"/>
        <w:tblW w:w="0" w:type="auto"/>
        <w:tblLook w:val="04A0" w:firstRow="1" w:lastRow="0" w:firstColumn="1" w:lastColumn="0" w:noHBand="0" w:noVBand="1"/>
      </w:tblPr>
      <w:tblGrid>
        <w:gridCol w:w="696"/>
        <w:gridCol w:w="2590"/>
        <w:gridCol w:w="3578"/>
        <w:gridCol w:w="1630"/>
      </w:tblGrid>
      <w:tr w:rsidR="001C2B21" w:rsidRPr="001C2B21" w:rsidTr="006112B0">
        <w:tc>
          <w:tcPr>
            <w:tcW w:w="3539" w:type="dxa"/>
            <w:gridSpan w:val="2"/>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不良空家等の所在地</w:t>
            </w:r>
          </w:p>
          <w:p w:rsidR="006112B0" w:rsidRPr="001C2B21" w:rsidRDefault="006112B0" w:rsidP="00413882">
            <w:pPr>
              <w:snapToGrid w:val="0"/>
              <w:ind w:right="480"/>
              <w:jc w:val="left"/>
              <w:rPr>
                <w:rFonts w:ascii="ＭＳ 明朝" w:eastAsia="ＭＳ 明朝" w:hAnsi="ＭＳ 明朝"/>
                <w:color w:val="000000" w:themeColor="text1"/>
                <w:sz w:val="22"/>
              </w:rPr>
            </w:pPr>
          </w:p>
        </w:tc>
        <w:tc>
          <w:tcPr>
            <w:tcW w:w="6089" w:type="dxa"/>
            <w:gridSpan w:val="2"/>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firstLineChars="100" w:firstLine="2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w:t>
            </w:r>
          </w:p>
        </w:tc>
      </w:tr>
      <w:tr w:rsidR="001C2B21" w:rsidRPr="001C2B21" w:rsidTr="006112B0">
        <w:tc>
          <w:tcPr>
            <w:tcW w:w="3539" w:type="dxa"/>
            <w:gridSpan w:val="2"/>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請求金額</w:t>
            </w:r>
          </w:p>
          <w:p w:rsidR="006112B0" w:rsidRPr="001C2B21" w:rsidRDefault="006112B0" w:rsidP="00413882">
            <w:pPr>
              <w:snapToGrid w:val="0"/>
              <w:ind w:right="480"/>
              <w:jc w:val="left"/>
              <w:rPr>
                <w:rFonts w:ascii="ＭＳ 明朝" w:eastAsia="ＭＳ 明朝" w:hAnsi="ＭＳ 明朝"/>
                <w:color w:val="000000" w:themeColor="text1"/>
                <w:sz w:val="22"/>
              </w:rPr>
            </w:pPr>
          </w:p>
        </w:tc>
        <w:tc>
          <w:tcPr>
            <w:tcW w:w="6089" w:type="dxa"/>
            <w:gridSpan w:val="2"/>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金　　　　　　　　　　　　　　円</w:t>
            </w:r>
          </w:p>
        </w:tc>
      </w:tr>
      <w:tr w:rsidR="001C2B21" w:rsidRPr="001C2B21" w:rsidTr="006112B0">
        <w:tc>
          <w:tcPr>
            <w:tcW w:w="747" w:type="dxa"/>
            <w:vMerge w:val="restart"/>
            <w:textDirection w:val="tbRlV"/>
            <w:vAlign w:val="center"/>
          </w:tcPr>
          <w:p w:rsidR="006112B0" w:rsidRPr="001C2B21" w:rsidRDefault="006112B0" w:rsidP="00413882">
            <w:pPr>
              <w:snapToGrid w:val="0"/>
              <w:ind w:left="113"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振　込　口　座</w:t>
            </w:r>
          </w:p>
        </w:tc>
        <w:tc>
          <w:tcPr>
            <w:tcW w:w="2792" w:type="dxa"/>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金融機関名</w:t>
            </w:r>
          </w:p>
        </w:tc>
        <w:tc>
          <w:tcPr>
            <w:tcW w:w="4111" w:type="dxa"/>
          </w:tcPr>
          <w:p w:rsidR="006112B0" w:rsidRPr="001C2B21" w:rsidRDefault="006112B0" w:rsidP="00413882">
            <w:pPr>
              <w:snapToGrid w:val="0"/>
              <w:ind w:right="174"/>
              <w:jc w:val="right"/>
              <w:rPr>
                <w:rFonts w:ascii="ＭＳ 明朝" w:eastAsia="ＭＳ 明朝" w:hAnsi="ＭＳ 明朝"/>
                <w:color w:val="000000" w:themeColor="text1"/>
                <w:sz w:val="22"/>
              </w:rPr>
            </w:pPr>
          </w:p>
          <w:p w:rsidR="006112B0" w:rsidRPr="001C2B21" w:rsidRDefault="006112B0" w:rsidP="00413882">
            <w:pPr>
              <w:snapToGrid w:val="0"/>
              <w:ind w:right="174"/>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銀　　行</w:t>
            </w:r>
          </w:p>
          <w:p w:rsidR="006112B0" w:rsidRPr="001C2B21" w:rsidRDefault="006112B0" w:rsidP="00413882">
            <w:pPr>
              <w:snapToGrid w:val="0"/>
              <w:ind w:right="174"/>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信用金庫</w:t>
            </w:r>
          </w:p>
          <w:p w:rsidR="006112B0" w:rsidRPr="001C2B21" w:rsidRDefault="006112B0" w:rsidP="00413882">
            <w:pPr>
              <w:snapToGrid w:val="0"/>
              <w:ind w:right="174"/>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農　　協</w:t>
            </w:r>
          </w:p>
          <w:p w:rsidR="006112B0" w:rsidRPr="001C2B21" w:rsidRDefault="006112B0" w:rsidP="00413882">
            <w:pPr>
              <w:snapToGrid w:val="0"/>
              <w:ind w:leftChars="100" w:left="210" w:rightChars="-52" w:right="-109"/>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w:t>
            </w:r>
          </w:p>
          <w:p w:rsidR="006112B0" w:rsidRPr="001C2B21" w:rsidRDefault="006112B0" w:rsidP="00413882">
            <w:pPr>
              <w:snapToGrid w:val="0"/>
              <w:ind w:right="174"/>
              <w:jc w:val="right"/>
              <w:rPr>
                <w:rFonts w:ascii="ＭＳ 明朝" w:eastAsia="ＭＳ 明朝" w:hAnsi="ＭＳ 明朝"/>
                <w:color w:val="000000" w:themeColor="text1"/>
                <w:sz w:val="22"/>
              </w:rPr>
            </w:pPr>
          </w:p>
        </w:tc>
        <w:tc>
          <w:tcPr>
            <w:tcW w:w="1978" w:type="dxa"/>
            <w:vAlign w:val="center"/>
          </w:tcPr>
          <w:p w:rsidR="00D94C23" w:rsidRPr="001C2B21" w:rsidRDefault="00D94C23"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本店</w:t>
            </w:r>
          </w:p>
          <w:p w:rsidR="006112B0" w:rsidRPr="001C2B21" w:rsidRDefault="006112B0"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支店</w:t>
            </w:r>
          </w:p>
          <w:p w:rsidR="006112B0" w:rsidRPr="001C2B21" w:rsidRDefault="006112B0" w:rsidP="00413882">
            <w:pPr>
              <w:snapToGrid w:val="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出張所</w:t>
            </w:r>
          </w:p>
        </w:tc>
      </w:tr>
      <w:tr w:rsidR="001C2B21" w:rsidRPr="001C2B21" w:rsidTr="006112B0">
        <w:trPr>
          <w:trHeight w:val="652"/>
        </w:trPr>
        <w:tc>
          <w:tcPr>
            <w:tcW w:w="747" w:type="dxa"/>
            <w:vMerge/>
            <w:vAlign w:val="center"/>
          </w:tcPr>
          <w:p w:rsidR="006112B0" w:rsidRPr="001C2B21" w:rsidRDefault="006112B0" w:rsidP="00413882">
            <w:pPr>
              <w:snapToGrid w:val="0"/>
              <w:ind w:right="480"/>
              <w:rPr>
                <w:rFonts w:ascii="ＭＳ 明朝" w:eastAsia="ＭＳ 明朝" w:hAnsi="ＭＳ 明朝"/>
                <w:color w:val="000000" w:themeColor="text1"/>
                <w:sz w:val="22"/>
              </w:rPr>
            </w:pPr>
          </w:p>
        </w:tc>
        <w:tc>
          <w:tcPr>
            <w:tcW w:w="2792" w:type="dxa"/>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預金種別</w:t>
            </w:r>
          </w:p>
        </w:tc>
        <w:tc>
          <w:tcPr>
            <w:tcW w:w="6089" w:type="dxa"/>
            <w:gridSpan w:val="2"/>
            <w:vAlign w:val="center"/>
          </w:tcPr>
          <w:p w:rsidR="006112B0" w:rsidRPr="001C2B21" w:rsidRDefault="006112B0" w:rsidP="00413882">
            <w:pPr>
              <w:snapToGrid w:val="0"/>
              <w:ind w:rightChars="229" w:right="481"/>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普　通　・　当　座</w:t>
            </w:r>
          </w:p>
        </w:tc>
      </w:tr>
      <w:tr w:rsidR="001C2B21" w:rsidRPr="001C2B21" w:rsidTr="006112B0">
        <w:trPr>
          <w:trHeight w:val="974"/>
        </w:trPr>
        <w:tc>
          <w:tcPr>
            <w:tcW w:w="747" w:type="dxa"/>
            <w:vMerge/>
            <w:vAlign w:val="center"/>
          </w:tcPr>
          <w:p w:rsidR="006112B0" w:rsidRPr="001C2B21" w:rsidRDefault="006112B0" w:rsidP="00413882">
            <w:pPr>
              <w:snapToGrid w:val="0"/>
              <w:ind w:right="480"/>
              <w:rPr>
                <w:rFonts w:ascii="ＭＳ 明朝" w:eastAsia="ＭＳ 明朝" w:hAnsi="ＭＳ 明朝"/>
                <w:color w:val="000000" w:themeColor="text1"/>
                <w:sz w:val="22"/>
              </w:rPr>
            </w:pPr>
          </w:p>
        </w:tc>
        <w:tc>
          <w:tcPr>
            <w:tcW w:w="2792" w:type="dxa"/>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口座番号</w:t>
            </w:r>
          </w:p>
        </w:tc>
        <w:tc>
          <w:tcPr>
            <w:tcW w:w="6089" w:type="dxa"/>
            <w:gridSpan w:val="2"/>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p>
        </w:tc>
      </w:tr>
      <w:tr w:rsidR="001C2B21" w:rsidRPr="001C2B21" w:rsidTr="006112B0">
        <w:tc>
          <w:tcPr>
            <w:tcW w:w="747" w:type="dxa"/>
            <w:vMerge/>
            <w:vAlign w:val="center"/>
          </w:tcPr>
          <w:p w:rsidR="006112B0" w:rsidRPr="001C2B21" w:rsidRDefault="006112B0" w:rsidP="00413882">
            <w:pPr>
              <w:snapToGrid w:val="0"/>
              <w:ind w:right="480"/>
              <w:rPr>
                <w:rFonts w:ascii="ＭＳ 明朝" w:eastAsia="ＭＳ 明朝" w:hAnsi="ＭＳ 明朝"/>
                <w:color w:val="000000" w:themeColor="text1"/>
                <w:sz w:val="22"/>
              </w:rPr>
            </w:pPr>
          </w:p>
        </w:tc>
        <w:tc>
          <w:tcPr>
            <w:tcW w:w="2792" w:type="dxa"/>
            <w:tcBorders>
              <w:bottom w:val="dashed" w:sz="4" w:space="0" w:color="auto"/>
            </w:tcBorders>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フリガナ）</w:t>
            </w:r>
          </w:p>
        </w:tc>
        <w:tc>
          <w:tcPr>
            <w:tcW w:w="6089" w:type="dxa"/>
            <w:gridSpan w:val="2"/>
            <w:tcBorders>
              <w:bottom w:val="dashed" w:sz="4" w:space="0" w:color="auto"/>
            </w:tcBorders>
          </w:tcPr>
          <w:p w:rsidR="006112B0" w:rsidRPr="001C2B21" w:rsidRDefault="006112B0" w:rsidP="00413882">
            <w:pPr>
              <w:snapToGrid w:val="0"/>
              <w:ind w:right="480"/>
              <w:jc w:val="left"/>
              <w:rPr>
                <w:rFonts w:ascii="ＭＳ 明朝" w:eastAsia="ＭＳ 明朝" w:hAnsi="ＭＳ 明朝"/>
                <w:color w:val="000000" w:themeColor="text1"/>
                <w:sz w:val="22"/>
              </w:rPr>
            </w:pPr>
          </w:p>
        </w:tc>
      </w:tr>
      <w:tr w:rsidR="006112B0" w:rsidRPr="001C2B21" w:rsidTr="006112B0">
        <w:tc>
          <w:tcPr>
            <w:tcW w:w="747" w:type="dxa"/>
            <w:vMerge/>
            <w:vAlign w:val="center"/>
          </w:tcPr>
          <w:p w:rsidR="006112B0" w:rsidRPr="001C2B21" w:rsidRDefault="006112B0" w:rsidP="00413882">
            <w:pPr>
              <w:snapToGrid w:val="0"/>
              <w:ind w:right="480"/>
              <w:rPr>
                <w:rFonts w:ascii="ＭＳ 明朝" w:eastAsia="ＭＳ 明朝" w:hAnsi="ＭＳ 明朝"/>
                <w:color w:val="000000" w:themeColor="text1"/>
                <w:sz w:val="22"/>
              </w:rPr>
            </w:pPr>
          </w:p>
        </w:tc>
        <w:tc>
          <w:tcPr>
            <w:tcW w:w="2792" w:type="dxa"/>
            <w:tcBorders>
              <w:top w:val="dashed" w:sz="4" w:space="0" w:color="auto"/>
            </w:tcBorders>
            <w:vAlign w:val="center"/>
          </w:tcPr>
          <w:p w:rsidR="006112B0" w:rsidRPr="001C2B21" w:rsidRDefault="006112B0" w:rsidP="00413882">
            <w:pPr>
              <w:snapToGrid w:val="0"/>
              <w:ind w:righ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pacing w:val="135"/>
                <w:kern w:val="0"/>
                <w:sz w:val="22"/>
                <w:fitText w:val="1200" w:id="1968508932"/>
              </w:rPr>
              <w:t>口座</w:t>
            </w:r>
            <w:r w:rsidRPr="001C2B21">
              <w:rPr>
                <w:rFonts w:ascii="ＭＳ 明朝" w:eastAsia="ＭＳ 明朝" w:hAnsi="ＭＳ 明朝" w:hint="eastAsia"/>
                <w:color w:val="000000" w:themeColor="text1"/>
                <w:kern w:val="0"/>
                <w:sz w:val="22"/>
                <w:fitText w:val="1200" w:id="1968508932"/>
              </w:rPr>
              <w:t>名</w:t>
            </w:r>
          </w:p>
        </w:tc>
        <w:tc>
          <w:tcPr>
            <w:tcW w:w="6089" w:type="dxa"/>
            <w:gridSpan w:val="2"/>
            <w:tcBorders>
              <w:top w:val="dashed" w:sz="4" w:space="0" w:color="auto"/>
            </w:tcBorders>
          </w:tcPr>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6112B0" w:rsidP="00413882">
            <w:pPr>
              <w:snapToGrid w:val="0"/>
              <w:ind w:right="480"/>
              <w:jc w:val="left"/>
              <w:rPr>
                <w:rFonts w:ascii="ＭＳ 明朝" w:eastAsia="ＭＳ 明朝" w:hAnsi="ＭＳ 明朝"/>
                <w:color w:val="000000" w:themeColor="text1"/>
                <w:sz w:val="22"/>
              </w:rPr>
            </w:pPr>
          </w:p>
        </w:tc>
      </w:tr>
    </w:tbl>
    <w:p w:rsidR="006112B0" w:rsidRPr="001C2B21" w:rsidRDefault="006112B0" w:rsidP="00413882">
      <w:pPr>
        <w:snapToGrid w:val="0"/>
        <w:ind w:right="480"/>
        <w:jc w:val="left"/>
        <w:rPr>
          <w:rFonts w:ascii="ＭＳ 明朝" w:eastAsia="ＭＳ 明朝" w:hAnsi="ＭＳ 明朝"/>
          <w:color w:val="000000" w:themeColor="text1"/>
          <w:sz w:val="22"/>
        </w:rPr>
      </w:pPr>
    </w:p>
    <w:p w:rsidR="006112B0" w:rsidRPr="001C2B21" w:rsidRDefault="004B4926" w:rsidP="00413882">
      <w:pPr>
        <w:widowControl/>
        <w:snapToGrid w:val="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留意事項</w:t>
      </w:r>
    </w:p>
    <w:p w:rsidR="004B4926" w:rsidRPr="001C2B21" w:rsidRDefault="004B4926" w:rsidP="00413882">
      <w:pPr>
        <w:widowControl/>
        <w:snapToGrid w:val="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補助金振込先の口座名は、補助金申請者と同一のものに限る。</w:t>
      </w:r>
    </w:p>
    <w:p w:rsidR="004B4926" w:rsidRPr="001C2B21" w:rsidRDefault="004B4926" w:rsidP="00413882">
      <w:pPr>
        <w:widowControl/>
        <w:snapToGrid w:val="0"/>
        <w:jc w:val="left"/>
        <w:rPr>
          <w:rFonts w:ascii="ＭＳ 明朝" w:eastAsia="ＭＳ 明朝" w:hAnsi="ＭＳ 明朝"/>
          <w:color w:val="000000" w:themeColor="text1"/>
          <w:sz w:val="22"/>
        </w:rPr>
      </w:pPr>
    </w:p>
    <w:p w:rsidR="0042795F" w:rsidRPr="001C2B21" w:rsidRDefault="0042795F" w:rsidP="00413882">
      <w:pPr>
        <w:snapToGrid w:val="0"/>
        <w:ind w:left="909" w:hangingChars="413" w:hanging="909"/>
        <w:rPr>
          <w:rFonts w:ascii="ＭＳ 明朝" w:eastAsia="ＭＳ 明朝" w:hAnsi="ＭＳ 明朝"/>
          <w:color w:val="000000" w:themeColor="text1"/>
          <w:sz w:val="22"/>
        </w:rPr>
      </w:pPr>
    </w:p>
    <w:p w:rsidR="00FF7584" w:rsidRPr="001C2B21" w:rsidRDefault="00FF7584" w:rsidP="00413882">
      <w:pPr>
        <w:snapToGrid w:val="0"/>
        <w:ind w:left="909" w:hangingChars="413" w:hanging="909"/>
        <w:rPr>
          <w:rFonts w:ascii="ＭＳ 明朝" w:eastAsia="ＭＳ 明朝" w:hAnsi="ＭＳ 明朝"/>
          <w:color w:val="000000" w:themeColor="text1"/>
          <w:sz w:val="22"/>
        </w:rPr>
      </w:pPr>
    </w:p>
    <w:p w:rsidR="00FF7584" w:rsidRPr="001C2B21" w:rsidRDefault="00FF7584">
      <w:pPr>
        <w:widowControl/>
        <w:jc w:val="left"/>
        <w:rPr>
          <w:rFonts w:ascii="ＭＳ 明朝" w:eastAsia="ＭＳ 明朝" w:hAnsi="ＭＳ 明朝"/>
          <w:color w:val="000000" w:themeColor="text1"/>
          <w:sz w:val="22"/>
        </w:rPr>
      </w:pPr>
      <w:r w:rsidRPr="001C2B21">
        <w:rPr>
          <w:rFonts w:ascii="ＭＳ 明朝" w:eastAsia="ＭＳ 明朝" w:hAnsi="ＭＳ 明朝"/>
          <w:color w:val="000000" w:themeColor="text1"/>
          <w:sz w:val="22"/>
        </w:rPr>
        <w:br w:type="page"/>
      </w:r>
    </w:p>
    <w:p w:rsidR="00FF7584" w:rsidRPr="001C2B21" w:rsidRDefault="00FF7584" w:rsidP="00FF7584">
      <w:pPr>
        <w:widowControl/>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参考様式）</w:t>
      </w:r>
    </w:p>
    <w:p w:rsidR="00FF7584" w:rsidRPr="001C2B21" w:rsidRDefault="00FF7584" w:rsidP="00FF7584">
      <w:pPr>
        <w:widowControl/>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FF7584" w:rsidRPr="001C2B21" w:rsidRDefault="00FF7584" w:rsidP="00FF7584">
      <w:pPr>
        <w:widowControl/>
        <w:jc w:val="left"/>
        <w:rPr>
          <w:rFonts w:ascii="ＭＳ 明朝" w:eastAsia="ＭＳ 明朝" w:hAnsi="ＭＳ 明朝"/>
          <w:color w:val="000000" w:themeColor="text1"/>
          <w:sz w:val="22"/>
        </w:rPr>
      </w:pPr>
    </w:p>
    <w:p w:rsidR="00FF7584" w:rsidRPr="001C2B21" w:rsidRDefault="00FF7584" w:rsidP="00FF7584">
      <w:pPr>
        <w:widowControl/>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FF7584" w:rsidRPr="001C2B21" w:rsidRDefault="00FF7584" w:rsidP="00FF7584">
      <w:pPr>
        <w:widowControl/>
        <w:jc w:val="center"/>
        <w:rPr>
          <w:rFonts w:ascii="ＭＳ 明朝" w:eastAsia="ＭＳ 明朝" w:hAnsi="ＭＳ 明朝"/>
          <w:color w:val="000000" w:themeColor="text1"/>
          <w:sz w:val="22"/>
        </w:rPr>
      </w:pPr>
    </w:p>
    <w:p w:rsidR="00FF7584" w:rsidRPr="001C2B21" w:rsidRDefault="00FF7584" w:rsidP="00FF7584">
      <w:pPr>
        <w:widowControl/>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委　　任　　状</w:t>
      </w:r>
    </w:p>
    <w:p w:rsidR="00FF7584" w:rsidRPr="001C2B21" w:rsidRDefault="00FF7584" w:rsidP="00FF7584">
      <w:pPr>
        <w:widowControl/>
        <w:jc w:val="left"/>
        <w:rPr>
          <w:rFonts w:ascii="ＭＳ 明朝" w:eastAsia="ＭＳ 明朝" w:hAnsi="ＭＳ 明朝"/>
          <w:color w:val="000000" w:themeColor="text1"/>
          <w:sz w:val="22"/>
        </w:rPr>
      </w:pPr>
      <w:bookmarkStart w:id="0" w:name="_GoBack"/>
      <w:bookmarkEnd w:id="0"/>
    </w:p>
    <w:p w:rsidR="00FF7584" w:rsidRPr="001C2B21" w:rsidRDefault="00FF7584" w:rsidP="00FF7584">
      <w:pPr>
        <w:widowControl/>
        <w:ind w:firstLineChars="100" w:firstLine="2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私、</w:t>
      </w:r>
      <w:r w:rsidRPr="001C2B21">
        <w:rPr>
          <w:rFonts w:ascii="ＭＳ 明朝" w:eastAsia="ＭＳ 明朝" w:hAnsi="ＭＳ 明朝" w:hint="eastAsia"/>
          <w:color w:val="000000" w:themeColor="text1"/>
          <w:sz w:val="22"/>
          <w:u w:val="single"/>
        </w:rPr>
        <w:t xml:space="preserve">　　　　　　　　　　　　　</w:t>
      </w:r>
      <w:r w:rsidRPr="001C2B21">
        <w:rPr>
          <w:rFonts w:ascii="ＭＳ 明朝" w:eastAsia="ＭＳ 明朝" w:hAnsi="ＭＳ 明朝" w:hint="eastAsia"/>
          <w:color w:val="000000" w:themeColor="text1"/>
          <w:sz w:val="22"/>
        </w:rPr>
        <w:t>は、下記の空家等の除却工事に関する松阪市不良空家等除却促進補助金について、申請手続に係る権限を下記の代理者に委任します。</w:t>
      </w:r>
    </w:p>
    <w:p w:rsidR="00FF7584" w:rsidRPr="001C2B21" w:rsidRDefault="00FF7584" w:rsidP="00FF7584">
      <w:pPr>
        <w:widowControl/>
        <w:jc w:val="left"/>
        <w:rPr>
          <w:rFonts w:ascii="ＭＳ 明朝" w:eastAsia="ＭＳ 明朝" w:hAnsi="ＭＳ 明朝"/>
          <w:color w:val="000000" w:themeColor="text1"/>
          <w:sz w:val="22"/>
        </w:rPr>
      </w:pPr>
    </w:p>
    <w:p w:rsidR="00FF7584" w:rsidRPr="001C2B21" w:rsidRDefault="00FF7584" w:rsidP="00FF7584">
      <w:pPr>
        <w:pStyle w:val="ab"/>
        <w:rPr>
          <w:color w:val="000000" w:themeColor="text1"/>
          <w:sz w:val="22"/>
        </w:rPr>
      </w:pPr>
      <w:r w:rsidRPr="001C2B21">
        <w:rPr>
          <w:rFonts w:hint="eastAsia"/>
          <w:color w:val="000000" w:themeColor="text1"/>
          <w:sz w:val="22"/>
        </w:rPr>
        <w:t>記</w:t>
      </w:r>
    </w:p>
    <w:p w:rsidR="00FF7584" w:rsidRPr="001C2B21" w:rsidRDefault="00FF7584" w:rsidP="00FF7584">
      <w:pPr>
        <w:rPr>
          <w:color w:val="000000" w:themeColor="text1"/>
          <w:sz w:val="22"/>
        </w:rPr>
      </w:pPr>
    </w:p>
    <w:p w:rsidR="00FF7584" w:rsidRPr="001C2B21" w:rsidRDefault="00FF7584" w:rsidP="00FF7584">
      <w:pPr>
        <w:pStyle w:val="a3"/>
        <w:widowControl/>
        <w:numPr>
          <w:ilvl w:val="0"/>
          <w:numId w:val="17"/>
        </w:numPr>
        <w:ind w:leftChars="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空家等の所在地　　　松阪市　</w:t>
      </w:r>
    </w:p>
    <w:p w:rsidR="00FF7584" w:rsidRPr="001C2B21" w:rsidRDefault="00FF7584" w:rsidP="00FF7584">
      <w:pPr>
        <w:pStyle w:val="ad"/>
        <w:rPr>
          <w:color w:val="000000" w:themeColor="text1"/>
          <w:sz w:val="22"/>
        </w:rPr>
      </w:pPr>
    </w:p>
    <w:p w:rsidR="00FF7584" w:rsidRPr="001C2B21" w:rsidRDefault="00FF7584" w:rsidP="00FF7584">
      <w:pPr>
        <w:pStyle w:val="a3"/>
        <w:widowControl/>
        <w:numPr>
          <w:ilvl w:val="0"/>
          <w:numId w:val="17"/>
        </w:numPr>
        <w:ind w:leftChars="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委任者</w:t>
      </w:r>
    </w:p>
    <w:tbl>
      <w:tblPr>
        <w:tblStyle w:val="a8"/>
        <w:tblW w:w="0" w:type="auto"/>
        <w:tblInd w:w="457" w:type="dxa"/>
        <w:tblLook w:val="04A0" w:firstRow="1" w:lastRow="0" w:firstColumn="1" w:lastColumn="0" w:noHBand="0" w:noVBand="1"/>
      </w:tblPr>
      <w:tblGrid>
        <w:gridCol w:w="2724"/>
        <w:gridCol w:w="5313"/>
      </w:tblGrid>
      <w:tr w:rsidR="001C2B21" w:rsidRPr="001C2B21" w:rsidTr="00DB7A2A">
        <w:trPr>
          <w:trHeight w:val="732"/>
        </w:trPr>
        <w:tc>
          <w:tcPr>
            <w:tcW w:w="2727" w:type="dxa"/>
            <w:vAlign w:val="center"/>
          </w:tcPr>
          <w:p w:rsidR="00FF7584" w:rsidRPr="001C2B21" w:rsidRDefault="00FF7584" w:rsidP="00776F24">
            <w:pPr>
              <w:widowControl/>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tc>
        <w:tc>
          <w:tcPr>
            <w:tcW w:w="5310" w:type="dxa"/>
            <w:vAlign w:val="center"/>
          </w:tcPr>
          <w:p w:rsidR="00FF7584" w:rsidRPr="001C2B21" w:rsidRDefault="00FF7584" w:rsidP="00776F24">
            <w:pPr>
              <w:widowControl/>
              <w:rPr>
                <w:rFonts w:ascii="ＭＳ 明朝" w:eastAsia="ＭＳ 明朝" w:hAnsi="ＭＳ 明朝"/>
                <w:color w:val="000000" w:themeColor="text1"/>
                <w:sz w:val="22"/>
              </w:rPr>
            </w:pPr>
          </w:p>
        </w:tc>
      </w:tr>
      <w:tr w:rsidR="00DB7A2A" w:rsidRPr="001C2B21" w:rsidTr="00960D49">
        <w:trPr>
          <w:trHeight w:val="929"/>
        </w:trPr>
        <w:tc>
          <w:tcPr>
            <w:tcW w:w="2940" w:type="dxa"/>
            <w:vMerge w:val="restart"/>
          </w:tcPr>
          <w:p w:rsidR="00DB7A2A" w:rsidRDefault="00DB7A2A" w:rsidP="00DB7A2A">
            <w:pPr>
              <w:widowControl/>
              <w:rPr>
                <w:rFonts w:ascii="ＭＳ 明朝" w:eastAsia="ＭＳ 明朝" w:hAnsi="ＭＳ 明朝"/>
                <w:color w:val="000000" w:themeColor="text1"/>
                <w:sz w:val="22"/>
              </w:rPr>
            </w:pPr>
          </w:p>
          <w:p w:rsidR="00DB7A2A" w:rsidRPr="001C2B21" w:rsidRDefault="00DB7A2A" w:rsidP="00DB7A2A">
            <w:pPr>
              <w:widowControl/>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氏　名</w:t>
            </w:r>
          </w:p>
        </w:tc>
        <w:tc>
          <w:tcPr>
            <w:tcW w:w="5812" w:type="dxa"/>
            <w:tcBorders>
              <w:bottom w:val="dashed" w:sz="4" w:space="0" w:color="000000" w:themeColor="text1"/>
            </w:tcBorders>
            <w:vAlign w:val="center"/>
          </w:tcPr>
          <w:p w:rsidR="00DB7A2A" w:rsidRPr="001C2B21" w:rsidRDefault="00DB7A2A" w:rsidP="00DB7A2A">
            <w:pPr>
              <w:widowControl/>
              <w:rPr>
                <w:rFonts w:ascii="ＭＳ 明朝" w:eastAsia="ＭＳ 明朝" w:hAnsi="ＭＳ 明朝"/>
                <w:color w:val="000000" w:themeColor="text1"/>
                <w:sz w:val="22"/>
              </w:rPr>
            </w:pPr>
          </w:p>
        </w:tc>
      </w:tr>
      <w:tr w:rsidR="00DB7A2A" w:rsidRPr="001C2B21" w:rsidTr="00960D49">
        <w:trPr>
          <w:trHeight w:val="393"/>
        </w:trPr>
        <w:tc>
          <w:tcPr>
            <w:tcW w:w="2727" w:type="dxa"/>
            <w:vMerge/>
            <w:vAlign w:val="center"/>
          </w:tcPr>
          <w:p w:rsidR="00DB7A2A" w:rsidRPr="001C2B21" w:rsidRDefault="00DB7A2A" w:rsidP="00776F24">
            <w:pPr>
              <w:widowControl/>
              <w:rPr>
                <w:rFonts w:ascii="ＭＳ 明朝" w:eastAsia="ＭＳ 明朝" w:hAnsi="ＭＳ 明朝"/>
                <w:color w:val="000000" w:themeColor="text1"/>
                <w:sz w:val="22"/>
              </w:rPr>
            </w:pPr>
          </w:p>
        </w:tc>
        <w:tc>
          <w:tcPr>
            <w:tcW w:w="5310" w:type="dxa"/>
            <w:tcBorders>
              <w:top w:val="dashed" w:sz="4" w:space="0" w:color="000000" w:themeColor="text1"/>
            </w:tcBorders>
            <w:vAlign w:val="center"/>
          </w:tcPr>
          <w:p w:rsidR="00DB7A2A" w:rsidRPr="001C2B21" w:rsidRDefault="00DB7A2A" w:rsidP="00776F24">
            <w:pPr>
              <w:widowControl/>
              <w:rPr>
                <w:rFonts w:ascii="ＭＳ 明朝" w:eastAsia="ＭＳ 明朝" w:hAnsi="ＭＳ 明朝"/>
                <w:color w:val="000000" w:themeColor="text1"/>
                <w:sz w:val="22"/>
              </w:rPr>
            </w:pPr>
            <w:r w:rsidRPr="00DB7A2A">
              <w:rPr>
                <w:rFonts w:ascii="ＭＳ 明朝" w:eastAsia="ＭＳ 明朝" w:hAnsi="ＭＳ 明朝" w:hint="eastAsia"/>
                <w:color w:val="000000" w:themeColor="text1"/>
                <w:sz w:val="16"/>
              </w:rPr>
              <w:t>※本人が署名しない場合は、記名押印してください。</w:t>
            </w:r>
          </w:p>
        </w:tc>
      </w:tr>
      <w:tr w:rsidR="00FF7584" w:rsidRPr="001C2B21" w:rsidTr="00DB7A2A">
        <w:trPr>
          <w:trHeight w:val="662"/>
        </w:trPr>
        <w:tc>
          <w:tcPr>
            <w:tcW w:w="2727" w:type="dxa"/>
            <w:vAlign w:val="center"/>
          </w:tcPr>
          <w:p w:rsidR="00FF7584" w:rsidRPr="001C2B21" w:rsidRDefault="00FF7584" w:rsidP="00776F24">
            <w:pPr>
              <w:widowControl/>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連絡先（電話番号）</w:t>
            </w:r>
          </w:p>
        </w:tc>
        <w:tc>
          <w:tcPr>
            <w:tcW w:w="5310" w:type="dxa"/>
            <w:vAlign w:val="center"/>
          </w:tcPr>
          <w:p w:rsidR="00FF7584" w:rsidRPr="001C2B21" w:rsidRDefault="00FF7584" w:rsidP="00776F24">
            <w:pPr>
              <w:widowControl/>
              <w:rPr>
                <w:rFonts w:ascii="ＭＳ 明朝" w:eastAsia="ＭＳ 明朝" w:hAnsi="ＭＳ 明朝"/>
                <w:color w:val="000000" w:themeColor="text1"/>
                <w:sz w:val="22"/>
              </w:rPr>
            </w:pPr>
          </w:p>
        </w:tc>
      </w:tr>
    </w:tbl>
    <w:p w:rsidR="00FF7584" w:rsidRPr="001C2B21" w:rsidRDefault="00FF7584" w:rsidP="00B65E51">
      <w:pPr>
        <w:widowControl/>
        <w:jc w:val="left"/>
        <w:rPr>
          <w:rFonts w:ascii="ＭＳ 明朝" w:eastAsia="ＭＳ 明朝" w:hAnsi="ＭＳ 明朝"/>
          <w:color w:val="000000" w:themeColor="text1"/>
          <w:sz w:val="22"/>
        </w:rPr>
      </w:pPr>
    </w:p>
    <w:p w:rsidR="00FF7584" w:rsidRPr="001C2B21" w:rsidRDefault="00FF7584" w:rsidP="00FF7584">
      <w:pPr>
        <w:pStyle w:val="a3"/>
        <w:widowControl/>
        <w:numPr>
          <w:ilvl w:val="0"/>
          <w:numId w:val="17"/>
        </w:numPr>
        <w:ind w:leftChars="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代理者（受任者）</w:t>
      </w:r>
    </w:p>
    <w:tbl>
      <w:tblPr>
        <w:tblStyle w:val="a8"/>
        <w:tblW w:w="0" w:type="auto"/>
        <w:tblInd w:w="457" w:type="dxa"/>
        <w:tblLook w:val="04A0" w:firstRow="1" w:lastRow="0" w:firstColumn="1" w:lastColumn="0" w:noHBand="0" w:noVBand="1"/>
      </w:tblPr>
      <w:tblGrid>
        <w:gridCol w:w="2733"/>
        <w:gridCol w:w="5304"/>
      </w:tblGrid>
      <w:tr w:rsidR="001C2B21" w:rsidRPr="001C2B21" w:rsidTr="00776F24">
        <w:trPr>
          <w:trHeight w:val="732"/>
        </w:trPr>
        <w:tc>
          <w:tcPr>
            <w:tcW w:w="2940" w:type="dxa"/>
            <w:vAlign w:val="center"/>
          </w:tcPr>
          <w:p w:rsidR="00FF7584" w:rsidRPr="001C2B21" w:rsidRDefault="00FF7584" w:rsidP="00776F24">
            <w:pPr>
              <w:widowControl/>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tc>
        <w:tc>
          <w:tcPr>
            <w:tcW w:w="5812" w:type="dxa"/>
            <w:vAlign w:val="center"/>
          </w:tcPr>
          <w:p w:rsidR="00FF7584" w:rsidRPr="001C2B21" w:rsidRDefault="00FF7584" w:rsidP="00776F24">
            <w:pPr>
              <w:widowControl/>
              <w:rPr>
                <w:rFonts w:ascii="ＭＳ 明朝" w:eastAsia="ＭＳ 明朝" w:hAnsi="ＭＳ 明朝"/>
                <w:color w:val="000000" w:themeColor="text1"/>
                <w:sz w:val="22"/>
              </w:rPr>
            </w:pPr>
          </w:p>
        </w:tc>
      </w:tr>
      <w:tr w:rsidR="001C2B21" w:rsidRPr="001C2B21" w:rsidTr="00776F24">
        <w:trPr>
          <w:trHeight w:val="662"/>
        </w:trPr>
        <w:tc>
          <w:tcPr>
            <w:tcW w:w="2940" w:type="dxa"/>
            <w:vAlign w:val="center"/>
          </w:tcPr>
          <w:p w:rsidR="00FF7584" w:rsidRPr="001C2B21" w:rsidRDefault="00FF7584" w:rsidP="00776F24">
            <w:pPr>
              <w:widowControl/>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氏　名</w:t>
            </w:r>
          </w:p>
        </w:tc>
        <w:tc>
          <w:tcPr>
            <w:tcW w:w="5812" w:type="dxa"/>
            <w:vAlign w:val="center"/>
          </w:tcPr>
          <w:p w:rsidR="00FF7584" w:rsidRPr="001C2B21" w:rsidRDefault="00FF7584" w:rsidP="00DB7A2A">
            <w:pPr>
              <w:widowControl/>
              <w:rPr>
                <w:rFonts w:ascii="ＭＳ 明朝" w:eastAsia="ＭＳ 明朝" w:hAnsi="ＭＳ 明朝"/>
                <w:color w:val="000000" w:themeColor="text1"/>
                <w:sz w:val="22"/>
              </w:rPr>
            </w:pPr>
          </w:p>
        </w:tc>
      </w:tr>
      <w:tr w:rsidR="001C2B21" w:rsidRPr="001C2B21" w:rsidTr="00776F24">
        <w:trPr>
          <w:trHeight w:val="662"/>
        </w:trPr>
        <w:tc>
          <w:tcPr>
            <w:tcW w:w="2940" w:type="dxa"/>
            <w:vAlign w:val="center"/>
          </w:tcPr>
          <w:p w:rsidR="00FF7584" w:rsidRPr="001C2B21" w:rsidRDefault="00FF7584" w:rsidP="00776F24">
            <w:pPr>
              <w:widowControl/>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連絡先（電話番号）</w:t>
            </w:r>
          </w:p>
        </w:tc>
        <w:tc>
          <w:tcPr>
            <w:tcW w:w="5812" w:type="dxa"/>
            <w:vAlign w:val="center"/>
          </w:tcPr>
          <w:p w:rsidR="00FF7584" w:rsidRPr="001C2B21" w:rsidRDefault="00FF7584" w:rsidP="00776F24">
            <w:pPr>
              <w:widowControl/>
              <w:rPr>
                <w:rFonts w:ascii="ＭＳ 明朝" w:eastAsia="ＭＳ 明朝" w:hAnsi="ＭＳ 明朝"/>
                <w:color w:val="000000" w:themeColor="text1"/>
                <w:sz w:val="22"/>
              </w:rPr>
            </w:pPr>
          </w:p>
        </w:tc>
      </w:tr>
      <w:tr w:rsidR="00FF7584" w:rsidRPr="001C2B21" w:rsidTr="00776F24">
        <w:trPr>
          <w:trHeight w:val="662"/>
        </w:trPr>
        <w:tc>
          <w:tcPr>
            <w:tcW w:w="2940" w:type="dxa"/>
            <w:vAlign w:val="center"/>
          </w:tcPr>
          <w:p w:rsidR="00FF7584" w:rsidRPr="001C2B21" w:rsidRDefault="00FF7584" w:rsidP="00776F24">
            <w:pPr>
              <w:widowControl/>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委任者との関係等</w:t>
            </w:r>
          </w:p>
        </w:tc>
        <w:tc>
          <w:tcPr>
            <w:tcW w:w="5812" w:type="dxa"/>
            <w:vAlign w:val="center"/>
          </w:tcPr>
          <w:p w:rsidR="00FF7584" w:rsidRPr="001C2B21" w:rsidRDefault="00FF7584" w:rsidP="00776F24">
            <w:pPr>
              <w:widowControl/>
              <w:rPr>
                <w:rFonts w:ascii="ＭＳ 明朝" w:eastAsia="ＭＳ 明朝" w:hAnsi="ＭＳ 明朝"/>
                <w:color w:val="000000" w:themeColor="text1"/>
                <w:sz w:val="22"/>
              </w:rPr>
            </w:pPr>
          </w:p>
        </w:tc>
      </w:tr>
    </w:tbl>
    <w:p w:rsidR="00B65E51" w:rsidRPr="001C2B21" w:rsidRDefault="00B65E51" w:rsidP="00FF7584">
      <w:pPr>
        <w:pStyle w:val="a3"/>
        <w:widowControl/>
        <w:ind w:leftChars="0" w:left="480"/>
        <w:jc w:val="left"/>
        <w:rPr>
          <w:rFonts w:ascii="ＭＳ 明朝" w:eastAsia="ＭＳ 明朝" w:hAnsi="ＭＳ 明朝"/>
          <w:color w:val="000000" w:themeColor="text1"/>
          <w:sz w:val="22"/>
        </w:rPr>
      </w:pPr>
    </w:p>
    <w:p w:rsidR="00FB72B3" w:rsidRPr="001C2B21" w:rsidRDefault="00FB72B3" w:rsidP="00FF7584">
      <w:pPr>
        <w:pStyle w:val="a3"/>
        <w:widowControl/>
        <w:ind w:leftChars="0" w:left="480"/>
        <w:jc w:val="left"/>
        <w:rPr>
          <w:rFonts w:ascii="ＭＳ 明朝" w:eastAsia="ＭＳ 明朝" w:hAnsi="ＭＳ 明朝"/>
          <w:color w:val="000000" w:themeColor="text1"/>
          <w:sz w:val="22"/>
        </w:rPr>
      </w:pPr>
    </w:p>
    <w:p w:rsidR="00FF7584" w:rsidRPr="001C2B21" w:rsidRDefault="00FF7584" w:rsidP="00FF7584">
      <w:pPr>
        <w:pStyle w:val="a3"/>
        <w:widowControl/>
        <w:ind w:leftChars="0" w:left="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参考様式）</w:t>
      </w:r>
    </w:p>
    <w:p w:rsidR="00FF7584" w:rsidRPr="001C2B21" w:rsidRDefault="00FF7584" w:rsidP="00FF7584">
      <w:pPr>
        <w:pStyle w:val="a3"/>
        <w:widowControl/>
        <w:ind w:leftChars="0" w:left="480"/>
        <w:jc w:val="left"/>
        <w:rPr>
          <w:rFonts w:ascii="ＭＳ 明朝" w:eastAsia="ＭＳ 明朝" w:hAnsi="ＭＳ 明朝"/>
          <w:color w:val="000000" w:themeColor="text1"/>
          <w:sz w:val="22"/>
        </w:rPr>
      </w:pPr>
    </w:p>
    <w:p w:rsidR="00FF7584" w:rsidRPr="001C2B21" w:rsidRDefault="00FF7584" w:rsidP="00FF7584">
      <w:pPr>
        <w:pStyle w:val="a3"/>
        <w:widowControl/>
        <w:ind w:leftChars="0" w:left="480"/>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FF7584" w:rsidRPr="001C2B21" w:rsidRDefault="00FF7584" w:rsidP="00FF7584">
      <w:pPr>
        <w:pStyle w:val="a3"/>
        <w:widowControl/>
        <w:ind w:leftChars="0" w:left="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FF7584" w:rsidRPr="001C2B21" w:rsidRDefault="00FF7584" w:rsidP="00FF7584">
      <w:pPr>
        <w:pStyle w:val="a3"/>
        <w:widowControl/>
        <w:ind w:leftChars="0" w:left="480"/>
        <w:jc w:val="left"/>
        <w:rPr>
          <w:rFonts w:ascii="ＭＳ 明朝" w:eastAsia="ＭＳ 明朝" w:hAnsi="ＭＳ 明朝"/>
          <w:color w:val="000000" w:themeColor="text1"/>
          <w:sz w:val="22"/>
        </w:rPr>
      </w:pPr>
    </w:p>
    <w:p w:rsidR="00FF7584" w:rsidRPr="001C2B21" w:rsidRDefault="00FF7584" w:rsidP="002D48B6">
      <w:pPr>
        <w:snapToGrid w:val="0"/>
        <w:ind w:leftChars="1700" w:left="357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申請者　郵便番号</w:t>
      </w:r>
    </w:p>
    <w:p w:rsidR="00FF7584" w:rsidRPr="001C2B21" w:rsidRDefault="00FF7584" w:rsidP="002D48B6">
      <w:pPr>
        <w:snapToGrid w:val="0"/>
        <w:ind w:leftChars="1700" w:left="3570" w:firstLineChars="400" w:firstLine="8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p w:rsidR="00FF7584" w:rsidRPr="001C2B21" w:rsidRDefault="00FF7584" w:rsidP="002D48B6">
      <w:pPr>
        <w:snapToGrid w:val="0"/>
        <w:ind w:leftChars="1700" w:left="3570" w:firstLineChars="400" w:firstLine="8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氏　名</w:t>
      </w:r>
    </w:p>
    <w:p w:rsidR="00FF7584" w:rsidRPr="001C2B21" w:rsidRDefault="00FF7584" w:rsidP="002D48B6">
      <w:pPr>
        <w:snapToGrid w:val="0"/>
        <w:ind w:leftChars="1700" w:left="3570" w:firstLineChars="400" w:firstLine="88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電話番号</w:t>
      </w:r>
    </w:p>
    <w:p w:rsidR="00FF7584" w:rsidRPr="001C2B21" w:rsidRDefault="00FF7584" w:rsidP="00FF7584">
      <w:pPr>
        <w:pStyle w:val="a3"/>
        <w:widowControl/>
        <w:ind w:leftChars="0" w:left="480"/>
        <w:jc w:val="left"/>
        <w:rPr>
          <w:rFonts w:ascii="ＭＳ 明朝" w:eastAsia="ＭＳ 明朝" w:hAnsi="ＭＳ 明朝"/>
          <w:color w:val="000000" w:themeColor="text1"/>
          <w:sz w:val="22"/>
        </w:rPr>
      </w:pPr>
    </w:p>
    <w:p w:rsidR="00FF7584" w:rsidRPr="001C2B21" w:rsidRDefault="00FF7584" w:rsidP="00FF7584">
      <w:pPr>
        <w:pStyle w:val="a3"/>
        <w:widowControl/>
        <w:ind w:leftChars="0" w:lef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誓　約　書</w:t>
      </w:r>
    </w:p>
    <w:p w:rsidR="00FF7584" w:rsidRPr="001C2B21" w:rsidRDefault="00FF7584" w:rsidP="00FF7584">
      <w:pPr>
        <w:pStyle w:val="a3"/>
        <w:widowControl/>
        <w:ind w:leftChars="0" w:left="480"/>
        <w:jc w:val="left"/>
        <w:rPr>
          <w:rFonts w:ascii="ＭＳ 明朝" w:eastAsia="ＭＳ 明朝" w:hAnsi="ＭＳ 明朝"/>
          <w:color w:val="000000" w:themeColor="text1"/>
          <w:sz w:val="22"/>
        </w:rPr>
      </w:pPr>
    </w:p>
    <w:p w:rsidR="00FF7584" w:rsidRPr="001C2B21" w:rsidRDefault="00FF7584" w:rsidP="00FF7584">
      <w:pPr>
        <w:pStyle w:val="a3"/>
        <w:widowControl/>
        <w:spacing w:line="360" w:lineRule="auto"/>
        <w:ind w:leftChars="0" w:left="0" w:firstLineChars="100" w:firstLine="2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私は、松阪市不良空家等除却促進補助金の交付申請にあたり、次の事項について誓約します。</w:t>
      </w:r>
    </w:p>
    <w:p w:rsidR="00FF7584" w:rsidRPr="001C2B21" w:rsidRDefault="00FF7584" w:rsidP="00FF7584">
      <w:pPr>
        <w:pStyle w:val="a3"/>
        <w:widowControl/>
        <w:spacing w:line="360" w:lineRule="auto"/>
        <w:ind w:leftChars="0" w:left="482"/>
        <w:jc w:val="left"/>
        <w:rPr>
          <w:rFonts w:ascii="ＭＳ 明朝" w:eastAsia="ＭＳ 明朝" w:hAnsi="ＭＳ 明朝"/>
          <w:color w:val="000000" w:themeColor="text1"/>
          <w:sz w:val="22"/>
        </w:rPr>
      </w:pPr>
    </w:p>
    <w:p w:rsidR="00FF7584" w:rsidRPr="001C2B21" w:rsidRDefault="00FF7584" w:rsidP="002D48B6">
      <w:pPr>
        <w:pStyle w:val="a3"/>
        <w:widowControl/>
        <w:spacing w:line="360" w:lineRule="auto"/>
        <w:ind w:leftChars="36" w:left="283" w:hangingChars="94" w:hanging="207"/>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１．下記の空家等の所有者には私のほかに、　</w:t>
      </w:r>
      <w:r w:rsidRPr="001C2B21">
        <w:rPr>
          <w:rFonts w:ascii="ＭＳ 明朝" w:eastAsia="ＭＳ 明朝" w:hAnsi="ＭＳ 明朝" w:hint="eastAsia"/>
          <w:color w:val="000000" w:themeColor="text1"/>
          <w:sz w:val="22"/>
          <w:u w:val="single"/>
        </w:rPr>
        <w:t>共有者</w:t>
      </w:r>
      <w:r w:rsidRPr="001C2B21">
        <w:rPr>
          <w:rFonts w:ascii="ＭＳ 明朝" w:eastAsia="ＭＳ 明朝" w:hAnsi="ＭＳ 明朝" w:hint="eastAsia"/>
          <w:color w:val="000000" w:themeColor="text1"/>
          <w:sz w:val="22"/>
        </w:rPr>
        <w:t xml:space="preserve">　・　</w:t>
      </w:r>
      <w:r w:rsidRPr="001C2B21">
        <w:rPr>
          <w:rFonts w:ascii="ＭＳ 明朝" w:eastAsia="ＭＳ 明朝" w:hAnsi="ＭＳ 明朝" w:hint="eastAsia"/>
          <w:color w:val="000000" w:themeColor="text1"/>
          <w:sz w:val="22"/>
          <w:u w:val="single"/>
        </w:rPr>
        <w:t>相続人</w:t>
      </w:r>
      <w:r w:rsidRPr="001C2B21">
        <w:rPr>
          <w:rFonts w:ascii="ＭＳ 明朝" w:eastAsia="ＭＳ 明朝" w:hAnsi="ＭＳ 明朝" w:hint="eastAsia"/>
          <w:color w:val="000000" w:themeColor="text1"/>
          <w:sz w:val="22"/>
        </w:rPr>
        <w:t xml:space="preserve">　・　</w:t>
      </w:r>
      <w:r w:rsidRPr="001C2B21">
        <w:rPr>
          <w:rFonts w:ascii="ＭＳ 明朝" w:eastAsia="ＭＳ 明朝" w:hAnsi="ＭＳ 明朝" w:hint="eastAsia"/>
          <w:color w:val="000000" w:themeColor="text1"/>
          <w:sz w:val="22"/>
          <w:u w:val="single"/>
        </w:rPr>
        <w:t>所有権以外の権利所有者</w:t>
      </w:r>
      <w:r w:rsidRPr="001C2B21">
        <w:rPr>
          <w:rFonts w:ascii="ＭＳ 明朝" w:eastAsia="ＭＳ 明朝" w:hAnsi="ＭＳ 明朝" w:hint="eastAsia"/>
          <w:color w:val="000000" w:themeColor="text1"/>
          <w:sz w:val="22"/>
        </w:rPr>
        <w:t xml:space="preserve">　が存在しますが、全員から同意を得て、代表者となり、交付申請及びそれに伴う金銭の受領等一切についての手続を行います。</w:t>
      </w:r>
    </w:p>
    <w:p w:rsidR="00FF7584" w:rsidRPr="001C2B21" w:rsidRDefault="00FF7584" w:rsidP="002D48B6">
      <w:pPr>
        <w:widowControl/>
        <w:spacing w:line="360" w:lineRule="auto"/>
        <w:ind w:left="284" w:hangingChars="129" w:hanging="284"/>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２．万が一、　</w:t>
      </w:r>
      <w:r w:rsidRPr="001C2B21">
        <w:rPr>
          <w:rFonts w:ascii="ＭＳ 明朝" w:eastAsia="ＭＳ 明朝" w:hAnsi="ＭＳ 明朝" w:hint="eastAsia"/>
          <w:color w:val="000000" w:themeColor="text1"/>
          <w:sz w:val="22"/>
          <w:u w:val="single"/>
        </w:rPr>
        <w:t>共有者</w:t>
      </w:r>
      <w:r w:rsidRPr="001C2B21">
        <w:rPr>
          <w:rFonts w:ascii="ＭＳ 明朝" w:eastAsia="ＭＳ 明朝" w:hAnsi="ＭＳ 明朝" w:hint="eastAsia"/>
          <w:color w:val="000000" w:themeColor="text1"/>
          <w:sz w:val="22"/>
        </w:rPr>
        <w:t xml:space="preserve">　・　</w:t>
      </w:r>
      <w:r w:rsidRPr="001C2B21">
        <w:rPr>
          <w:rFonts w:ascii="ＭＳ 明朝" w:eastAsia="ＭＳ 明朝" w:hAnsi="ＭＳ 明朝" w:hint="eastAsia"/>
          <w:color w:val="000000" w:themeColor="text1"/>
          <w:sz w:val="22"/>
          <w:u w:val="single"/>
        </w:rPr>
        <w:t>相続人</w:t>
      </w:r>
      <w:r w:rsidRPr="001C2B21">
        <w:rPr>
          <w:rFonts w:ascii="ＭＳ 明朝" w:eastAsia="ＭＳ 明朝" w:hAnsi="ＭＳ 明朝" w:hint="eastAsia"/>
          <w:color w:val="000000" w:themeColor="text1"/>
          <w:sz w:val="22"/>
        </w:rPr>
        <w:t xml:space="preserve">　・　</w:t>
      </w:r>
      <w:r w:rsidRPr="001C2B21">
        <w:rPr>
          <w:rFonts w:ascii="ＭＳ 明朝" w:eastAsia="ＭＳ 明朝" w:hAnsi="ＭＳ 明朝" w:hint="eastAsia"/>
          <w:color w:val="000000" w:themeColor="text1"/>
          <w:sz w:val="22"/>
          <w:u w:val="single"/>
        </w:rPr>
        <w:t>所有権以外の権利所有者</w:t>
      </w:r>
      <w:r w:rsidRPr="001C2B21">
        <w:rPr>
          <w:rFonts w:ascii="ＭＳ 明朝" w:eastAsia="ＭＳ 明朝" w:hAnsi="ＭＳ 明朝" w:hint="eastAsia"/>
          <w:color w:val="000000" w:themeColor="text1"/>
          <w:sz w:val="22"/>
        </w:rPr>
        <w:t xml:space="preserve">　から異議、苦情、紛争が生じた場合、私がその全てにおいて責任をもって解決します。</w:t>
      </w:r>
    </w:p>
    <w:p w:rsidR="00FF7584" w:rsidRPr="001C2B21" w:rsidRDefault="00FF7584" w:rsidP="00FF7584">
      <w:pPr>
        <w:pStyle w:val="a3"/>
        <w:widowControl/>
        <w:ind w:leftChars="0" w:left="480"/>
        <w:jc w:val="left"/>
        <w:rPr>
          <w:rFonts w:ascii="ＭＳ 明朝" w:eastAsia="ＭＳ 明朝" w:hAnsi="ＭＳ 明朝"/>
          <w:color w:val="000000" w:themeColor="text1"/>
          <w:sz w:val="22"/>
        </w:rPr>
      </w:pPr>
    </w:p>
    <w:p w:rsidR="00FF7584" w:rsidRPr="001C2B21" w:rsidRDefault="00FF7584" w:rsidP="00FF7584">
      <w:pPr>
        <w:pStyle w:val="a3"/>
        <w:widowControl/>
        <w:ind w:leftChars="0" w:left="480"/>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記</w:t>
      </w:r>
    </w:p>
    <w:p w:rsidR="00FF7584" w:rsidRPr="001C2B21" w:rsidRDefault="00FF7584" w:rsidP="00FF7584">
      <w:pPr>
        <w:pStyle w:val="a3"/>
        <w:widowControl/>
        <w:ind w:leftChars="0" w:left="480"/>
        <w:jc w:val="left"/>
        <w:rPr>
          <w:rFonts w:ascii="ＭＳ 明朝" w:eastAsia="ＭＳ 明朝" w:hAnsi="ＭＳ 明朝"/>
          <w:color w:val="000000" w:themeColor="text1"/>
          <w:sz w:val="22"/>
        </w:rPr>
      </w:pPr>
    </w:p>
    <w:p w:rsidR="00FF7584" w:rsidRPr="001C2B21" w:rsidRDefault="00FF7584" w:rsidP="00FF7584">
      <w:pPr>
        <w:pStyle w:val="a3"/>
        <w:widowControl/>
        <w:ind w:leftChars="0" w:left="0"/>
        <w:jc w:val="left"/>
        <w:rPr>
          <w:rFonts w:ascii="ＭＳ 明朝" w:eastAsia="ＭＳ 明朝" w:hAnsi="ＭＳ 明朝"/>
          <w:color w:val="000000" w:themeColor="text1"/>
          <w:sz w:val="22"/>
        </w:rPr>
      </w:pPr>
    </w:p>
    <w:tbl>
      <w:tblPr>
        <w:tblStyle w:val="a8"/>
        <w:tblW w:w="0" w:type="auto"/>
        <w:tblInd w:w="279" w:type="dxa"/>
        <w:tblLook w:val="04A0" w:firstRow="1" w:lastRow="0" w:firstColumn="1" w:lastColumn="0" w:noHBand="0" w:noVBand="1"/>
      </w:tblPr>
      <w:tblGrid>
        <w:gridCol w:w="2506"/>
        <w:gridCol w:w="5709"/>
      </w:tblGrid>
      <w:tr w:rsidR="001C2B21" w:rsidRPr="001C2B21" w:rsidTr="00776F24">
        <w:trPr>
          <w:trHeight w:val="761"/>
        </w:trPr>
        <w:tc>
          <w:tcPr>
            <w:tcW w:w="2835" w:type="dxa"/>
            <w:vAlign w:val="center"/>
          </w:tcPr>
          <w:p w:rsidR="00FF7584" w:rsidRPr="001C2B21" w:rsidRDefault="00FF7584" w:rsidP="00776F24">
            <w:pPr>
              <w:pStyle w:val="a3"/>
              <w:widowControl/>
              <w:ind w:leftChars="0" w:left="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空家等の所在地　</w:t>
            </w:r>
          </w:p>
        </w:tc>
        <w:tc>
          <w:tcPr>
            <w:tcW w:w="6514" w:type="dxa"/>
            <w:vAlign w:val="center"/>
          </w:tcPr>
          <w:p w:rsidR="00FF7584" w:rsidRPr="001C2B21" w:rsidRDefault="00FF7584" w:rsidP="00776F24">
            <w:pPr>
              <w:pStyle w:val="a3"/>
              <w:widowControl/>
              <w:ind w:leftChars="0" w:left="0" w:firstLineChars="100" w:firstLine="22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松阪市</w:t>
            </w:r>
          </w:p>
        </w:tc>
      </w:tr>
    </w:tbl>
    <w:p w:rsidR="00FF7584" w:rsidRPr="001C2B21" w:rsidRDefault="00FF7584" w:rsidP="00FF7584">
      <w:pPr>
        <w:pStyle w:val="a3"/>
        <w:widowControl/>
        <w:ind w:leftChars="0" w:left="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　　</w:t>
      </w:r>
    </w:p>
    <w:p w:rsidR="00FF7584" w:rsidRPr="001C2B21" w:rsidRDefault="00FF7584" w:rsidP="00FF7584">
      <w:pPr>
        <w:widowControl/>
        <w:jc w:val="left"/>
        <w:rPr>
          <w:rFonts w:ascii="ＭＳ 明朝" w:eastAsia="ＭＳ 明朝" w:hAnsi="ＭＳ 明朝"/>
          <w:color w:val="000000" w:themeColor="text1"/>
          <w:sz w:val="22"/>
        </w:rPr>
      </w:pPr>
    </w:p>
    <w:p w:rsidR="00FF7584" w:rsidRPr="001C2B21" w:rsidRDefault="00FF7584" w:rsidP="00FF7584">
      <w:pPr>
        <w:widowControl/>
        <w:jc w:val="right"/>
        <w:rPr>
          <w:rFonts w:ascii="ＭＳ 明朝" w:eastAsia="ＭＳ 明朝" w:hAnsi="ＭＳ 明朝"/>
          <w:color w:val="000000" w:themeColor="text1"/>
          <w:sz w:val="22"/>
        </w:rPr>
      </w:pPr>
    </w:p>
    <w:p w:rsidR="00C132C8" w:rsidRDefault="00C132C8" w:rsidP="00FF7584">
      <w:pPr>
        <w:widowControl/>
        <w:jc w:val="left"/>
        <w:rPr>
          <w:rFonts w:ascii="ＭＳ 明朝" w:eastAsia="ＭＳ 明朝" w:hAnsi="ＭＳ 明朝"/>
          <w:color w:val="000000" w:themeColor="text1"/>
          <w:sz w:val="22"/>
        </w:rPr>
      </w:pPr>
    </w:p>
    <w:p w:rsidR="00FF7584" w:rsidRPr="001C2B21" w:rsidRDefault="00FF7584" w:rsidP="00FF7584">
      <w:pPr>
        <w:widowControl/>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lastRenderedPageBreak/>
        <w:t>（参考様式）</w:t>
      </w:r>
    </w:p>
    <w:p w:rsidR="00FF7584" w:rsidRPr="001C2B21" w:rsidRDefault="00FF7584" w:rsidP="00FF7584">
      <w:pPr>
        <w:widowControl/>
        <w:jc w:val="righ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年　　月　　日</w:t>
      </w:r>
    </w:p>
    <w:p w:rsidR="00FF7584" w:rsidRPr="001C2B21" w:rsidRDefault="00FF7584" w:rsidP="00FF7584">
      <w:pPr>
        <w:widowControl/>
        <w:jc w:val="left"/>
        <w:rPr>
          <w:rFonts w:ascii="ＭＳ 明朝" w:eastAsia="ＭＳ 明朝" w:hAnsi="ＭＳ 明朝"/>
          <w:color w:val="000000" w:themeColor="text1"/>
          <w:sz w:val="22"/>
        </w:rPr>
      </w:pPr>
    </w:p>
    <w:p w:rsidR="00FF7584" w:rsidRPr="001C2B21" w:rsidRDefault="00FF7584" w:rsidP="00FF7584">
      <w:pPr>
        <w:widowControl/>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宛先）松阪市長</w:t>
      </w:r>
    </w:p>
    <w:p w:rsidR="00FF7584" w:rsidRPr="001C2B21" w:rsidRDefault="00FF7584" w:rsidP="00FF7584">
      <w:pPr>
        <w:widowControl/>
        <w:jc w:val="center"/>
        <w:rPr>
          <w:rFonts w:ascii="ＭＳ 明朝" w:eastAsia="ＭＳ 明朝" w:hAnsi="ＭＳ 明朝"/>
          <w:color w:val="000000" w:themeColor="text1"/>
          <w:sz w:val="22"/>
        </w:rPr>
      </w:pPr>
    </w:p>
    <w:p w:rsidR="00FF7584" w:rsidRPr="001C2B21" w:rsidRDefault="00FF7584" w:rsidP="00DB7A2A">
      <w:pPr>
        <w:widowControl/>
        <w:ind w:leftChars="2200" w:left="46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住　所</w:t>
      </w:r>
    </w:p>
    <w:p w:rsidR="00FF7584" w:rsidRDefault="00DB7A2A" w:rsidP="00DB7A2A">
      <w:pPr>
        <w:widowControl/>
        <w:ind w:leftChars="2200" w:left="4620"/>
        <w:jc w:val="left"/>
        <w:rPr>
          <w:rFonts w:ascii="ＭＳ 明朝" w:eastAsia="ＭＳ 明朝" w:hAnsi="ＭＳ 明朝"/>
          <w:color w:val="000000" w:themeColor="text1"/>
          <w:sz w:val="22"/>
        </w:rPr>
      </w:pPr>
      <w:r>
        <w:rPr>
          <w:rFonts w:ascii="ＭＳ 明朝" w:eastAsia="ＭＳ 明朝" w:hAnsi="ＭＳ 明朝" w:hint="eastAsia"/>
          <w:color w:val="000000" w:themeColor="text1"/>
          <w:sz w:val="22"/>
        </w:rPr>
        <w:t>氏　名</w:t>
      </w:r>
    </w:p>
    <w:p w:rsidR="00DB7A2A" w:rsidRPr="004E2FED" w:rsidRDefault="00DB7A2A" w:rsidP="00BE45C7">
      <w:pPr>
        <w:widowControl/>
        <w:snapToGrid w:val="0"/>
        <w:spacing w:afterLines="50" w:after="204"/>
        <w:ind w:leftChars="2665" w:left="5766" w:hangingChars="106" w:hanging="170"/>
        <w:jc w:val="left"/>
        <w:rPr>
          <w:rFonts w:ascii="ＭＳ 明朝" w:eastAsia="ＭＳ 明朝" w:hAnsi="ＭＳ 明朝"/>
          <w:color w:val="000000" w:themeColor="text1"/>
          <w:sz w:val="16"/>
          <w:szCs w:val="16"/>
        </w:rPr>
      </w:pPr>
      <w:r w:rsidRPr="004E2FED">
        <w:rPr>
          <w:rFonts w:ascii="ＭＳ 明朝" w:eastAsia="ＭＳ 明朝" w:hAnsi="ＭＳ 明朝" w:hint="eastAsia"/>
          <w:color w:val="000000" w:themeColor="text1"/>
          <w:sz w:val="16"/>
          <w:szCs w:val="16"/>
        </w:rPr>
        <w:t>※本人が署名しない場合は、記名押印してください。</w:t>
      </w:r>
    </w:p>
    <w:p w:rsidR="00FF7584" w:rsidRPr="001C2B21" w:rsidRDefault="00FF7584" w:rsidP="00DB7A2A">
      <w:pPr>
        <w:widowControl/>
        <w:ind w:leftChars="2200" w:left="462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電話番号</w:t>
      </w:r>
    </w:p>
    <w:p w:rsidR="00FF7584" w:rsidRPr="001C2B21" w:rsidRDefault="00FF7584" w:rsidP="00FF7584">
      <w:pPr>
        <w:widowControl/>
        <w:jc w:val="center"/>
        <w:rPr>
          <w:rFonts w:ascii="ＭＳ 明朝" w:eastAsia="ＭＳ 明朝" w:hAnsi="ＭＳ 明朝"/>
          <w:color w:val="000000" w:themeColor="text1"/>
          <w:sz w:val="22"/>
        </w:rPr>
      </w:pPr>
    </w:p>
    <w:p w:rsidR="00FF7584" w:rsidRPr="001C2B21" w:rsidRDefault="00FF7584" w:rsidP="00FF7584">
      <w:pPr>
        <w:widowControl/>
        <w:jc w:val="center"/>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同　意　書</w:t>
      </w:r>
    </w:p>
    <w:p w:rsidR="00FF7584" w:rsidRPr="001C2B21" w:rsidRDefault="00FF7584" w:rsidP="00FF7584">
      <w:pPr>
        <w:widowControl/>
        <w:jc w:val="left"/>
        <w:rPr>
          <w:rFonts w:ascii="ＭＳ 明朝" w:eastAsia="ＭＳ 明朝" w:hAnsi="ＭＳ 明朝"/>
          <w:color w:val="000000" w:themeColor="text1"/>
          <w:sz w:val="22"/>
        </w:rPr>
      </w:pPr>
    </w:p>
    <w:p w:rsidR="00FF7584" w:rsidRPr="001C2B21" w:rsidRDefault="00FF7584" w:rsidP="00FF7584">
      <w:pPr>
        <w:widowControl/>
        <w:spacing w:line="360" w:lineRule="auto"/>
        <w:ind w:firstLineChars="100" w:firstLine="22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私は、下記の空家等の所有者としての権利又は所有権以外の権利を有しています。</w:t>
      </w:r>
    </w:p>
    <w:p w:rsidR="00FF7584" w:rsidRPr="001C2B21" w:rsidRDefault="00FF7584" w:rsidP="00FF7584">
      <w:pPr>
        <w:widowControl/>
        <w:spacing w:line="360" w:lineRule="auto"/>
        <w:ind w:firstLineChars="100" w:firstLine="220"/>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u w:val="single"/>
        </w:rPr>
        <w:t xml:space="preserve">　　　　　　　　　　　</w:t>
      </w:r>
      <w:r w:rsidRPr="001C2B21">
        <w:rPr>
          <w:rFonts w:ascii="ＭＳ 明朝" w:eastAsia="ＭＳ 明朝" w:hAnsi="ＭＳ 明朝" w:hint="eastAsia"/>
          <w:color w:val="000000" w:themeColor="text1"/>
          <w:sz w:val="22"/>
        </w:rPr>
        <w:t>が除却工事を行うこと及び松阪市不良空家等除却促進補助金について代表して申請することに同意します。</w:t>
      </w:r>
    </w:p>
    <w:p w:rsidR="00FF7584" w:rsidRPr="001C2B21" w:rsidRDefault="00FF7584" w:rsidP="00FF7584">
      <w:pPr>
        <w:widowControl/>
        <w:jc w:val="left"/>
        <w:rPr>
          <w:rFonts w:ascii="ＭＳ 明朝" w:eastAsia="ＭＳ 明朝" w:hAnsi="ＭＳ 明朝"/>
          <w:color w:val="000000" w:themeColor="text1"/>
          <w:sz w:val="22"/>
        </w:rPr>
      </w:pPr>
    </w:p>
    <w:p w:rsidR="00FF7584" w:rsidRPr="001C2B21" w:rsidRDefault="00FF7584" w:rsidP="00FF7584">
      <w:pPr>
        <w:pStyle w:val="ab"/>
        <w:rPr>
          <w:color w:val="000000" w:themeColor="text1"/>
          <w:sz w:val="22"/>
        </w:rPr>
      </w:pPr>
      <w:r w:rsidRPr="001C2B21">
        <w:rPr>
          <w:rFonts w:hint="eastAsia"/>
          <w:color w:val="000000" w:themeColor="text1"/>
          <w:sz w:val="22"/>
        </w:rPr>
        <w:t>記</w:t>
      </w:r>
    </w:p>
    <w:p w:rsidR="00FF7584" w:rsidRPr="001C2B21" w:rsidRDefault="00FF7584" w:rsidP="00FF7584">
      <w:pPr>
        <w:rPr>
          <w:color w:val="000000" w:themeColor="text1"/>
          <w:sz w:val="22"/>
        </w:rPr>
      </w:pPr>
    </w:p>
    <w:p w:rsidR="00FF7584" w:rsidRPr="001C2B21" w:rsidRDefault="00FF7584" w:rsidP="00FF7584">
      <w:pPr>
        <w:widowControl/>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 xml:space="preserve">１．空家等の所在地　　　松阪市　</w:t>
      </w:r>
    </w:p>
    <w:p w:rsidR="00FF7584" w:rsidRPr="001C2B21" w:rsidRDefault="00FF7584" w:rsidP="00FF7584">
      <w:pPr>
        <w:rPr>
          <w:color w:val="000000" w:themeColor="text1"/>
          <w:sz w:val="22"/>
        </w:rPr>
      </w:pPr>
    </w:p>
    <w:p w:rsidR="00FF7584" w:rsidRPr="001C2B21" w:rsidRDefault="00FF7584" w:rsidP="00FF7584">
      <w:pPr>
        <w:pStyle w:val="ad"/>
        <w:rPr>
          <w:color w:val="000000" w:themeColor="text1"/>
          <w:sz w:val="22"/>
        </w:rPr>
      </w:pPr>
    </w:p>
    <w:p w:rsidR="00FF7584" w:rsidRPr="001C2B21" w:rsidRDefault="00FF7584" w:rsidP="00FF7584">
      <w:pPr>
        <w:pStyle w:val="a3"/>
        <w:widowControl/>
        <w:numPr>
          <w:ilvl w:val="0"/>
          <w:numId w:val="18"/>
        </w:numPr>
        <w:ind w:leftChars="0"/>
        <w:jc w:val="left"/>
        <w:rPr>
          <w:rFonts w:ascii="ＭＳ 明朝" w:eastAsia="ＭＳ 明朝" w:hAnsi="ＭＳ 明朝"/>
          <w:color w:val="000000" w:themeColor="text1"/>
          <w:sz w:val="22"/>
        </w:rPr>
      </w:pPr>
      <w:r w:rsidRPr="001C2B21">
        <w:rPr>
          <w:rFonts w:ascii="ＭＳ 明朝" w:eastAsia="ＭＳ 明朝" w:hAnsi="ＭＳ 明朝" w:hint="eastAsia"/>
          <w:color w:val="000000" w:themeColor="text1"/>
          <w:sz w:val="22"/>
        </w:rPr>
        <w:t>所有する権利</w:t>
      </w:r>
    </w:p>
    <w:p w:rsidR="002D48B6" w:rsidRPr="001C2B21" w:rsidRDefault="002D48B6" w:rsidP="00FF7584">
      <w:pPr>
        <w:widowControl/>
        <w:snapToGrid w:val="0"/>
        <w:ind w:leftChars="300" w:left="630"/>
        <w:jc w:val="left"/>
        <w:rPr>
          <w:rFonts w:ascii="ＭＳ 明朝" w:eastAsia="ＭＳ 明朝" w:hAnsi="ＭＳ 明朝"/>
          <w:color w:val="000000" w:themeColor="text1"/>
          <w:sz w:val="22"/>
        </w:rPr>
      </w:pP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 xml:space="preserve">　建築物の所有者</w:t>
      </w: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 xml:space="preserve">　土地の所有者</w:t>
      </w: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 xml:space="preserve">　建築物又は土地の共有者</w:t>
      </w: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 xml:space="preserve">　建築物又は土地の相続人</w:t>
      </w: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p>
    <w:p w:rsidR="00FF7584" w:rsidRPr="001C2B21" w:rsidRDefault="00FF7584" w:rsidP="00FF7584">
      <w:pPr>
        <w:widowControl/>
        <w:snapToGrid w:val="0"/>
        <w:ind w:leftChars="300" w:left="630"/>
        <w:jc w:val="left"/>
        <w:rPr>
          <w:rFonts w:ascii="ＭＳ 明朝" w:eastAsia="ＭＳ 明朝" w:hAnsi="ＭＳ 明朝"/>
          <w:color w:val="000000" w:themeColor="text1"/>
          <w:sz w:val="22"/>
        </w:rPr>
      </w:pPr>
      <w:r w:rsidRPr="001C2B21">
        <w:rPr>
          <mc:AlternateContent>
            <mc:Choice Requires="w16se">
              <w:rFonts w:ascii="ＭＳ 明朝" w:eastAsia="ＭＳ 明朝" w:hAnsi="ＭＳ 明朝" w:hint="eastAsia"/>
            </mc:Choice>
            <mc:Fallback>
              <w:rFonts w:ascii="Segoe UI Emoji" w:eastAsia="Segoe UI Emoji" w:hAnsi="Segoe UI Emoji" w:cs="Segoe UI Emoji"/>
            </mc:Fallback>
          </mc:AlternateContent>
          <w:color w:val="000000" w:themeColor="text1"/>
          <w:sz w:val="22"/>
        </w:rPr>
        <mc:AlternateContent>
          <mc:Choice Requires="w16se">
            <w16se:symEx w16se:font="Segoe UI Emoji" w16se:char="25A1"/>
          </mc:Choice>
          <mc:Fallback>
            <w:t>□</w:t>
          </mc:Fallback>
        </mc:AlternateContent>
      </w:r>
      <w:r w:rsidRPr="001C2B21">
        <w:rPr>
          <w:rFonts w:ascii="ＭＳ 明朝" w:eastAsia="ＭＳ 明朝" w:hAnsi="ＭＳ 明朝" w:hint="eastAsia"/>
          <w:color w:val="000000" w:themeColor="text1"/>
          <w:sz w:val="22"/>
        </w:rPr>
        <w:t xml:space="preserve">　建築物又は土地の所有権以外の権利者　　　　　</w:t>
      </w:r>
    </w:p>
    <w:p w:rsidR="00FF7584" w:rsidRPr="00FF7584" w:rsidRDefault="00FF7584" w:rsidP="00413882">
      <w:pPr>
        <w:snapToGrid w:val="0"/>
        <w:ind w:left="909" w:hangingChars="413" w:hanging="909"/>
        <w:rPr>
          <w:rFonts w:ascii="ＭＳ 明朝" w:eastAsia="ＭＳ 明朝" w:hAnsi="ＭＳ 明朝"/>
          <w:color w:val="000000" w:themeColor="text1"/>
          <w:sz w:val="22"/>
        </w:rPr>
      </w:pPr>
    </w:p>
    <w:sectPr w:rsidR="00FF7584" w:rsidRPr="00FF7584" w:rsidSect="006E41CF">
      <w:type w:val="continuous"/>
      <w:pgSz w:w="11906" w:h="16838" w:code="9"/>
      <w:pgMar w:top="1701" w:right="1701" w:bottom="1701" w:left="1701"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445" w:rsidRDefault="00DE1445" w:rsidP="00A513CA">
      <w:r>
        <w:separator/>
      </w:r>
    </w:p>
  </w:endnote>
  <w:endnote w:type="continuationSeparator" w:id="0">
    <w:p w:rsidR="00DE1445" w:rsidRDefault="00DE1445" w:rsidP="00A5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445" w:rsidRDefault="00DE1445" w:rsidP="00A513CA">
      <w:r>
        <w:separator/>
      </w:r>
    </w:p>
  </w:footnote>
  <w:footnote w:type="continuationSeparator" w:id="0">
    <w:p w:rsidR="00DE1445" w:rsidRDefault="00DE1445" w:rsidP="00A513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3195"/>
    <w:multiLevelType w:val="hybridMultilevel"/>
    <w:tmpl w:val="C1C6834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52195"/>
    <w:multiLevelType w:val="hybridMultilevel"/>
    <w:tmpl w:val="90745C48"/>
    <w:lvl w:ilvl="0" w:tplc="C97644B4">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95A4C"/>
    <w:multiLevelType w:val="hybridMultilevel"/>
    <w:tmpl w:val="9E081D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52A5A"/>
    <w:multiLevelType w:val="hybridMultilevel"/>
    <w:tmpl w:val="9CC812BE"/>
    <w:lvl w:ilvl="0" w:tplc="3F484288">
      <w:start w:val="1"/>
      <w:numFmt w:val="decimal"/>
      <w:lvlText w:val="(%1)"/>
      <w:lvlJc w:val="left"/>
      <w:pPr>
        <w:ind w:left="747" w:hanging="720"/>
      </w:pPr>
      <w:rPr>
        <w:rFonts w:ascii="ＭＳ 明朝" w:eastAsia="ＭＳ 明朝" w:hAnsi="ＭＳ 明朝" w:cstheme="minorBidi"/>
      </w:rPr>
    </w:lvl>
    <w:lvl w:ilvl="1" w:tplc="04090017" w:tentative="1">
      <w:start w:val="1"/>
      <w:numFmt w:val="aiueoFullWidth"/>
      <w:lvlText w:val="(%2)"/>
      <w:lvlJc w:val="left"/>
      <w:pPr>
        <w:ind w:left="867" w:hanging="420"/>
      </w:pPr>
    </w:lvl>
    <w:lvl w:ilvl="2" w:tplc="04090011" w:tentative="1">
      <w:start w:val="1"/>
      <w:numFmt w:val="decimalEnclosedCircle"/>
      <w:lvlText w:val="%3"/>
      <w:lvlJc w:val="left"/>
      <w:pPr>
        <w:ind w:left="1287" w:hanging="420"/>
      </w:pPr>
    </w:lvl>
    <w:lvl w:ilvl="3" w:tplc="0409000F" w:tentative="1">
      <w:start w:val="1"/>
      <w:numFmt w:val="decimal"/>
      <w:lvlText w:val="%4."/>
      <w:lvlJc w:val="left"/>
      <w:pPr>
        <w:ind w:left="1707" w:hanging="420"/>
      </w:pPr>
    </w:lvl>
    <w:lvl w:ilvl="4" w:tplc="04090017" w:tentative="1">
      <w:start w:val="1"/>
      <w:numFmt w:val="aiueoFullWidth"/>
      <w:lvlText w:val="(%5)"/>
      <w:lvlJc w:val="left"/>
      <w:pPr>
        <w:ind w:left="2127" w:hanging="420"/>
      </w:pPr>
    </w:lvl>
    <w:lvl w:ilvl="5" w:tplc="04090011" w:tentative="1">
      <w:start w:val="1"/>
      <w:numFmt w:val="decimalEnclosedCircle"/>
      <w:lvlText w:val="%6"/>
      <w:lvlJc w:val="left"/>
      <w:pPr>
        <w:ind w:left="2547" w:hanging="420"/>
      </w:pPr>
    </w:lvl>
    <w:lvl w:ilvl="6" w:tplc="0409000F" w:tentative="1">
      <w:start w:val="1"/>
      <w:numFmt w:val="decimal"/>
      <w:lvlText w:val="%7."/>
      <w:lvlJc w:val="left"/>
      <w:pPr>
        <w:ind w:left="2967" w:hanging="420"/>
      </w:pPr>
    </w:lvl>
    <w:lvl w:ilvl="7" w:tplc="04090017" w:tentative="1">
      <w:start w:val="1"/>
      <w:numFmt w:val="aiueoFullWidth"/>
      <w:lvlText w:val="(%8)"/>
      <w:lvlJc w:val="left"/>
      <w:pPr>
        <w:ind w:left="3387" w:hanging="420"/>
      </w:pPr>
    </w:lvl>
    <w:lvl w:ilvl="8" w:tplc="04090011" w:tentative="1">
      <w:start w:val="1"/>
      <w:numFmt w:val="decimalEnclosedCircle"/>
      <w:lvlText w:val="%9"/>
      <w:lvlJc w:val="left"/>
      <w:pPr>
        <w:ind w:left="3807" w:hanging="420"/>
      </w:pPr>
    </w:lvl>
  </w:abstractNum>
  <w:abstractNum w:abstractNumId="4" w15:restartNumberingAfterBreak="0">
    <w:nsid w:val="142F0F07"/>
    <w:multiLevelType w:val="hybridMultilevel"/>
    <w:tmpl w:val="7BE0AF78"/>
    <w:lvl w:ilvl="0" w:tplc="0198A5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442EC"/>
    <w:multiLevelType w:val="hybridMultilevel"/>
    <w:tmpl w:val="2D64B3E2"/>
    <w:lvl w:ilvl="0" w:tplc="8CFC3396">
      <w:start w:val="1"/>
      <w:numFmt w:val="decimalFullWidth"/>
      <w:lvlText w:val="（%1）"/>
      <w:lvlJc w:val="left"/>
      <w:pPr>
        <w:ind w:left="742" w:hanging="720"/>
      </w:pPr>
      <w:rPr>
        <w:rFonts w:ascii="ＭＳ 明朝" w:eastAsia="ＭＳ 明朝" w:hAnsi="ＭＳ 明朝" w:cstheme="minorBidi"/>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6" w15:restartNumberingAfterBreak="0">
    <w:nsid w:val="28C07EF8"/>
    <w:multiLevelType w:val="hybridMultilevel"/>
    <w:tmpl w:val="14C08774"/>
    <w:lvl w:ilvl="0" w:tplc="83B40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285DCD"/>
    <w:multiLevelType w:val="hybridMultilevel"/>
    <w:tmpl w:val="EA72C692"/>
    <w:lvl w:ilvl="0" w:tplc="0D9A52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E37D0D"/>
    <w:multiLevelType w:val="hybridMultilevel"/>
    <w:tmpl w:val="90745C48"/>
    <w:lvl w:ilvl="0" w:tplc="C97644B4">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FC3B2E"/>
    <w:multiLevelType w:val="hybridMultilevel"/>
    <w:tmpl w:val="497A58C4"/>
    <w:lvl w:ilvl="0" w:tplc="3F806C0A">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3825AE"/>
    <w:multiLevelType w:val="hybridMultilevel"/>
    <w:tmpl w:val="9B1C2AA2"/>
    <w:lvl w:ilvl="0" w:tplc="F208B61E">
      <w:start w:val="1"/>
      <w:numFmt w:val="decimalFullWidth"/>
      <w:lvlText w:val="（%1）"/>
      <w:lvlJc w:val="left"/>
      <w:pPr>
        <w:ind w:left="360" w:hanging="36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FC6471"/>
    <w:multiLevelType w:val="hybridMultilevel"/>
    <w:tmpl w:val="8294E5FC"/>
    <w:lvl w:ilvl="0" w:tplc="BC98C2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824544"/>
    <w:multiLevelType w:val="hybridMultilevel"/>
    <w:tmpl w:val="603674A4"/>
    <w:lvl w:ilvl="0" w:tplc="5D0285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B5304"/>
    <w:multiLevelType w:val="hybridMultilevel"/>
    <w:tmpl w:val="B48A9BEE"/>
    <w:lvl w:ilvl="0" w:tplc="CD4A1D5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F35E1F"/>
    <w:multiLevelType w:val="hybridMultilevel"/>
    <w:tmpl w:val="9286973A"/>
    <w:lvl w:ilvl="0" w:tplc="DF5EA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A4850DE"/>
    <w:multiLevelType w:val="hybridMultilevel"/>
    <w:tmpl w:val="112C0702"/>
    <w:lvl w:ilvl="0" w:tplc="1E621828">
      <w:start w:val="1"/>
      <w:numFmt w:val="decimal"/>
      <w:lvlText w:val="(%1)"/>
      <w:lvlJc w:val="left"/>
      <w:pPr>
        <w:ind w:left="1164" w:hanging="720"/>
      </w:pPr>
      <w:rPr>
        <w:rFonts w:ascii="ＭＳ 明朝" w:eastAsia="ＭＳ 明朝" w:hAnsi="ＭＳ 明朝" w:cstheme="minorBidi"/>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6" w15:restartNumberingAfterBreak="0">
    <w:nsid w:val="5A9E2F1A"/>
    <w:multiLevelType w:val="hybridMultilevel"/>
    <w:tmpl w:val="2118F614"/>
    <w:lvl w:ilvl="0" w:tplc="8848D92C">
      <w:start w:val="1"/>
      <w:numFmt w:val="decimal"/>
      <w:lvlText w:val="(%1)"/>
      <w:lvlJc w:val="left"/>
      <w:pPr>
        <w:ind w:left="360" w:hanging="360"/>
      </w:pPr>
      <w:rPr>
        <w:rFonts w:hint="default"/>
      </w:rPr>
    </w:lvl>
    <w:lvl w:ilvl="1" w:tplc="FA040C92">
      <w:start w:val="2"/>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2B236B"/>
    <w:multiLevelType w:val="hybridMultilevel"/>
    <w:tmpl w:val="CC124B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DFC64F7"/>
    <w:multiLevelType w:val="hybridMultilevel"/>
    <w:tmpl w:val="35DEFD8A"/>
    <w:lvl w:ilvl="0" w:tplc="51E2B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673778"/>
    <w:multiLevelType w:val="hybridMultilevel"/>
    <w:tmpl w:val="8D4C3FD0"/>
    <w:lvl w:ilvl="0" w:tplc="EF566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1B22D0"/>
    <w:multiLevelType w:val="hybridMultilevel"/>
    <w:tmpl w:val="6BDC4916"/>
    <w:lvl w:ilvl="0" w:tplc="3424BA70">
      <w:start w:val="1"/>
      <w:numFmt w:val="decimal"/>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1551AF"/>
    <w:multiLevelType w:val="hybridMultilevel"/>
    <w:tmpl w:val="97C4CBE2"/>
    <w:lvl w:ilvl="0" w:tplc="9BD0FB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5"/>
  </w:num>
  <w:num w:numId="4">
    <w:abstractNumId w:val="21"/>
  </w:num>
  <w:num w:numId="5">
    <w:abstractNumId w:val="3"/>
  </w:num>
  <w:num w:numId="6">
    <w:abstractNumId w:val="15"/>
  </w:num>
  <w:num w:numId="7">
    <w:abstractNumId w:val="1"/>
  </w:num>
  <w:num w:numId="8">
    <w:abstractNumId w:val="20"/>
  </w:num>
  <w:num w:numId="9">
    <w:abstractNumId w:val="13"/>
  </w:num>
  <w:num w:numId="10">
    <w:abstractNumId w:val="19"/>
  </w:num>
  <w:num w:numId="11">
    <w:abstractNumId w:val="18"/>
  </w:num>
  <w:num w:numId="12">
    <w:abstractNumId w:val="16"/>
  </w:num>
  <w:num w:numId="13">
    <w:abstractNumId w:val="17"/>
  </w:num>
  <w:num w:numId="14">
    <w:abstractNumId w:val="0"/>
  </w:num>
  <w:num w:numId="15">
    <w:abstractNumId w:val="2"/>
  </w:num>
  <w:num w:numId="16">
    <w:abstractNumId w:val="14"/>
  </w:num>
  <w:num w:numId="17">
    <w:abstractNumId w:val="12"/>
  </w:num>
  <w:num w:numId="18">
    <w:abstractNumId w:val="9"/>
  </w:num>
  <w:num w:numId="19">
    <w:abstractNumId w:val="10"/>
  </w:num>
  <w:num w:numId="20">
    <w:abstractNumId w:val="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09"/>
  <w:displayHorizontalDrawingGridEvery w:val="0"/>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4B1"/>
    <w:rsid w:val="00000C9F"/>
    <w:rsid w:val="000041CF"/>
    <w:rsid w:val="00020C5F"/>
    <w:rsid w:val="00023BFE"/>
    <w:rsid w:val="000461BF"/>
    <w:rsid w:val="00056AF0"/>
    <w:rsid w:val="00074338"/>
    <w:rsid w:val="000818E3"/>
    <w:rsid w:val="000C37E7"/>
    <w:rsid w:val="000C7A3E"/>
    <w:rsid w:val="00100604"/>
    <w:rsid w:val="00100C88"/>
    <w:rsid w:val="00106102"/>
    <w:rsid w:val="001163AD"/>
    <w:rsid w:val="001227B8"/>
    <w:rsid w:val="001350EC"/>
    <w:rsid w:val="00136DB0"/>
    <w:rsid w:val="00145D04"/>
    <w:rsid w:val="00146535"/>
    <w:rsid w:val="00165A85"/>
    <w:rsid w:val="00172938"/>
    <w:rsid w:val="001774F0"/>
    <w:rsid w:val="001917D2"/>
    <w:rsid w:val="0019370E"/>
    <w:rsid w:val="00197A42"/>
    <w:rsid w:val="001A37D4"/>
    <w:rsid w:val="001A43D5"/>
    <w:rsid w:val="001A74B1"/>
    <w:rsid w:val="001B4CED"/>
    <w:rsid w:val="001C2B21"/>
    <w:rsid w:val="001C33D9"/>
    <w:rsid w:val="001D4DB9"/>
    <w:rsid w:val="001F01C7"/>
    <w:rsid w:val="001F573C"/>
    <w:rsid w:val="001F6DE8"/>
    <w:rsid w:val="001F7B49"/>
    <w:rsid w:val="00211DF7"/>
    <w:rsid w:val="00222C99"/>
    <w:rsid w:val="00225E96"/>
    <w:rsid w:val="002508A1"/>
    <w:rsid w:val="00260B8C"/>
    <w:rsid w:val="00266982"/>
    <w:rsid w:val="00274973"/>
    <w:rsid w:val="00275551"/>
    <w:rsid w:val="00276156"/>
    <w:rsid w:val="00294841"/>
    <w:rsid w:val="00294E76"/>
    <w:rsid w:val="002A68DC"/>
    <w:rsid w:val="002B6187"/>
    <w:rsid w:val="002C78E1"/>
    <w:rsid w:val="002D48B6"/>
    <w:rsid w:val="002E387F"/>
    <w:rsid w:val="002F597A"/>
    <w:rsid w:val="00300D73"/>
    <w:rsid w:val="00302326"/>
    <w:rsid w:val="00325617"/>
    <w:rsid w:val="003352E9"/>
    <w:rsid w:val="003372D5"/>
    <w:rsid w:val="00341C91"/>
    <w:rsid w:val="0034331F"/>
    <w:rsid w:val="00345FE8"/>
    <w:rsid w:val="003527A8"/>
    <w:rsid w:val="00362986"/>
    <w:rsid w:val="00381698"/>
    <w:rsid w:val="003847EF"/>
    <w:rsid w:val="003978E0"/>
    <w:rsid w:val="003B65A4"/>
    <w:rsid w:val="003C0473"/>
    <w:rsid w:val="003D7948"/>
    <w:rsid w:val="003F314E"/>
    <w:rsid w:val="003F6E37"/>
    <w:rsid w:val="00403090"/>
    <w:rsid w:val="00407597"/>
    <w:rsid w:val="00413882"/>
    <w:rsid w:val="00413A55"/>
    <w:rsid w:val="00424E20"/>
    <w:rsid w:val="0042678A"/>
    <w:rsid w:val="0042795F"/>
    <w:rsid w:val="00432D15"/>
    <w:rsid w:val="004362F3"/>
    <w:rsid w:val="00457659"/>
    <w:rsid w:val="00491BC8"/>
    <w:rsid w:val="004A1421"/>
    <w:rsid w:val="004A27EC"/>
    <w:rsid w:val="004B4926"/>
    <w:rsid w:val="004B5C0F"/>
    <w:rsid w:val="004C091E"/>
    <w:rsid w:val="004E0DCD"/>
    <w:rsid w:val="004E2FED"/>
    <w:rsid w:val="00500A9D"/>
    <w:rsid w:val="005042F1"/>
    <w:rsid w:val="00517BD2"/>
    <w:rsid w:val="005265A2"/>
    <w:rsid w:val="0054291F"/>
    <w:rsid w:val="00545AF4"/>
    <w:rsid w:val="0055448E"/>
    <w:rsid w:val="00570073"/>
    <w:rsid w:val="00594FE3"/>
    <w:rsid w:val="005A1DC0"/>
    <w:rsid w:val="005A5540"/>
    <w:rsid w:val="005A7500"/>
    <w:rsid w:val="005C41FC"/>
    <w:rsid w:val="005C6BA3"/>
    <w:rsid w:val="005D0D67"/>
    <w:rsid w:val="005E1676"/>
    <w:rsid w:val="005E58C2"/>
    <w:rsid w:val="005E6D29"/>
    <w:rsid w:val="005F2677"/>
    <w:rsid w:val="0060124E"/>
    <w:rsid w:val="006052F9"/>
    <w:rsid w:val="006112B0"/>
    <w:rsid w:val="00622E41"/>
    <w:rsid w:val="00625788"/>
    <w:rsid w:val="00626D48"/>
    <w:rsid w:val="00630CA8"/>
    <w:rsid w:val="006459B0"/>
    <w:rsid w:val="006562EE"/>
    <w:rsid w:val="00663999"/>
    <w:rsid w:val="00667DB9"/>
    <w:rsid w:val="00677BCA"/>
    <w:rsid w:val="00687302"/>
    <w:rsid w:val="006A1158"/>
    <w:rsid w:val="006A68D4"/>
    <w:rsid w:val="006B22EC"/>
    <w:rsid w:val="006D3454"/>
    <w:rsid w:val="006E41CF"/>
    <w:rsid w:val="006E763B"/>
    <w:rsid w:val="0070406F"/>
    <w:rsid w:val="0070443F"/>
    <w:rsid w:val="00705EC3"/>
    <w:rsid w:val="00706B84"/>
    <w:rsid w:val="00710643"/>
    <w:rsid w:val="00710D9E"/>
    <w:rsid w:val="007272AB"/>
    <w:rsid w:val="00765151"/>
    <w:rsid w:val="00776F24"/>
    <w:rsid w:val="0077702A"/>
    <w:rsid w:val="00796A12"/>
    <w:rsid w:val="007A3A30"/>
    <w:rsid w:val="007C1E82"/>
    <w:rsid w:val="007C3ED5"/>
    <w:rsid w:val="007D6906"/>
    <w:rsid w:val="007E04FA"/>
    <w:rsid w:val="007E1C23"/>
    <w:rsid w:val="007E54A9"/>
    <w:rsid w:val="007E670D"/>
    <w:rsid w:val="007F18CC"/>
    <w:rsid w:val="00806AB9"/>
    <w:rsid w:val="00816985"/>
    <w:rsid w:val="008612FE"/>
    <w:rsid w:val="008724E2"/>
    <w:rsid w:val="00890B12"/>
    <w:rsid w:val="00892C1E"/>
    <w:rsid w:val="008A5832"/>
    <w:rsid w:val="008B6044"/>
    <w:rsid w:val="008B6962"/>
    <w:rsid w:val="008D417B"/>
    <w:rsid w:val="008E193A"/>
    <w:rsid w:val="008F05E2"/>
    <w:rsid w:val="008F6186"/>
    <w:rsid w:val="00901583"/>
    <w:rsid w:val="00920552"/>
    <w:rsid w:val="0095381F"/>
    <w:rsid w:val="00960D49"/>
    <w:rsid w:val="00963058"/>
    <w:rsid w:val="00980A97"/>
    <w:rsid w:val="0099253B"/>
    <w:rsid w:val="00994C29"/>
    <w:rsid w:val="00995761"/>
    <w:rsid w:val="009A3F0A"/>
    <w:rsid w:val="009A4FCD"/>
    <w:rsid w:val="009A6AAD"/>
    <w:rsid w:val="009A7A4A"/>
    <w:rsid w:val="009B1F14"/>
    <w:rsid w:val="009B796E"/>
    <w:rsid w:val="009B7C2D"/>
    <w:rsid w:val="009B7CA9"/>
    <w:rsid w:val="009D71B7"/>
    <w:rsid w:val="00A01944"/>
    <w:rsid w:val="00A02405"/>
    <w:rsid w:val="00A10A80"/>
    <w:rsid w:val="00A152AC"/>
    <w:rsid w:val="00A24C5B"/>
    <w:rsid w:val="00A42DE0"/>
    <w:rsid w:val="00A45170"/>
    <w:rsid w:val="00A47AE7"/>
    <w:rsid w:val="00A51258"/>
    <w:rsid w:val="00A513CA"/>
    <w:rsid w:val="00A566B5"/>
    <w:rsid w:val="00A601FD"/>
    <w:rsid w:val="00A616CD"/>
    <w:rsid w:val="00A65056"/>
    <w:rsid w:val="00A70148"/>
    <w:rsid w:val="00A778C3"/>
    <w:rsid w:val="00A91448"/>
    <w:rsid w:val="00A91982"/>
    <w:rsid w:val="00AA02BE"/>
    <w:rsid w:val="00AA22D4"/>
    <w:rsid w:val="00AA7966"/>
    <w:rsid w:val="00AA7E20"/>
    <w:rsid w:val="00AB720B"/>
    <w:rsid w:val="00AD79A4"/>
    <w:rsid w:val="00B02DA9"/>
    <w:rsid w:val="00B46BC7"/>
    <w:rsid w:val="00B62378"/>
    <w:rsid w:val="00B62EDF"/>
    <w:rsid w:val="00B65E51"/>
    <w:rsid w:val="00B70748"/>
    <w:rsid w:val="00B75DE1"/>
    <w:rsid w:val="00B82633"/>
    <w:rsid w:val="00B83E88"/>
    <w:rsid w:val="00BA3208"/>
    <w:rsid w:val="00BB1EBA"/>
    <w:rsid w:val="00BB4114"/>
    <w:rsid w:val="00BB7A5B"/>
    <w:rsid w:val="00BE45C7"/>
    <w:rsid w:val="00BE6CB3"/>
    <w:rsid w:val="00C13284"/>
    <w:rsid w:val="00C132C8"/>
    <w:rsid w:val="00C21089"/>
    <w:rsid w:val="00C3040B"/>
    <w:rsid w:val="00C340D3"/>
    <w:rsid w:val="00C6328D"/>
    <w:rsid w:val="00C978FA"/>
    <w:rsid w:val="00CB3492"/>
    <w:rsid w:val="00CB375F"/>
    <w:rsid w:val="00CC36E9"/>
    <w:rsid w:val="00CD4FA5"/>
    <w:rsid w:val="00CF1B61"/>
    <w:rsid w:val="00CF37C7"/>
    <w:rsid w:val="00D04100"/>
    <w:rsid w:val="00D2205D"/>
    <w:rsid w:val="00D4200D"/>
    <w:rsid w:val="00D53E9E"/>
    <w:rsid w:val="00D7341B"/>
    <w:rsid w:val="00D7370E"/>
    <w:rsid w:val="00D92B7C"/>
    <w:rsid w:val="00D94C23"/>
    <w:rsid w:val="00D95C64"/>
    <w:rsid w:val="00DA13DF"/>
    <w:rsid w:val="00DB343C"/>
    <w:rsid w:val="00DB7A2A"/>
    <w:rsid w:val="00DC236C"/>
    <w:rsid w:val="00DC2535"/>
    <w:rsid w:val="00DE1445"/>
    <w:rsid w:val="00DF1297"/>
    <w:rsid w:val="00E05FE6"/>
    <w:rsid w:val="00E11315"/>
    <w:rsid w:val="00E30FBA"/>
    <w:rsid w:val="00E318BF"/>
    <w:rsid w:val="00E37C01"/>
    <w:rsid w:val="00E452D3"/>
    <w:rsid w:val="00E57C9A"/>
    <w:rsid w:val="00E61D03"/>
    <w:rsid w:val="00E712B0"/>
    <w:rsid w:val="00E74E4E"/>
    <w:rsid w:val="00E97B51"/>
    <w:rsid w:val="00EA09FF"/>
    <w:rsid w:val="00EA77D2"/>
    <w:rsid w:val="00EB068B"/>
    <w:rsid w:val="00EC2ABA"/>
    <w:rsid w:val="00EC560C"/>
    <w:rsid w:val="00ED3BD0"/>
    <w:rsid w:val="00F0141E"/>
    <w:rsid w:val="00F05F5E"/>
    <w:rsid w:val="00F13FA5"/>
    <w:rsid w:val="00F20D69"/>
    <w:rsid w:val="00F2219E"/>
    <w:rsid w:val="00F44234"/>
    <w:rsid w:val="00F56D1A"/>
    <w:rsid w:val="00F62425"/>
    <w:rsid w:val="00F65D7F"/>
    <w:rsid w:val="00F75BA8"/>
    <w:rsid w:val="00F873E3"/>
    <w:rsid w:val="00F942D0"/>
    <w:rsid w:val="00FA166E"/>
    <w:rsid w:val="00FA40EF"/>
    <w:rsid w:val="00FB38F0"/>
    <w:rsid w:val="00FB72B3"/>
    <w:rsid w:val="00FD003C"/>
    <w:rsid w:val="00FD3FCD"/>
    <w:rsid w:val="00FF5129"/>
    <w:rsid w:val="00FF7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F1AEDDF"/>
  <w15:chartTrackingRefBased/>
  <w15:docId w15:val="{2023EFA9-E73C-4BAE-B50B-EDC67648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E37"/>
    <w:pPr>
      <w:ind w:leftChars="400" w:left="840"/>
    </w:pPr>
  </w:style>
  <w:style w:type="paragraph" w:styleId="a4">
    <w:name w:val="header"/>
    <w:basedOn w:val="a"/>
    <w:link w:val="a5"/>
    <w:uiPriority w:val="99"/>
    <w:unhideWhenUsed/>
    <w:rsid w:val="00A513CA"/>
    <w:pPr>
      <w:tabs>
        <w:tab w:val="center" w:pos="4252"/>
        <w:tab w:val="right" w:pos="8504"/>
      </w:tabs>
      <w:snapToGrid w:val="0"/>
    </w:pPr>
  </w:style>
  <w:style w:type="character" w:customStyle="1" w:styleId="a5">
    <w:name w:val="ヘッダー (文字)"/>
    <w:basedOn w:val="a0"/>
    <w:link w:val="a4"/>
    <w:uiPriority w:val="99"/>
    <w:rsid w:val="00A513CA"/>
  </w:style>
  <w:style w:type="paragraph" w:styleId="a6">
    <w:name w:val="footer"/>
    <w:basedOn w:val="a"/>
    <w:link w:val="a7"/>
    <w:uiPriority w:val="99"/>
    <w:unhideWhenUsed/>
    <w:rsid w:val="00A513CA"/>
    <w:pPr>
      <w:tabs>
        <w:tab w:val="center" w:pos="4252"/>
        <w:tab w:val="right" w:pos="8504"/>
      </w:tabs>
      <w:snapToGrid w:val="0"/>
    </w:pPr>
  </w:style>
  <w:style w:type="character" w:customStyle="1" w:styleId="a7">
    <w:name w:val="フッター (文字)"/>
    <w:basedOn w:val="a0"/>
    <w:link w:val="a6"/>
    <w:uiPriority w:val="99"/>
    <w:rsid w:val="00A513CA"/>
  </w:style>
  <w:style w:type="table" w:styleId="a8">
    <w:name w:val="Table Grid"/>
    <w:basedOn w:val="a1"/>
    <w:uiPriority w:val="39"/>
    <w:rsid w:val="00AA7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761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6156"/>
    <w:rPr>
      <w:rFonts w:asciiTheme="majorHAnsi" w:eastAsiaTheme="majorEastAsia" w:hAnsiTheme="majorHAnsi" w:cstheme="majorBidi"/>
      <w:sz w:val="18"/>
      <w:szCs w:val="18"/>
    </w:rPr>
  </w:style>
  <w:style w:type="table" w:customStyle="1" w:styleId="1">
    <w:name w:val="表 (格子)1"/>
    <w:basedOn w:val="a1"/>
    <w:next w:val="a8"/>
    <w:uiPriority w:val="39"/>
    <w:rsid w:val="00611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FF7584"/>
    <w:pPr>
      <w:jc w:val="center"/>
    </w:pPr>
    <w:rPr>
      <w:rFonts w:ascii="ＭＳ 明朝" w:eastAsia="ＭＳ 明朝" w:hAnsi="ＭＳ 明朝"/>
      <w:sz w:val="24"/>
    </w:rPr>
  </w:style>
  <w:style w:type="character" w:customStyle="1" w:styleId="ac">
    <w:name w:val="記 (文字)"/>
    <w:basedOn w:val="a0"/>
    <w:link w:val="ab"/>
    <w:uiPriority w:val="99"/>
    <w:rsid w:val="00FF7584"/>
    <w:rPr>
      <w:rFonts w:ascii="ＭＳ 明朝" w:eastAsia="ＭＳ 明朝" w:hAnsi="ＭＳ 明朝"/>
      <w:sz w:val="24"/>
    </w:rPr>
  </w:style>
  <w:style w:type="paragraph" w:styleId="ad">
    <w:name w:val="Closing"/>
    <w:basedOn w:val="a"/>
    <w:link w:val="ae"/>
    <w:uiPriority w:val="99"/>
    <w:unhideWhenUsed/>
    <w:rsid w:val="00FF7584"/>
    <w:pPr>
      <w:jc w:val="right"/>
    </w:pPr>
    <w:rPr>
      <w:rFonts w:ascii="ＭＳ 明朝" w:eastAsia="ＭＳ 明朝" w:hAnsi="ＭＳ 明朝"/>
      <w:sz w:val="24"/>
    </w:rPr>
  </w:style>
  <w:style w:type="character" w:customStyle="1" w:styleId="ae">
    <w:name w:val="結語 (文字)"/>
    <w:basedOn w:val="a0"/>
    <w:link w:val="ad"/>
    <w:uiPriority w:val="99"/>
    <w:rsid w:val="00FF7584"/>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4809-A7D7-48D2-B945-A63B700AC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472</Words>
  <Characters>269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亘</dc:creator>
  <cp:lastModifiedBy>admin</cp:lastModifiedBy>
  <cp:revision>5</cp:revision>
  <cp:lastPrinted>2021-03-31T02:06:00Z</cp:lastPrinted>
  <dcterms:created xsi:type="dcterms:W3CDTF">2021-03-31T01:36:00Z</dcterms:created>
  <dcterms:modified xsi:type="dcterms:W3CDTF">2021-03-31T02:09:00Z</dcterms:modified>
</cp:coreProperties>
</file>